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44"/>
        <w:tblW w:w="99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E65B89" w:rsidRPr="00CD55F6" w:rsidTr="006D7F34">
        <w:tc>
          <w:tcPr>
            <w:tcW w:w="9922" w:type="dxa"/>
          </w:tcPr>
          <w:p w:rsidR="00E65B89" w:rsidRPr="00054399" w:rsidRDefault="00E65B89" w:rsidP="006D7F34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054399">
              <w:rPr>
                <w:b/>
                <w:color w:val="000000"/>
              </w:rPr>
              <w:t>РОССИЙСКАЯ ФЕДЕРАЦИЯ</w:t>
            </w:r>
          </w:p>
          <w:p w:rsidR="00E65B89" w:rsidRPr="00054399" w:rsidRDefault="00E65B89" w:rsidP="006D7F34">
            <w:pPr>
              <w:jc w:val="center"/>
              <w:rPr>
                <w:b/>
                <w:color w:val="000000"/>
              </w:rPr>
            </w:pPr>
            <w:r w:rsidRPr="00054399">
              <w:rPr>
                <w:b/>
                <w:color w:val="000000"/>
              </w:rPr>
              <w:t>КУРГАНСКАЯ ОБЛАСТЬ</w:t>
            </w:r>
          </w:p>
          <w:p w:rsidR="00E65B89" w:rsidRPr="00054399" w:rsidRDefault="00E65B89" w:rsidP="006D7F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4399">
              <w:rPr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E65B89" w:rsidRPr="00CD55F6" w:rsidRDefault="00E65B89" w:rsidP="006D7F34">
            <w:pPr>
              <w:jc w:val="center"/>
              <w:rPr>
                <w:b/>
                <w:color w:val="000000"/>
              </w:rPr>
            </w:pPr>
          </w:p>
          <w:p w:rsidR="00E65B89" w:rsidRPr="00054399" w:rsidRDefault="00C171B1" w:rsidP="006D7F3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54399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E65B89" w:rsidRPr="00CD55F6" w:rsidRDefault="00E65B89" w:rsidP="006D7F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5B89" w:rsidRPr="00CD55F6" w:rsidTr="006D7F34">
        <w:tc>
          <w:tcPr>
            <w:tcW w:w="9922" w:type="dxa"/>
          </w:tcPr>
          <w:p w:rsidR="00E65B89" w:rsidRPr="00CD55F6" w:rsidRDefault="00A373B4" w:rsidP="006D7F34">
            <w:pPr>
              <w:pStyle w:val="ac"/>
              <w:tabs>
                <w:tab w:val="left" w:pos="7008"/>
              </w:tabs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ab/>
            </w:r>
          </w:p>
          <w:p w:rsidR="00E65B89" w:rsidRPr="00054399" w:rsidRDefault="00E65B89" w:rsidP="006D7F34">
            <w:pPr>
              <w:pStyle w:val="ac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 w:rsidRPr="00054399"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="0069519F">
              <w:rPr>
                <w:rFonts w:ascii="Times New Roman" w:hAnsi="Times New Roman"/>
                <w:color w:val="000000"/>
                <w:szCs w:val="24"/>
              </w:rPr>
              <w:t xml:space="preserve">25 декабря </w:t>
            </w:r>
            <w:r w:rsidR="00054399">
              <w:rPr>
                <w:rFonts w:ascii="Times New Roman" w:hAnsi="Times New Roman"/>
                <w:color w:val="000000"/>
                <w:szCs w:val="24"/>
              </w:rPr>
              <w:t xml:space="preserve">2018г.  </w:t>
            </w:r>
            <w:r w:rsidRPr="00054399">
              <w:rPr>
                <w:rFonts w:ascii="Times New Roman" w:hAnsi="Times New Roman"/>
                <w:color w:val="000000"/>
                <w:szCs w:val="24"/>
              </w:rPr>
              <w:t xml:space="preserve"> № </w:t>
            </w:r>
            <w:r w:rsidR="0069519F">
              <w:rPr>
                <w:rFonts w:ascii="Times New Roman" w:hAnsi="Times New Roman"/>
                <w:color w:val="000000"/>
                <w:szCs w:val="24"/>
              </w:rPr>
              <w:t>2481</w:t>
            </w:r>
            <w:r w:rsidRPr="00054399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</w:t>
            </w:r>
          </w:p>
          <w:p w:rsidR="00E65B89" w:rsidRPr="00054399" w:rsidRDefault="00E65B89" w:rsidP="006D7F34">
            <w:pPr>
              <w:pStyle w:val="ac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0543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с. Кетово</w:t>
            </w:r>
          </w:p>
        </w:tc>
      </w:tr>
    </w:tbl>
    <w:p w:rsidR="006D7F34" w:rsidRDefault="006D7F34" w:rsidP="002E0E24">
      <w:pPr>
        <w:shd w:val="clear" w:color="auto" w:fill="FFFFFF"/>
        <w:ind w:right="432"/>
        <w:jc w:val="center"/>
      </w:pPr>
    </w:p>
    <w:p w:rsidR="006D7F34" w:rsidRDefault="006D7F34" w:rsidP="002E0E24">
      <w:pPr>
        <w:shd w:val="clear" w:color="auto" w:fill="FFFFFF"/>
        <w:ind w:right="432"/>
        <w:jc w:val="center"/>
        <w:rPr>
          <w:b/>
          <w:bCs/>
          <w:color w:val="000000"/>
        </w:rPr>
      </w:pPr>
    </w:p>
    <w:p w:rsidR="006D7F34" w:rsidRDefault="006D7F34" w:rsidP="002E0E24">
      <w:pPr>
        <w:shd w:val="clear" w:color="auto" w:fill="FFFFFF"/>
        <w:ind w:right="432"/>
        <w:jc w:val="center"/>
        <w:rPr>
          <w:b/>
          <w:bCs/>
          <w:color w:val="000000"/>
        </w:rPr>
      </w:pPr>
    </w:p>
    <w:p w:rsidR="0073355D" w:rsidRDefault="0073355D" w:rsidP="002E0E24">
      <w:pPr>
        <w:shd w:val="clear" w:color="auto" w:fill="FFFFFF"/>
        <w:ind w:right="432"/>
        <w:jc w:val="center"/>
        <w:rPr>
          <w:b/>
          <w:bCs/>
          <w:color w:val="000000"/>
        </w:rPr>
      </w:pPr>
    </w:p>
    <w:p w:rsidR="00A373B4" w:rsidRDefault="00A373B4" w:rsidP="002E0E24">
      <w:pPr>
        <w:shd w:val="clear" w:color="auto" w:fill="FFFFFF"/>
        <w:ind w:right="432"/>
        <w:jc w:val="center"/>
        <w:rPr>
          <w:rFonts w:eastAsia="Arial Unicode MS"/>
          <w:b/>
          <w:bCs/>
        </w:rPr>
      </w:pPr>
      <w:r>
        <w:rPr>
          <w:b/>
          <w:bCs/>
          <w:color w:val="000000"/>
        </w:rPr>
        <w:t xml:space="preserve">    </w:t>
      </w:r>
      <w:r w:rsidR="00CD55F6">
        <w:rPr>
          <w:b/>
          <w:bCs/>
          <w:color w:val="000000"/>
        </w:rPr>
        <w:t xml:space="preserve">Об утверждении Положения о </w:t>
      </w:r>
      <w:r w:rsidR="00CD55F6" w:rsidRPr="00CD55F6">
        <w:rPr>
          <w:b/>
          <w:bCs/>
          <w:color w:val="000000"/>
        </w:rPr>
        <w:t>порядке создания, реорганизации</w:t>
      </w:r>
      <w:r w:rsidR="0073355D">
        <w:rPr>
          <w:b/>
          <w:bCs/>
          <w:color w:val="000000"/>
        </w:rPr>
        <w:t>,</w:t>
      </w:r>
      <w:r w:rsidR="00CD55F6" w:rsidRPr="00CD55F6">
        <w:rPr>
          <w:b/>
          <w:bCs/>
          <w:color w:val="000000"/>
        </w:rPr>
        <w:t xml:space="preserve"> ликвидации</w:t>
      </w:r>
      <w:r w:rsidR="00236EC4">
        <w:rPr>
          <w:b/>
          <w:bCs/>
          <w:color w:val="000000"/>
        </w:rPr>
        <w:t xml:space="preserve"> и изменения типа</w:t>
      </w:r>
      <w:r w:rsidR="00CD55F6" w:rsidRPr="00CD55F6">
        <w:rPr>
          <w:b/>
          <w:bCs/>
          <w:color w:val="000000"/>
        </w:rPr>
        <w:t xml:space="preserve"> </w:t>
      </w:r>
      <w:r w:rsidR="002E0E24" w:rsidRPr="00DE07DB">
        <w:rPr>
          <w:rFonts w:eastAsia="Arial Unicode MS"/>
          <w:b/>
          <w:bCs/>
        </w:rPr>
        <w:t>муниципальных образовательных</w:t>
      </w:r>
      <w:r w:rsidR="002E0E24" w:rsidRPr="00DE07DB">
        <w:rPr>
          <w:b/>
          <w:bCs/>
        </w:rPr>
        <w:t xml:space="preserve"> </w:t>
      </w:r>
      <w:r w:rsidR="002E0E24" w:rsidRPr="00DE07DB">
        <w:rPr>
          <w:rFonts w:eastAsia="Arial Unicode MS"/>
          <w:b/>
          <w:bCs/>
        </w:rPr>
        <w:t>организаций</w:t>
      </w:r>
      <w:r w:rsidR="002E0E24">
        <w:rPr>
          <w:rFonts w:eastAsia="Arial Unicode MS"/>
          <w:b/>
          <w:bCs/>
        </w:rPr>
        <w:t xml:space="preserve"> </w:t>
      </w:r>
      <w:r w:rsidR="00CD55F6" w:rsidRPr="00CD55F6">
        <w:rPr>
          <w:b/>
          <w:bCs/>
          <w:color w:val="000000"/>
        </w:rPr>
        <w:t>Кетов</w:t>
      </w:r>
      <w:r w:rsidR="00CD55F6">
        <w:rPr>
          <w:b/>
          <w:bCs/>
          <w:color w:val="000000"/>
        </w:rPr>
        <w:t>ского района</w:t>
      </w:r>
      <w:r>
        <w:rPr>
          <w:b/>
          <w:bCs/>
          <w:color w:val="000000"/>
        </w:rPr>
        <w:t xml:space="preserve"> и </w:t>
      </w:r>
      <w:r w:rsidRPr="00DE07DB">
        <w:rPr>
          <w:b/>
          <w:bCs/>
        </w:rPr>
        <w:t>утверждения уставов</w:t>
      </w:r>
      <w:r w:rsidR="00347B7C" w:rsidRPr="00347B7C">
        <w:rPr>
          <w:rFonts w:eastAsia="Arial Unicode MS"/>
          <w:b/>
          <w:bCs/>
        </w:rPr>
        <w:t xml:space="preserve"> </w:t>
      </w:r>
      <w:r w:rsidR="00347B7C" w:rsidRPr="00DE07DB">
        <w:rPr>
          <w:rFonts w:eastAsia="Arial Unicode MS"/>
          <w:b/>
          <w:bCs/>
        </w:rPr>
        <w:t>муниципальных образовательных</w:t>
      </w:r>
      <w:r w:rsidR="00347B7C" w:rsidRPr="00DE07DB">
        <w:rPr>
          <w:b/>
          <w:bCs/>
        </w:rPr>
        <w:t xml:space="preserve"> </w:t>
      </w:r>
      <w:r w:rsidR="00347B7C" w:rsidRPr="00DE07DB">
        <w:rPr>
          <w:rFonts w:eastAsia="Arial Unicode MS"/>
          <w:b/>
          <w:bCs/>
        </w:rPr>
        <w:t>организаций</w:t>
      </w:r>
      <w:r w:rsidR="00347B7C" w:rsidRPr="00347B7C">
        <w:rPr>
          <w:b/>
          <w:bCs/>
          <w:color w:val="000000"/>
        </w:rPr>
        <w:t xml:space="preserve"> </w:t>
      </w:r>
      <w:r w:rsidR="00347B7C" w:rsidRPr="00CD55F6">
        <w:rPr>
          <w:b/>
          <w:bCs/>
          <w:color w:val="000000"/>
        </w:rPr>
        <w:t>Кетов</w:t>
      </w:r>
      <w:r w:rsidR="00347B7C">
        <w:rPr>
          <w:b/>
          <w:bCs/>
          <w:color w:val="000000"/>
        </w:rPr>
        <w:t>ского района</w:t>
      </w:r>
      <w:r w:rsidR="00347B7C">
        <w:rPr>
          <w:rFonts w:eastAsia="Arial Unicode MS"/>
          <w:b/>
          <w:bCs/>
        </w:rPr>
        <w:t xml:space="preserve">, внесения в них </w:t>
      </w:r>
      <w:r w:rsidRPr="00DE07DB">
        <w:rPr>
          <w:rFonts w:eastAsia="Arial Unicode MS"/>
          <w:b/>
          <w:bCs/>
        </w:rPr>
        <w:t xml:space="preserve">изменений и (или) дополнений </w:t>
      </w:r>
    </w:p>
    <w:p w:rsidR="0073355D" w:rsidRDefault="0073355D" w:rsidP="002E0E24">
      <w:pPr>
        <w:shd w:val="clear" w:color="auto" w:fill="FFFFFF"/>
        <w:ind w:right="432"/>
        <w:jc w:val="center"/>
        <w:rPr>
          <w:rFonts w:eastAsia="Arial Unicode MS"/>
          <w:b/>
          <w:bCs/>
        </w:rPr>
      </w:pPr>
    </w:p>
    <w:p w:rsidR="00E65B89" w:rsidRDefault="00E65B89" w:rsidP="00E65B89">
      <w:pPr>
        <w:pStyle w:val="aa"/>
        <w:spacing w:before="0" w:beforeAutospacing="0" w:after="0" w:afterAutospacing="0"/>
        <w:jc w:val="center"/>
      </w:pPr>
    </w:p>
    <w:p w:rsidR="00236EC4" w:rsidRDefault="00236EC4" w:rsidP="00236EC4">
      <w:pPr>
        <w:jc w:val="both"/>
      </w:pPr>
      <w:r w:rsidRPr="00CD55F6">
        <w:t xml:space="preserve">       В соответствии </w:t>
      </w:r>
      <w:r w:rsidRPr="0078772E">
        <w:t>с</w:t>
      </w:r>
      <w:r w:rsidRPr="00CD55F6">
        <w:t xml:space="preserve"> </w:t>
      </w:r>
      <w:r>
        <w:t xml:space="preserve">Гражданским  кодексом Российской Федерации, </w:t>
      </w:r>
      <w:r w:rsidRPr="00CD55F6">
        <w:t>Федеральным законом</w:t>
      </w:r>
      <w:r>
        <w:t xml:space="preserve"> Российской Федерации от </w:t>
      </w:r>
      <w:r w:rsidRPr="00CD55F6">
        <w:t>6 октября 2003г. №</w:t>
      </w:r>
      <w:r>
        <w:t xml:space="preserve"> </w:t>
      </w:r>
      <w:r w:rsidRPr="00CD55F6">
        <w:t xml:space="preserve">131-ФЗ «Об общих принципах организации местного самоуправления в Российской Федерации»,  с частями 11, 12 статьи 22, </w:t>
      </w:r>
      <w:r>
        <w:t>со статьей 25,</w:t>
      </w:r>
      <w:r w:rsidRPr="00CD55F6">
        <w:t xml:space="preserve"> частью 6 статьи 27  Федерального </w:t>
      </w:r>
      <w:r w:rsidR="002C30B7">
        <w:t xml:space="preserve"> </w:t>
      </w:r>
      <w:r w:rsidRPr="00CD55F6">
        <w:t xml:space="preserve">закона </w:t>
      </w:r>
      <w:r w:rsidR="002C30B7">
        <w:t xml:space="preserve"> </w:t>
      </w:r>
      <w:r w:rsidRPr="00CD55F6">
        <w:t>Российской</w:t>
      </w:r>
      <w:r w:rsidR="002C30B7">
        <w:t xml:space="preserve"> </w:t>
      </w:r>
      <w:r w:rsidRPr="00CD55F6">
        <w:t xml:space="preserve"> Федерации </w:t>
      </w:r>
      <w:r w:rsidR="002C30B7">
        <w:t xml:space="preserve"> </w:t>
      </w:r>
      <w:r w:rsidRPr="00CD55F6">
        <w:t>от</w:t>
      </w:r>
      <w:r w:rsidR="002C30B7">
        <w:t xml:space="preserve"> </w:t>
      </w:r>
      <w:r w:rsidRPr="00CD55F6">
        <w:t xml:space="preserve"> 29 декабря 2012</w:t>
      </w:r>
      <w:r>
        <w:t xml:space="preserve"> </w:t>
      </w:r>
      <w:r w:rsidRPr="00CD55F6">
        <w:t>г. №</w:t>
      </w:r>
      <w:r>
        <w:t xml:space="preserve"> </w:t>
      </w:r>
      <w:r w:rsidRPr="00CD55F6">
        <w:t xml:space="preserve">273-ФЗ «Об образовании в Российской Федерации», </w:t>
      </w:r>
      <w:r>
        <w:t xml:space="preserve">Федеральным законом от 12 января 1996 г. № 7-ФЗ «О некоммерческих организациях», </w:t>
      </w:r>
      <w:r w:rsidRPr="00DE07DB">
        <w:t>Федеральным законом от 08.08.2001 г. №129-ФЗ «О государственной регистрации юридических лиц и индивидуальных предпринимателей»</w:t>
      </w:r>
      <w:r>
        <w:t xml:space="preserve">, </w:t>
      </w:r>
      <w:r w:rsidRPr="00CD55F6">
        <w:t xml:space="preserve">Уставом </w:t>
      </w:r>
      <w:r>
        <w:t>муниципального образования «</w:t>
      </w:r>
      <w:r w:rsidRPr="00CD55F6">
        <w:t>Кетовск</w:t>
      </w:r>
      <w:r>
        <w:t xml:space="preserve">ий район» Курганской области, </w:t>
      </w:r>
      <w:r w:rsidRPr="00CD55F6">
        <w:t>Администрация Кетовского района</w:t>
      </w:r>
      <w:r>
        <w:t xml:space="preserve"> </w:t>
      </w:r>
      <w:r w:rsidRPr="00CD55F6">
        <w:t>ПОСТАНОВЛЯЕТ:</w:t>
      </w:r>
    </w:p>
    <w:p w:rsidR="00236EC4" w:rsidRPr="00CD55F6" w:rsidRDefault="00236EC4" w:rsidP="00236EC4">
      <w:pPr>
        <w:jc w:val="both"/>
      </w:pPr>
      <w:r>
        <w:t xml:space="preserve">       1. </w:t>
      </w:r>
      <w:r w:rsidRPr="00E82B00">
        <w:t xml:space="preserve">Утвердить Положение </w:t>
      </w:r>
      <w:r w:rsidRPr="006D7F34">
        <w:t>о порядке создания, реорганизации</w:t>
      </w:r>
      <w:r w:rsidR="0073355D">
        <w:t xml:space="preserve">, </w:t>
      </w:r>
      <w:r w:rsidRPr="006D7F34">
        <w:t>ликвидации</w:t>
      </w:r>
      <w:r w:rsidR="0073355D">
        <w:t xml:space="preserve"> и изменения типа</w:t>
      </w:r>
      <w:r w:rsidRPr="006D7F34">
        <w:t xml:space="preserve"> </w:t>
      </w:r>
      <w:r>
        <w:t>м</w:t>
      </w:r>
      <w:r w:rsidRPr="006D7F34">
        <w:t>униц</w:t>
      </w:r>
      <w:r w:rsidRPr="006D7F34">
        <w:t>и</w:t>
      </w:r>
      <w:r w:rsidRPr="006D7F34">
        <w:t>пальных образовательных организаций Кетовского района</w:t>
      </w:r>
      <w:r w:rsidRPr="00E82B00">
        <w:t xml:space="preserve"> </w:t>
      </w:r>
      <w:r w:rsidRPr="006D7F34">
        <w:t>и утверждения уставов</w:t>
      </w:r>
      <w:r>
        <w:t xml:space="preserve"> </w:t>
      </w:r>
      <w:r w:rsidRPr="006D7F34">
        <w:t>муниципальных образовательных организаций</w:t>
      </w:r>
      <w:r>
        <w:t xml:space="preserve"> </w:t>
      </w:r>
      <w:r w:rsidRPr="006D7F34">
        <w:t xml:space="preserve">Кетовского района, </w:t>
      </w:r>
      <w:r>
        <w:t xml:space="preserve">внесения в них </w:t>
      </w:r>
      <w:r w:rsidRPr="006D7F34">
        <w:t xml:space="preserve">изменений и (или) дополнений </w:t>
      </w:r>
      <w:r>
        <w:t>согласно приложению к настоящему постановлению.</w:t>
      </w:r>
    </w:p>
    <w:p w:rsidR="00236EC4" w:rsidRDefault="00236EC4" w:rsidP="00236EC4">
      <w:pPr>
        <w:jc w:val="both"/>
      </w:pPr>
      <w:r w:rsidRPr="00CD55F6">
        <w:t xml:space="preserve">       2. </w:t>
      </w:r>
      <w:r>
        <w:t>Считать утратившим силу постановление Администрации Кетовского района от 27 января 2017 г. № 212 «Об у</w:t>
      </w:r>
      <w:r w:rsidRPr="00DE07DB">
        <w:rPr>
          <w:bCs/>
        </w:rPr>
        <w:t>твер</w:t>
      </w:r>
      <w:r>
        <w:rPr>
          <w:bCs/>
        </w:rPr>
        <w:t>ждении</w:t>
      </w:r>
      <w:r w:rsidRPr="00DE07DB">
        <w:rPr>
          <w:bCs/>
        </w:rPr>
        <w:t xml:space="preserve"> поряд</w:t>
      </w:r>
      <w:r>
        <w:rPr>
          <w:bCs/>
        </w:rPr>
        <w:t>ка</w:t>
      </w:r>
      <w:r w:rsidRPr="00DE07DB">
        <w:rPr>
          <w:bCs/>
        </w:rPr>
        <w:t xml:space="preserve"> утверждения уставов, </w:t>
      </w:r>
      <w:r w:rsidRPr="00DE07DB">
        <w:rPr>
          <w:rFonts w:eastAsia="Arial Unicode MS"/>
          <w:bCs/>
        </w:rPr>
        <w:t>изменений и (или) дополнений в уставы муниципальных образовательных организаций</w:t>
      </w:r>
      <w:r>
        <w:rPr>
          <w:bCs/>
          <w:color w:val="000000"/>
        </w:rPr>
        <w:t>».</w:t>
      </w:r>
    </w:p>
    <w:p w:rsidR="009D2A1C" w:rsidRDefault="00236EC4" w:rsidP="009D2A1C">
      <w:pPr>
        <w:tabs>
          <w:tab w:val="left" w:pos="993"/>
          <w:tab w:val="left" w:pos="1080"/>
        </w:tabs>
        <w:jc w:val="both"/>
      </w:pPr>
      <w:r>
        <w:t xml:space="preserve">       </w:t>
      </w:r>
      <w:r w:rsidRPr="00CD55F6">
        <w:t xml:space="preserve">3. </w:t>
      </w:r>
      <w:r>
        <w:t>Разместить настоящее п</w:t>
      </w:r>
      <w:r w:rsidRPr="00CD55F6">
        <w:t>остановление на официальном сайте Администрации Кетовского района Курганской области</w:t>
      </w:r>
      <w:r w:rsidR="009D2A1C">
        <w:t xml:space="preserve"> в сети «Интернет».</w:t>
      </w:r>
    </w:p>
    <w:p w:rsidR="00236EC4" w:rsidRDefault="00236EC4" w:rsidP="00236EC4">
      <w:pPr>
        <w:jc w:val="both"/>
        <w:rPr>
          <w:color w:val="000000"/>
          <w:spacing w:val="-1"/>
        </w:rPr>
      </w:pPr>
      <w:r w:rsidRPr="00CD55F6">
        <w:t xml:space="preserve">       4</w:t>
      </w:r>
      <w:r>
        <w:t>.</w:t>
      </w:r>
      <w:r w:rsidRPr="00CD55F6">
        <w:t xml:space="preserve"> </w:t>
      </w:r>
      <w:r w:rsidRPr="0089063B">
        <w:rPr>
          <w:color w:val="000000"/>
        </w:rPr>
        <w:t xml:space="preserve">Контроль за выполнением настоящего постановления возложить </w:t>
      </w:r>
      <w:r w:rsidRPr="00FB67D1">
        <w:rPr>
          <w:color w:val="000000"/>
        </w:rPr>
        <w:t xml:space="preserve">на  </w:t>
      </w:r>
      <w:r>
        <w:rPr>
          <w:color w:val="000000"/>
        </w:rPr>
        <w:t>первого з</w:t>
      </w:r>
      <w:r>
        <w:t>аместителя</w:t>
      </w:r>
      <w:r w:rsidRPr="00A304A0">
        <w:t xml:space="preserve"> Главы Кетовского района</w:t>
      </w:r>
      <w:r>
        <w:t xml:space="preserve"> </w:t>
      </w:r>
      <w:r w:rsidRPr="00A304A0">
        <w:t>по социальной политике</w:t>
      </w:r>
      <w:r w:rsidRPr="00FF69BF">
        <w:rPr>
          <w:color w:val="000000"/>
          <w:spacing w:val="-1"/>
        </w:rPr>
        <w:t>.</w:t>
      </w:r>
    </w:p>
    <w:p w:rsidR="00236EC4" w:rsidRDefault="00236EC4" w:rsidP="00236EC4">
      <w:pPr>
        <w:jc w:val="both"/>
      </w:pPr>
    </w:p>
    <w:p w:rsidR="00236EC4" w:rsidRDefault="00236EC4" w:rsidP="00236EC4">
      <w:pPr>
        <w:jc w:val="both"/>
      </w:pPr>
    </w:p>
    <w:p w:rsidR="00236EC4" w:rsidRDefault="00236EC4" w:rsidP="00236EC4">
      <w:pPr>
        <w:jc w:val="both"/>
      </w:pPr>
    </w:p>
    <w:p w:rsidR="00236EC4" w:rsidRPr="00724414" w:rsidRDefault="00236EC4" w:rsidP="00236EC4">
      <w:pPr>
        <w:jc w:val="both"/>
      </w:pPr>
      <w:r w:rsidRPr="00724414">
        <w:t>Глава Кетовского района                                                                                         В.В. Архипов</w:t>
      </w:r>
    </w:p>
    <w:p w:rsidR="00236EC4" w:rsidRPr="00CD55F6" w:rsidRDefault="00236EC4" w:rsidP="00236EC4"/>
    <w:p w:rsidR="00236EC4" w:rsidRPr="00CD55F6" w:rsidRDefault="00236EC4" w:rsidP="00236EC4"/>
    <w:p w:rsidR="00236EC4" w:rsidRDefault="00236EC4" w:rsidP="00236EC4"/>
    <w:p w:rsidR="00236EC4" w:rsidRDefault="00236EC4" w:rsidP="00236EC4"/>
    <w:p w:rsidR="00236EC4" w:rsidRPr="00804AB5" w:rsidRDefault="00236EC4" w:rsidP="00236EC4">
      <w:pPr>
        <w:rPr>
          <w:sz w:val="20"/>
          <w:szCs w:val="20"/>
        </w:rPr>
      </w:pPr>
      <w:r w:rsidRPr="00804AB5">
        <w:rPr>
          <w:sz w:val="20"/>
          <w:szCs w:val="20"/>
        </w:rPr>
        <w:t>Ситникова Е.В.</w:t>
      </w:r>
    </w:p>
    <w:p w:rsidR="00236EC4" w:rsidRPr="00804AB5" w:rsidRDefault="00236EC4" w:rsidP="00236EC4">
      <w:pPr>
        <w:rPr>
          <w:sz w:val="20"/>
          <w:szCs w:val="20"/>
        </w:rPr>
      </w:pPr>
      <w:r w:rsidRPr="00804AB5">
        <w:rPr>
          <w:sz w:val="20"/>
          <w:szCs w:val="20"/>
        </w:rPr>
        <w:t>(35231) 23726</w:t>
      </w:r>
    </w:p>
    <w:p w:rsidR="00236EC4" w:rsidRPr="008E2BAA" w:rsidRDefault="00236EC4" w:rsidP="00236EC4">
      <w:pPr>
        <w:rPr>
          <w:sz w:val="20"/>
          <w:szCs w:val="20"/>
        </w:rPr>
      </w:pPr>
      <w:r w:rsidRPr="00804AB5">
        <w:rPr>
          <w:sz w:val="20"/>
          <w:szCs w:val="20"/>
        </w:rPr>
        <w:t>разослано по списку (см. оборот)</w:t>
      </w:r>
    </w:p>
    <w:p w:rsidR="00236EC4" w:rsidRPr="00CD55F6" w:rsidRDefault="00236EC4" w:rsidP="00236EC4"/>
    <w:p w:rsidR="005658F9" w:rsidRPr="00CD55F6" w:rsidRDefault="005658F9" w:rsidP="005658F9">
      <w:pPr>
        <w:pStyle w:val="aa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Pr="00CD55F6">
        <w:t xml:space="preserve"> </w:t>
      </w:r>
    </w:p>
    <w:p w:rsidR="005658F9" w:rsidRPr="00CD55F6" w:rsidRDefault="005658F9" w:rsidP="005658F9">
      <w:pPr>
        <w:pStyle w:val="aa"/>
        <w:spacing w:before="0" w:beforeAutospacing="0" w:after="0" w:afterAutospacing="0"/>
        <w:ind w:left="5812"/>
        <w:jc w:val="both"/>
      </w:pPr>
      <w:r w:rsidRPr="00CD55F6">
        <w:t xml:space="preserve">к постановлению Администрации Кетовского района                                                       </w:t>
      </w:r>
      <w:r>
        <w:t>от _________ 2018г. № ___</w:t>
      </w:r>
      <w:r w:rsidRPr="00CD55F6">
        <w:t xml:space="preserve"> «</w:t>
      </w:r>
      <w:r w:rsidRPr="00A06ACE">
        <w:rPr>
          <w:bCs/>
          <w:color w:val="000000"/>
        </w:rPr>
        <w:t>Об утверждении</w:t>
      </w:r>
      <w:r>
        <w:rPr>
          <w:bCs/>
          <w:color w:val="000000"/>
        </w:rPr>
        <w:t xml:space="preserve"> </w:t>
      </w:r>
      <w:r w:rsidRPr="00E82B00">
        <w:t>Положени</w:t>
      </w:r>
      <w:r>
        <w:t>я</w:t>
      </w:r>
      <w:r w:rsidRPr="00E82B00">
        <w:t xml:space="preserve"> </w:t>
      </w:r>
      <w:r w:rsidRPr="006D7F34">
        <w:t>о порядке создания, реорганизации</w:t>
      </w:r>
      <w:r>
        <w:t>,</w:t>
      </w:r>
      <w:r w:rsidRPr="006D7F34">
        <w:t xml:space="preserve"> ликвидации</w:t>
      </w:r>
      <w:r w:rsidRPr="005658F9">
        <w:rPr>
          <w:bCs/>
        </w:rPr>
        <w:t xml:space="preserve"> </w:t>
      </w:r>
      <w:r w:rsidRPr="004C5FDC">
        <w:rPr>
          <w:bCs/>
        </w:rPr>
        <w:t>и изменения типа</w:t>
      </w:r>
      <w:r w:rsidRPr="006D7F34">
        <w:t xml:space="preserve"> </w:t>
      </w:r>
      <w:r>
        <w:t>м</w:t>
      </w:r>
      <w:r w:rsidRPr="006D7F34">
        <w:t>униц</w:t>
      </w:r>
      <w:r w:rsidRPr="006D7F34">
        <w:t>и</w:t>
      </w:r>
      <w:r w:rsidRPr="006D7F34">
        <w:t>пальных образовательных организаций Кетовского района</w:t>
      </w:r>
      <w:r w:rsidRPr="00E82B00">
        <w:t xml:space="preserve"> </w:t>
      </w:r>
      <w:r w:rsidRPr="006D7F34">
        <w:t>и утверждения уставов</w:t>
      </w:r>
      <w:r>
        <w:t xml:space="preserve"> </w:t>
      </w:r>
      <w:r w:rsidRPr="006D7F34">
        <w:t>муниципальных образовательных организаций</w:t>
      </w:r>
      <w:r>
        <w:t xml:space="preserve"> </w:t>
      </w:r>
      <w:r w:rsidRPr="006D7F34">
        <w:t xml:space="preserve">Кетовского района, </w:t>
      </w:r>
      <w:r>
        <w:t xml:space="preserve">внесения в них </w:t>
      </w:r>
      <w:r w:rsidRPr="006D7F34">
        <w:t>изменений и (или) дополнений</w:t>
      </w:r>
      <w:r w:rsidRPr="00CD55F6">
        <w:t>»</w:t>
      </w:r>
    </w:p>
    <w:p w:rsidR="0076298F" w:rsidRDefault="0076298F" w:rsidP="005658F9">
      <w:pPr>
        <w:jc w:val="right"/>
        <w:rPr>
          <w:rFonts w:ascii="Arial" w:hAnsi="Arial" w:cs="Arial"/>
          <w:color w:val="282828"/>
          <w:sz w:val="17"/>
          <w:szCs w:val="17"/>
        </w:rPr>
      </w:pPr>
      <w:r>
        <w:rPr>
          <w:rFonts w:ascii="Arial" w:hAnsi="Arial" w:cs="Arial"/>
          <w:color w:val="282828"/>
          <w:sz w:val="17"/>
          <w:szCs w:val="17"/>
        </w:rPr>
        <w:t> </w:t>
      </w:r>
    </w:p>
    <w:p w:rsidR="0076298F" w:rsidRPr="0073355D" w:rsidRDefault="0076298F" w:rsidP="0073355D">
      <w:pPr>
        <w:jc w:val="center"/>
      </w:pPr>
      <w:r w:rsidRPr="0073355D">
        <w:rPr>
          <w:b/>
          <w:bCs/>
        </w:rPr>
        <w:t>Положение</w:t>
      </w:r>
    </w:p>
    <w:p w:rsidR="0073355D" w:rsidRDefault="0076298F" w:rsidP="0073355D">
      <w:pPr>
        <w:jc w:val="center"/>
        <w:rPr>
          <w:rFonts w:eastAsia="Arial Unicode MS"/>
          <w:b/>
          <w:bCs/>
        </w:rPr>
      </w:pPr>
      <w:r w:rsidRPr="0073355D">
        <w:rPr>
          <w:b/>
          <w:bCs/>
        </w:rPr>
        <w:t xml:space="preserve">о порядке создания, реорганизации, ликвидации и изменения типа муниципальных </w:t>
      </w:r>
      <w:r w:rsidR="0073355D" w:rsidRPr="00DE07DB">
        <w:rPr>
          <w:rFonts w:eastAsia="Arial Unicode MS"/>
          <w:b/>
          <w:bCs/>
        </w:rPr>
        <w:t>образовательных</w:t>
      </w:r>
      <w:r w:rsidR="0073355D" w:rsidRPr="00DE07DB">
        <w:rPr>
          <w:b/>
          <w:bCs/>
        </w:rPr>
        <w:t xml:space="preserve"> </w:t>
      </w:r>
      <w:r w:rsidR="0073355D" w:rsidRPr="00DE07DB">
        <w:rPr>
          <w:rFonts w:eastAsia="Arial Unicode MS"/>
          <w:b/>
          <w:bCs/>
        </w:rPr>
        <w:t>организаций</w:t>
      </w:r>
      <w:r w:rsidR="0073355D">
        <w:rPr>
          <w:rFonts w:eastAsia="Arial Unicode MS"/>
          <w:b/>
          <w:bCs/>
        </w:rPr>
        <w:t xml:space="preserve"> </w:t>
      </w:r>
      <w:r w:rsidR="0073355D" w:rsidRPr="00CD55F6">
        <w:rPr>
          <w:b/>
          <w:bCs/>
          <w:color w:val="000000"/>
        </w:rPr>
        <w:t>Кетов</w:t>
      </w:r>
      <w:r w:rsidR="0073355D">
        <w:rPr>
          <w:b/>
          <w:bCs/>
          <w:color w:val="000000"/>
        </w:rPr>
        <w:t xml:space="preserve">ского района и </w:t>
      </w:r>
      <w:r w:rsidR="0073355D" w:rsidRPr="00DE07DB">
        <w:rPr>
          <w:b/>
          <w:bCs/>
        </w:rPr>
        <w:t>утверждения уставов</w:t>
      </w:r>
      <w:r w:rsidR="0073355D" w:rsidRPr="00347B7C">
        <w:rPr>
          <w:rFonts w:eastAsia="Arial Unicode MS"/>
          <w:b/>
          <w:bCs/>
        </w:rPr>
        <w:t xml:space="preserve"> </w:t>
      </w:r>
      <w:r w:rsidR="0073355D" w:rsidRPr="00DE07DB">
        <w:rPr>
          <w:rFonts w:eastAsia="Arial Unicode MS"/>
          <w:b/>
          <w:bCs/>
        </w:rPr>
        <w:t>муниципальных образовательных</w:t>
      </w:r>
      <w:r w:rsidR="0073355D" w:rsidRPr="00DE07DB">
        <w:rPr>
          <w:b/>
          <w:bCs/>
        </w:rPr>
        <w:t xml:space="preserve"> </w:t>
      </w:r>
      <w:r w:rsidR="0073355D" w:rsidRPr="00DE07DB">
        <w:rPr>
          <w:rFonts w:eastAsia="Arial Unicode MS"/>
          <w:b/>
          <w:bCs/>
        </w:rPr>
        <w:t>организаций</w:t>
      </w:r>
      <w:r w:rsidR="0073355D" w:rsidRPr="00347B7C">
        <w:rPr>
          <w:b/>
          <w:bCs/>
          <w:color w:val="000000"/>
        </w:rPr>
        <w:t xml:space="preserve"> </w:t>
      </w:r>
      <w:r w:rsidR="0073355D" w:rsidRPr="00CD55F6">
        <w:rPr>
          <w:b/>
          <w:bCs/>
          <w:color w:val="000000"/>
        </w:rPr>
        <w:t>Кетов</w:t>
      </w:r>
      <w:r w:rsidR="0073355D">
        <w:rPr>
          <w:b/>
          <w:bCs/>
          <w:color w:val="000000"/>
        </w:rPr>
        <w:t>ского района</w:t>
      </w:r>
      <w:r w:rsidR="0073355D">
        <w:rPr>
          <w:rFonts w:eastAsia="Arial Unicode MS"/>
          <w:b/>
          <w:bCs/>
        </w:rPr>
        <w:t xml:space="preserve">, внесения в них </w:t>
      </w:r>
      <w:r w:rsidR="0073355D" w:rsidRPr="00DE07DB">
        <w:rPr>
          <w:rFonts w:eastAsia="Arial Unicode MS"/>
          <w:b/>
          <w:bCs/>
        </w:rPr>
        <w:t>изменений и (или) дополнений</w:t>
      </w:r>
    </w:p>
    <w:p w:rsidR="0073355D" w:rsidRDefault="0073355D" w:rsidP="0073355D">
      <w:pPr>
        <w:jc w:val="both"/>
        <w:rPr>
          <w:rFonts w:eastAsia="Arial Unicode MS"/>
          <w:b/>
          <w:bCs/>
        </w:rPr>
      </w:pPr>
    </w:p>
    <w:p w:rsidR="004C5FDC" w:rsidRDefault="004C5FDC" w:rsidP="0073355D">
      <w:pPr>
        <w:jc w:val="both"/>
      </w:pPr>
    </w:p>
    <w:p w:rsidR="004C5FDC" w:rsidRPr="00CD55F6" w:rsidRDefault="004C5FDC" w:rsidP="004C5FDC">
      <w:pPr>
        <w:shd w:val="clear" w:color="auto" w:fill="FFFFFF"/>
        <w:ind w:right="-52"/>
        <w:jc w:val="both"/>
      </w:pPr>
      <w:r>
        <w:rPr>
          <w:color w:val="000000"/>
          <w:spacing w:val="3"/>
        </w:rPr>
        <w:t xml:space="preserve">       </w:t>
      </w:r>
      <w:r w:rsidRPr="004C5FDC">
        <w:rPr>
          <w:color w:val="000000"/>
          <w:spacing w:val="3"/>
        </w:rPr>
        <w:t xml:space="preserve">Настоящее Положение </w:t>
      </w:r>
      <w:r w:rsidRPr="004C5FDC">
        <w:t xml:space="preserve">о порядке создания, реорганизации, ликвидации </w:t>
      </w:r>
      <w:r w:rsidRPr="004C5FDC">
        <w:rPr>
          <w:bCs/>
        </w:rPr>
        <w:t>и изменения типа</w:t>
      </w:r>
      <w:r w:rsidRPr="004C5FDC">
        <w:t xml:space="preserve"> муниц</w:t>
      </w:r>
      <w:r w:rsidRPr="004C5FDC">
        <w:t>и</w:t>
      </w:r>
      <w:r w:rsidRPr="004C5FDC">
        <w:t>пальных образовательных организаций Кетовского района и</w:t>
      </w:r>
      <w:r w:rsidRPr="006D7F34">
        <w:t xml:space="preserve"> утверждения уставов</w:t>
      </w:r>
      <w:r>
        <w:t xml:space="preserve"> </w:t>
      </w:r>
      <w:r w:rsidRPr="006D7F34">
        <w:t>муниципальных образовательных организаций</w:t>
      </w:r>
      <w:r>
        <w:t xml:space="preserve"> </w:t>
      </w:r>
      <w:r w:rsidRPr="006D7F34">
        <w:t xml:space="preserve">Кетовского района, </w:t>
      </w:r>
      <w:r>
        <w:t xml:space="preserve">внесения в них </w:t>
      </w:r>
      <w:r w:rsidRPr="006D7F34">
        <w:t>изменений и (или) дополнений</w:t>
      </w:r>
      <w:r>
        <w:t xml:space="preserve"> (далее – Положение) </w:t>
      </w:r>
      <w:r w:rsidRPr="00CD55F6">
        <w:rPr>
          <w:color w:val="000000"/>
          <w:spacing w:val="3"/>
        </w:rPr>
        <w:t xml:space="preserve">разработано в соответствии </w:t>
      </w:r>
      <w:r w:rsidRPr="0078772E">
        <w:t>с</w:t>
      </w:r>
      <w:r w:rsidRPr="00CD55F6">
        <w:t xml:space="preserve"> </w:t>
      </w:r>
      <w:r>
        <w:t xml:space="preserve">Гражданским  кодексом Российской Федерации, </w:t>
      </w:r>
      <w:r w:rsidRPr="00CD55F6">
        <w:t>Федеральным законом</w:t>
      </w:r>
      <w:r>
        <w:t xml:space="preserve"> Российской Федерации от </w:t>
      </w:r>
      <w:r w:rsidRPr="00CD55F6">
        <w:t>6 октября 2003г. №</w:t>
      </w:r>
      <w:r>
        <w:t xml:space="preserve"> </w:t>
      </w:r>
      <w:r w:rsidRPr="00CD55F6">
        <w:t xml:space="preserve">131-ФЗ «Об общих принципах организации местного самоуправления в Российской Федерации»,  с частями 11, 12 статьи 22, </w:t>
      </w:r>
      <w:r>
        <w:t>со статьей 25,</w:t>
      </w:r>
      <w:r w:rsidRPr="00CD55F6">
        <w:t xml:space="preserve"> частью 6 статьи 27  Федерального закона Российской Федерации от 29 декабря 2012</w:t>
      </w:r>
      <w:r>
        <w:t xml:space="preserve"> </w:t>
      </w:r>
      <w:r w:rsidRPr="00CD55F6">
        <w:t>г. №</w:t>
      </w:r>
      <w:r>
        <w:t xml:space="preserve"> </w:t>
      </w:r>
      <w:r w:rsidRPr="00CD55F6">
        <w:t xml:space="preserve">273-ФЗ «Об образовании в Российской Федерации», </w:t>
      </w:r>
      <w:r>
        <w:t xml:space="preserve">Федеральным законом от 12 января 1996 г. № 7-ФЗ «О некоммерческих организациях», </w:t>
      </w:r>
      <w:r w:rsidRPr="00DE07DB">
        <w:t>Федеральным законом от 08.08.2001 г. №129-ФЗ «О государственной регистрации юридических лиц и индивидуальных предпринимателей»</w:t>
      </w:r>
      <w:r>
        <w:t xml:space="preserve">, </w:t>
      </w:r>
      <w:r w:rsidRPr="00CD55F6">
        <w:t xml:space="preserve">Уставом </w:t>
      </w:r>
      <w:r>
        <w:t>муниципального образования «</w:t>
      </w:r>
      <w:r w:rsidRPr="00CD55F6">
        <w:t>Кетовск</w:t>
      </w:r>
      <w:r>
        <w:t>ий район» Курганской области</w:t>
      </w:r>
      <w:r w:rsidRPr="00CD55F6">
        <w:rPr>
          <w:color w:val="000000"/>
          <w:spacing w:val="-1"/>
        </w:rPr>
        <w:t xml:space="preserve">, </w:t>
      </w:r>
      <w:r>
        <w:rPr>
          <w:color w:val="000000"/>
        </w:rPr>
        <w:t xml:space="preserve"> иными нормативными </w:t>
      </w:r>
      <w:r w:rsidRPr="00CD55F6">
        <w:rPr>
          <w:color w:val="000000"/>
        </w:rPr>
        <w:t>прав</w:t>
      </w:r>
      <w:r w:rsidRPr="00CD55F6">
        <w:rPr>
          <w:color w:val="000000"/>
        </w:rPr>
        <w:t>о</w:t>
      </w:r>
      <w:r w:rsidRPr="00CD55F6">
        <w:rPr>
          <w:color w:val="000000"/>
        </w:rPr>
        <w:t>выми актами.</w:t>
      </w:r>
    </w:p>
    <w:p w:rsidR="004C5FDC" w:rsidRDefault="004C5FDC" w:rsidP="004C5FDC">
      <w:pPr>
        <w:ind w:firstLine="708"/>
        <w:jc w:val="both"/>
      </w:pPr>
      <w:r w:rsidRPr="00CD55F6">
        <w:rPr>
          <w:color w:val="000000"/>
          <w:spacing w:val="-1"/>
        </w:rPr>
        <w:t xml:space="preserve">Настоящее Положение регулирует порядок и условия создания, </w:t>
      </w:r>
      <w:r w:rsidR="005658F9">
        <w:rPr>
          <w:color w:val="000000"/>
          <w:spacing w:val="-1"/>
        </w:rPr>
        <w:t>реорганизации,</w:t>
      </w:r>
      <w:r w:rsidRPr="00CD55F6">
        <w:rPr>
          <w:color w:val="000000"/>
          <w:spacing w:val="-1"/>
        </w:rPr>
        <w:t xml:space="preserve"> </w:t>
      </w:r>
      <w:r w:rsidRPr="00CD55F6">
        <w:rPr>
          <w:color w:val="000000"/>
          <w:spacing w:val="10"/>
        </w:rPr>
        <w:t>ликвидации</w:t>
      </w:r>
      <w:r w:rsidR="005658F9">
        <w:rPr>
          <w:color w:val="000000"/>
          <w:spacing w:val="10"/>
        </w:rPr>
        <w:t xml:space="preserve"> </w:t>
      </w:r>
      <w:r w:rsidR="005658F9" w:rsidRPr="004C5FDC">
        <w:rPr>
          <w:bCs/>
        </w:rPr>
        <w:t>и изменения типа</w:t>
      </w:r>
      <w:r w:rsidRPr="00CD55F6">
        <w:rPr>
          <w:color w:val="000000"/>
          <w:spacing w:val="10"/>
        </w:rPr>
        <w:t xml:space="preserve"> </w:t>
      </w:r>
      <w:r w:rsidRPr="006D7F34">
        <w:t>муниципальных образовательных организаций</w:t>
      </w:r>
      <w:r>
        <w:t xml:space="preserve"> </w:t>
      </w:r>
      <w:r w:rsidRPr="006D7F34">
        <w:t>Кетовского района</w:t>
      </w:r>
      <w:r>
        <w:t xml:space="preserve">, </w:t>
      </w:r>
      <w:r w:rsidRPr="00DE07DB">
        <w:t>регулирует процедурные вопросы, связанные с утверждением уставов</w:t>
      </w:r>
      <w:r>
        <w:t xml:space="preserve"> </w:t>
      </w:r>
      <w:r w:rsidRPr="006D7F34">
        <w:t>муниципальных образовательных организаций</w:t>
      </w:r>
      <w:r>
        <w:t xml:space="preserve"> </w:t>
      </w:r>
      <w:r w:rsidRPr="006D7F34">
        <w:t>Кетовского района</w:t>
      </w:r>
      <w:r w:rsidRPr="00DE07DB">
        <w:t xml:space="preserve">, внесением </w:t>
      </w:r>
      <w:r>
        <w:t xml:space="preserve">в них </w:t>
      </w:r>
      <w:r w:rsidRPr="00DE07DB">
        <w:t>изменений и (или) дополнений</w:t>
      </w:r>
      <w:r>
        <w:t>,</w:t>
      </w:r>
      <w:r w:rsidRPr="00DE07DB">
        <w:t xml:space="preserve"> регулирует отношения между </w:t>
      </w:r>
      <w:r w:rsidRPr="00E76902">
        <w:t xml:space="preserve">образовательными </w:t>
      </w:r>
      <w:r w:rsidRPr="00DE07DB">
        <w:t>организациями</w:t>
      </w:r>
      <w:r w:rsidRPr="00DD45BB">
        <w:t xml:space="preserve"> </w:t>
      </w:r>
      <w:r w:rsidRPr="00DE07DB">
        <w:t xml:space="preserve">Кетовского района и учредителем </w:t>
      </w:r>
      <w:r w:rsidRPr="006D7F34">
        <w:t>муниципальных образовательных организаций</w:t>
      </w:r>
      <w:r>
        <w:t xml:space="preserve"> </w:t>
      </w:r>
      <w:r w:rsidRPr="006D7F34">
        <w:t>Кетовского района</w:t>
      </w:r>
      <w:r w:rsidRPr="00DE07DB">
        <w:t xml:space="preserve"> по вопросу утверждения уставов</w:t>
      </w:r>
      <w:r>
        <w:t xml:space="preserve"> </w:t>
      </w:r>
      <w:r w:rsidRPr="00E76902">
        <w:t>образовательных о</w:t>
      </w:r>
      <w:r w:rsidRPr="00DE07DB">
        <w:t>рганизаций</w:t>
      </w:r>
      <w:r w:rsidRPr="00DD45BB">
        <w:t xml:space="preserve"> </w:t>
      </w:r>
      <w:r w:rsidRPr="006D7F34">
        <w:t>Кетовского района</w:t>
      </w:r>
      <w:r w:rsidRPr="00DE07DB">
        <w:t>,</w:t>
      </w:r>
      <w:r>
        <w:t xml:space="preserve"> внесения в них</w:t>
      </w:r>
      <w:r w:rsidRPr="00DE07DB">
        <w:t xml:space="preserve"> изменений и (или) дополнений</w:t>
      </w:r>
      <w:r>
        <w:t>.</w:t>
      </w:r>
    </w:p>
    <w:p w:rsidR="004C5FDC" w:rsidRDefault="004C5FDC" w:rsidP="0073355D">
      <w:pPr>
        <w:jc w:val="both"/>
      </w:pPr>
    </w:p>
    <w:p w:rsidR="0076298F" w:rsidRDefault="0076298F" w:rsidP="005658F9">
      <w:pPr>
        <w:jc w:val="center"/>
        <w:rPr>
          <w:b/>
        </w:rPr>
      </w:pPr>
      <w:r w:rsidRPr="005658F9">
        <w:rPr>
          <w:b/>
        </w:rPr>
        <w:t>1. Общие положения</w:t>
      </w:r>
    </w:p>
    <w:p w:rsidR="00136146" w:rsidRPr="005658F9" w:rsidRDefault="00136146" w:rsidP="005658F9">
      <w:pPr>
        <w:jc w:val="center"/>
        <w:rPr>
          <w:b/>
        </w:rPr>
      </w:pPr>
    </w:p>
    <w:p w:rsidR="0076298F" w:rsidRPr="0073355D" w:rsidRDefault="0076298F" w:rsidP="0073355D">
      <w:pPr>
        <w:jc w:val="both"/>
      </w:pPr>
      <w:r w:rsidRPr="0073355D">
        <w:t>1.1. Муниципальной образовательной организацией</w:t>
      </w:r>
      <w:r w:rsidR="00162B2B">
        <w:t xml:space="preserve"> </w:t>
      </w:r>
      <w:r w:rsidRPr="0073355D">
        <w:t>является образовательное учреждение, созданное муниципальным образованием</w:t>
      </w:r>
      <w:r w:rsidR="00162B2B">
        <w:t xml:space="preserve"> </w:t>
      </w:r>
      <w:r w:rsidR="00162B2B" w:rsidRPr="00CD55F6">
        <w:rPr>
          <w:color w:val="000000"/>
          <w:spacing w:val="-1"/>
        </w:rPr>
        <w:t>«Кетовский район» Курганской области</w:t>
      </w:r>
      <w:r w:rsidR="002C30B7">
        <w:rPr>
          <w:color w:val="000000"/>
          <w:spacing w:val="-1"/>
        </w:rPr>
        <w:t xml:space="preserve"> </w:t>
      </w:r>
      <w:r w:rsidR="002C30B7" w:rsidRPr="0073355D">
        <w:t>(далее</w:t>
      </w:r>
      <w:r w:rsidR="002C30B7">
        <w:t xml:space="preserve"> - </w:t>
      </w:r>
      <w:r w:rsidR="002C30B7" w:rsidRPr="0073355D">
        <w:t>учреждение)</w:t>
      </w:r>
      <w:r w:rsidR="00162B2B">
        <w:t>.</w:t>
      </w:r>
      <w:r w:rsidR="00162B2B" w:rsidRPr="00162B2B">
        <w:t xml:space="preserve"> </w:t>
      </w:r>
    </w:p>
    <w:p w:rsidR="0076298F" w:rsidRPr="0073355D" w:rsidRDefault="005658F9" w:rsidP="0073355D">
      <w:pPr>
        <w:jc w:val="both"/>
      </w:pPr>
      <w:r>
        <w:t xml:space="preserve">      </w:t>
      </w:r>
      <w:r w:rsidR="0076298F" w:rsidRPr="0073355D">
        <w:t>Образовательное учреждение - это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76298F" w:rsidRPr="0073355D" w:rsidRDefault="0076298F" w:rsidP="0073355D">
      <w:pPr>
        <w:jc w:val="both"/>
      </w:pPr>
      <w:r w:rsidRPr="0073355D">
        <w:lastRenderedPageBreak/>
        <w:t>1.2. Учреждение является юридическим лицом.</w:t>
      </w:r>
    </w:p>
    <w:p w:rsidR="00162B2B" w:rsidRDefault="00162B2B" w:rsidP="00162B2B">
      <w:pPr>
        <w:jc w:val="both"/>
      </w:pPr>
      <w:r w:rsidRPr="00181A93">
        <w:t>1.</w:t>
      </w:r>
      <w:r w:rsidR="00181A93">
        <w:t>3</w:t>
      </w:r>
      <w:r w:rsidRPr="00181A93">
        <w:t xml:space="preserve">. </w:t>
      </w:r>
      <w:r w:rsidRPr="00181A93">
        <w:rPr>
          <w:color w:val="000000"/>
          <w:spacing w:val="1"/>
        </w:rPr>
        <w:t>Учредителем</w:t>
      </w:r>
      <w:r w:rsidRPr="00181A93">
        <w:rPr>
          <w:color w:val="000000"/>
          <w:spacing w:val="-4"/>
        </w:rPr>
        <w:t xml:space="preserve"> учреждения </w:t>
      </w:r>
      <w:r w:rsidRPr="00181A93">
        <w:rPr>
          <w:color w:val="000000"/>
          <w:spacing w:val="1"/>
        </w:rPr>
        <w:t xml:space="preserve">и собственником имущества </w:t>
      </w:r>
      <w:r w:rsidRPr="00181A93">
        <w:rPr>
          <w:color w:val="000000"/>
          <w:spacing w:val="-4"/>
        </w:rPr>
        <w:t>учреждения</w:t>
      </w:r>
      <w:r w:rsidRPr="00181A93">
        <w:rPr>
          <w:color w:val="000000"/>
          <w:spacing w:val="1"/>
        </w:rPr>
        <w:t xml:space="preserve"> является муниципальное </w:t>
      </w:r>
      <w:r w:rsidRPr="00181A93">
        <w:rPr>
          <w:color w:val="000000"/>
          <w:spacing w:val="-1"/>
        </w:rPr>
        <w:t>образование «Кетовский район» Курганской области. Функции и полномочия учредителя осуществляет Администрация Кетовского района Курганской области</w:t>
      </w:r>
      <w:r w:rsidR="009E668D" w:rsidRPr="00181A93">
        <w:rPr>
          <w:color w:val="000000"/>
          <w:spacing w:val="-1"/>
        </w:rPr>
        <w:t xml:space="preserve"> </w:t>
      </w:r>
      <w:r w:rsidR="009E668D" w:rsidRPr="00181A93">
        <w:rPr>
          <w:color w:val="000000"/>
          <w:spacing w:val="2"/>
        </w:rPr>
        <w:t xml:space="preserve">(далее - </w:t>
      </w:r>
      <w:r w:rsidR="00492B68" w:rsidRPr="00181A93">
        <w:rPr>
          <w:color w:val="000000"/>
          <w:spacing w:val="2"/>
        </w:rPr>
        <w:t>У</w:t>
      </w:r>
      <w:r w:rsidR="009E668D" w:rsidRPr="00181A93">
        <w:rPr>
          <w:color w:val="000000"/>
          <w:spacing w:val="2"/>
        </w:rPr>
        <w:t>чредитель)</w:t>
      </w:r>
      <w:r w:rsidRPr="00181A93">
        <w:rPr>
          <w:color w:val="000000"/>
          <w:spacing w:val="-1"/>
        </w:rPr>
        <w:t xml:space="preserve">. От имени Администрации Кетовского района Курганской области функции и </w:t>
      </w:r>
      <w:r w:rsidRPr="00181A93">
        <w:rPr>
          <w:color w:val="000000"/>
          <w:spacing w:val="2"/>
        </w:rPr>
        <w:t xml:space="preserve">полномочия учредителя в отношении учреждения </w:t>
      </w:r>
      <w:r w:rsidRPr="00181A93">
        <w:rPr>
          <w:color w:val="000000"/>
        </w:rPr>
        <w:t xml:space="preserve">осуществляет отраслевой (функциональный) орган – </w:t>
      </w:r>
      <w:r w:rsidRPr="00181A93">
        <w:rPr>
          <w:color w:val="000000"/>
          <w:spacing w:val="2"/>
        </w:rPr>
        <w:t xml:space="preserve">Управление народного  образования Администрации Кетовского района (далее - Управление), имеющий статус юридического лица, на </w:t>
      </w:r>
      <w:r w:rsidRPr="00181A93">
        <w:rPr>
          <w:color w:val="000000"/>
          <w:spacing w:val="4"/>
        </w:rPr>
        <w:t>которое возложены координация и регулирование деятельности в системе образования района</w:t>
      </w:r>
      <w:r w:rsidRPr="00181A93">
        <w:rPr>
          <w:color w:val="000000"/>
          <w:spacing w:val="8"/>
        </w:rPr>
        <w:t xml:space="preserve"> в рамках </w:t>
      </w:r>
      <w:r w:rsidRPr="00181A93">
        <w:rPr>
          <w:iCs/>
          <w:color w:val="000000"/>
          <w:spacing w:val="8"/>
        </w:rPr>
        <w:t>его</w:t>
      </w:r>
      <w:r w:rsidRPr="00181A93">
        <w:rPr>
          <w:color w:val="000000"/>
          <w:spacing w:val="8"/>
        </w:rPr>
        <w:t xml:space="preserve"> компетенции, </w:t>
      </w:r>
      <w:r w:rsidRPr="00181A93">
        <w:rPr>
          <w:iCs/>
          <w:color w:val="000000"/>
        </w:rPr>
        <w:t>установленной Положением об Управлении</w:t>
      </w:r>
      <w:r w:rsidR="009E668D" w:rsidRPr="00181A93">
        <w:rPr>
          <w:iCs/>
          <w:color w:val="000000"/>
        </w:rPr>
        <w:t>.</w:t>
      </w:r>
    </w:p>
    <w:p w:rsidR="00162B2B" w:rsidRPr="0073355D" w:rsidRDefault="009E668D" w:rsidP="00162B2B">
      <w:pPr>
        <w:jc w:val="both"/>
      </w:pPr>
      <w:r>
        <w:t>1.</w:t>
      </w:r>
      <w:r w:rsidR="00181A93">
        <w:t>4</w:t>
      </w:r>
      <w:r>
        <w:t xml:space="preserve">. </w:t>
      </w:r>
      <w:r w:rsidR="00162B2B" w:rsidRPr="0073355D">
        <w:t xml:space="preserve">Решение о создании, реорганизации, изменении типа и ликвидации учреждения принимает </w:t>
      </w:r>
      <w:r w:rsidR="00492B68">
        <w:t>У</w:t>
      </w:r>
      <w:r w:rsidR="00492B68">
        <w:rPr>
          <w:color w:val="000000"/>
          <w:spacing w:val="2"/>
        </w:rPr>
        <w:t>чредитель</w:t>
      </w:r>
      <w:r>
        <w:t>.</w:t>
      </w:r>
      <w:r w:rsidR="00162B2B" w:rsidRPr="0073355D">
        <w:t xml:space="preserve"> </w:t>
      </w:r>
    </w:p>
    <w:p w:rsidR="0076298F" w:rsidRPr="0073355D" w:rsidRDefault="0076298F" w:rsidP="0073355D">
      <w:pPr>
        <w:jc w:val="both"/>
      </w:pPr>
      <w:r w:rsidRPr="0073355D">
        <w:t>1.</w:t>
      </w:r>
      <w:r w:rsidR="00162B2B">
        <w:t>5</w:t>
      </w:r>
      <w:r w:rsidRPr="0073355D">
        <w:t xml:space="preserve">. Тип и вид учреждения устанавливаются при создании, реорганизации, ликвидации и изменении типа и (или) вида по решению </w:t>
      </w:r>
      <w:r w:rsidR="00492B68">
        <w:t>У</w:t>
      </w:r>
      <w:r w:rsidRPr="0073355D">
        <w:t>чредителя. При государственной аккредитации учреждения устанавливается ее статус, подтверждающий или изменяющий тип и (или) вид.</w:t>
      </w:r>
    </w:p>
    <w:p w:rsidR="0076298F" w:rsidRPr="0073355D" w:rsidRDefault="0076298F" w:rsidP="0073355D">
      <w:pPr>
        <w:jc w:val="both"/>
      </w:pPr>
      <w:r w:rsidRPr="0073355D">
        <w:t>1.</w:t>
      </w:r>
      <w:r w:rsidR="00162B2B">
        <w:t>6</w:t>
      </w:r>
      <w:r w:rsidRPr="0073355D">
        <w:t>. Имущество учреждения является муниципальной собственностью и передается учреждению на праве оперативного управления.</w:t>
      </w:r>
    </w:p>
    <w:p w:rsidR="00590628" w:rsidRDefault="0076298F" w:rsidP="00590628">
      <w:pPr>
        <w:autoSpaceDE w:val="0"/>
        <w:autoSpaceDN w:val="0"/>
        <w:adjustRightInd w:val="0"/>
        <w:jc w:val="both"/>
        <w:rPr>
          <w:rFonts w:eastAsia="Calibri"/>
        </w:rPr>
      </w:pPr>
      <w:r w:rsidRPr="0073355D">
        <w:t>1.</w:t>
      </w:r>
      <w:r w:rsidR="00162B2B">
        <w:t>7</w:t>
      </w:r>
      <w:r w:rsidRPr="0073355D">
        <w:t xml:space="preserve">. В случае прекращения деятельности учреждения или прекращения реализации одного из уровней образовательной программы </w:t>
      </w:r>
      <w:r w:rsidR="009C0053">
        <w:t xml:space="preserve">Управление </w:t>
      </w:r>
      <w:r w:rsidRPr="0073355D">
        <w:t xml:space="preserve">обеспечивает перевод </w:t>
      </w:r>
      <w:r w:rsidR="007309C5">
        <w:t xml:space="preserve">совершеннолетних </w:t>
      </w:r>
      <w:r w:rsidR="007309C5" w:rsidRPr="0073355D">
        <w:t>обучающихся</w:t>
      </w:r>
      <w:r w:rsidR="007309C5">
        <w:t xml:space="preserve"> с их согласия</w:t>
      </w:r>
      <w:r w:rsidR="007309C5" w:rsidRPr="0073355D">
        <w:t xml:space="preserve"> </w:t>
      </w:r>
      <w:r w:rsidR="007309C5">
        <w:t xml:space="preserve">и </w:t>
      </w:r>
      <w:r w:rsidRPr="0073355D">
        <w:t>несовершеннолетних обучающихся с согласия их родителей (законных представителей) в другие учрежден</w:t>
      </w:r>
      <w:r w:rsidR="00590628">
        <w:t xml:space="preserve">ия, осуществляющие образовательную деятельность по </w:t>
      </w:r>
      <w:r w:rsidR="00590628" w:rsidRPr="0073355D">
        <w:t>образовательн</w:t>
      </w:r>
      <w:r w:rsidR="00590628">
        <w:t>ым</w:t>
      </w:r>
      <w:r w:rsidR="00590628" w:rsidRPr="0073355D">
        <w:t xml:space="preserve"> программ</w:t>
      </w:r>
      <w:r w:rsidR="00590628">
        <w:t xml:space="preserve">ам </w:t>
      </w:r>
      <w:r w:rsidR="00590628">
        <w:rPr>
          <w:rFonts w:eastAsia="Calibri"/>
        </w:rPr>
        <w:t>соответствующих уровня и направленности.</w:t>
      </w:r>
    </w:p>
    <w:p w:rsidR="00E76C0D" w:rsidRPr="00CD55F6" w:rsidRDefault="00590628" w:rsidP="00590628">
      <w:pPr>
        <w:jc w:val="both"/>
      </w:pPr>
      <w:r w:rsidRPr="00CD55F6">
        <w:rPr>
          <w:color w:val="000000"/>
        </w:rPr>
        <w:t xml:space="preserve"> </w:t>
      </w:r>
      <w:r w:rsidR="00E76C0D" w:rsidRPr="00CD55F6">
        <w:rPr>
          <w:color w:val="000000"/>
        </w:rPr>
        <w:t>1.</w:t>
      </w:r>
      <w:r w:rsidR="00E76C0D">
        <w:rPr>
          <w:color w:val="000000"/>
        </w:rPr>
        <w:t>8</w:t>
      </w:r>
      <w:r w:rsidR="00E76C0D" w:rsidRPr="00CD55F6">
        <w:rPr>
          <w:color w:val="000000"/>
        </w:rPr>
        <w:t>. </w:t>
      </w:r>
      <w:r w:rsidR="00E76C0D">
        <w:rPr>
          <w:color w:val="000000"/>
        </w:rPr>
        <w:t>Учреждение</w:t>
      </w:r>
      <w:r w:rsidR="00E76C0D" w:rsidRPr="006D7F34">
        <w:t xml:space="preserve"> </w:t>
      </w:r>
      <w:r w:rsidR="00E76C0D" w:rsidRPr="00CD55F6">
        <w:rPr>
          <w:color w:val="000000"/>
        </w:rPr>
        <w:t xml:space="preserve">в своей деятельности руководствуется действующим законодательством </w:t>
      </w:r>
      <w:r w:rsidR="00E76C0D">
        <w:rPr>
          <w:color w:val="000000"/>
        </w:rPr>
        <w:t>Российской Федерации</w:t>
      </w:r>
      <w:r w:rsidR="00E76C0D" w:rsidRPr="00CD55F6">
        <w:rPr>
          <w:color w:val="000000"/>
        </w:rPr>
        <w:t xml:space="preserve">, </w:t>
      </w:r>
      <w:r w:rsidR="00E76C0D" w:rsidRPr="00CD55F6">
        <w:rPr>
          <w:iCs/>
          <w:color w:val="000000"/>
        </w:rPr>
        <w:t>Курганской области,</w:t>
      </w:r>
      <w:r w:rsidR="00E76C0D" w:rsidRPr="00CD55F6">
        <w:rPr>
          <w:color w:val="000000"/>
        </w:rPr>
        <w:t xml:space="preserve"> </w:t>
      </w:r>
      <w:r w:rsidR="00E76C0D">
        <w:rPr>
          <w:color w:val="000000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решениями органов управления образованием всех уровней, муниципальными </w:t>
      </w:r>
      <w:r w:rsidR="00E76C0D" w:rsidRPr="00CD55F6">
        <w:rPr>
          <w:color w:val="000000"/>
        </w:rPr>
        <w:t>правовыми актами</w:t>
      </w:r>
      <w:r w:rsidR="00E76C0D">
        <w:rPr>
          <w:color w:val="000000"/>
        </w:rPr>
        <w:t xml:space="preserve">, актами соответствующих государственных, муниципальных органов, осуществляющих управление в сфере образования, уставом </w:t>
      </w:r>
      <w:r w:rsidR="00E76C0D" w:rsidRPr="0073355D">
        <w:t>учреждения</w:t>
      </w:r>
      <w:r w:rsidR="00E76C0D">
        <w:t>.</w:t>
      </w:r>
    </w:p>
    <w:p w:rsidR="00E76C0D" w:rsidRPr="00CD55F6" w:rsidRDefault="00E76C0D" w:rsidP="00E76C0D">
      <w:pPr>
        <w:shd w:val="clear" w:color="auto" w:fill="FFFFFF"/>
        <w:ind w:left="29"/>
        <w:jc w:val="both"/>
      </w:pPr>
      <w:r w:rsidRPr="00CD55F6">
        <w:rPr>
          <w:color w:val="000000"/>
          <w:spacing w:val="3"/>
        </w:rPr>
        <w:t>1.</w:t>
      </w:r>
      <w:r w:rsidR="00181A93">
        <w:rPr>
          <w:color w:val="000000"/>
          <w:spacing w:val="3"/>
        </w:rPr>
        <w:t>9</w:t>
      </w:r>
      <w:r w:rsidRPr="00CD55F6">
        <w:rPr>
          <w:color w:val="000000"/>
          <w:spacing w:val="3"/>
        </w:rPr>
        <w:t>. </w:t>
      </w:r>
      <w:r>
        <w:rPr>
          <w:color w:val="000000"/>
          <w:spacing w:val="3"/>
        </w:rPr>
        <w:t>У</w:t>
      </w:r>
      <w:r w:rsidRPr="0073355D">
        <w:t>чреждени</w:t>
      </w:r>
      <w:r>
        <w:t>е</w:t>
      </w:r>
      <w:r w:rsidRPr="00CD55F6">
        <w:rPr>
          <w:color w:val="000000"/>
          <w:spacing w:val="3"/>
        </w:rPr>
        <w:t xml:space="preserve"> отвечает по своим обязательствам находящимися в е</w:t>
      </w:r>
      <w:r>
        <w:rPr>
          <w:color w:val="000000"/>
          <w:spacing w:val="3"/>
        </w:rPr>
        <w:t>е</w:t>
      </w:r>
      <w:r w:rsidRPr="00CD55F6">
        <w:rPr>
          <w:color w:val="000000"/>
          <w:spacing w:val="3"/>
        </w:rPr>
        <w:t xml:space="preserve"> </w:t>
      </w:r>
      <w:r w:rsidRPr="00CD55F6">
        <w:rPr>
          <w:color w:val="000000"/>
          <w:spacing w:val="-1"/>
        </w:rPr>
        <w:t>распоряжении д</w:t>
      </w:r>
      <w:r w:rsidRPr="00CD55F6">
        <w:rPr>
          <w:color w:val="000000"/>
          <w:spacing w:val="-1"/>
        </w:rPr>
        <w:t>е</w:t>
      </w:r>
      <w:r w:rsidRPr="00CD55F6">
        <w:rPr>
          <w:color w:val="000000"/>
          <w:spacing w:val="-1"/>
        </w:rPr>
        <w:t xml:space="preserve">нежными средствами. При недостаточности денежных средств </w:t>
      </w:r>
      <w:r w:rsidRPr="00CD55F6">
        <w:rPr>
          <w:color w:val="000000"/>
          <w:spacing w:val="5"/>
        </w:rPr>
        <w:t xml:space="preserve">субсидиарную ответственность по обязательствам </w:t>
      </w:r>
      <w:r>
        <w:rPr>
          <w:color w:val="000000"/>
          <w:spacing w:val="5"/>
        </w:rPr>
        <w:t>о</w:t>
      </w:r>
      <w:r w:rsidRPr="006D7F34">
        <w:t>бразовательн</w:t>
      </w:r>
      <w:r>
        <w:t>ой</w:t>
      </w:r>
      <w:r w:rsidRPr="006D7F34">
        <w:t xml:space="preserve"> организаци</w:t>
      </w:r>
      <w:r>
        <w:t>и</w:t>
      </w:r>
      <w:r w:rsidRPr="00CD55F6">
        <w:rPr>
          <w:color w:val="000000"/>
          <w:spacing w:val="5"/>
        </w:rPr>
        <w:t xml:space="preserve"> н</w:t>
      </w:r>
      <w:r w:rsidRPr="00CD55F6">
        <w:rPr>
          <w:color w:val="000000"/>
          <w:spacing w:val="5"/>
        </w:rPr>
        <w:t>е</w:t>
      </w:r>
      <w:r w:rsidRPr="00CD55F6">
        <w:rPr>
          <w:color w:val="000000"/>
          <w:spacing w:val="5"/>
        </w:rPr>
        <w:t>сет собственник е</w:t>
      </w:r>
      <w:r>
        <w:rPr>
          <w:color w:val="000000"/>
          <w:spacing w:val="5"/>
        </w:rPr>
        <w:t>е</w:t>
      </w:r>
      <w:r w:rsidRPr="00CD55F6">
        <w:rPr>
          <w:color w:val="000000"/>
          <w:spacing w:val="5"/>
        </w:rPr>
        <w:t xml:space="preserve"> </w:t>
      </w:r>
      <w:r w:rsidRPr="00CD55F6">
        <w:rPr>
          <w:color w:val="000000"/>
          <w:spacing w:val="-1"/>
        </w:rPr>
        <w:t>имущества.</w:t>
      </w:r>
    </w:p>
    <w:p w:rsidR="00E76C0D" w:rsidRPr="00CD55F6" w:rsidRDefault="00E76C0D" w:rsidP="00E76C0D">
      <w:pPr>
        <w:shd w:val="clear" w:color="auto" w:fill="FFFFFF"/>
        <w:jc w:val="both"/>
      </w:pPr>
      <w:r w:rsidRPr="00CD55F6">
        <w:rPr>
          <w:color w:val="000000"/>
        </w:rPr>
        <w:t>1.</w:t>
      </w:r>
      <w:r w:rsidR="00181A93">
        <w:rPr>
          <w:color w:val="000000"/>
        </w:rPr>
        <w:t>10</w:t>
      </w:r>
      <w:r w:rsidRPr="00CD55F6">
        <w:rPr>
          <w:color w:val="000000"/>
        </w:rPr>
        <w:t>. </w:t>
      </w:r>
      <w:r>
        <w:t>У</w:t>
      </w:r>
      <w:r w:rsidRPr="0073355D">
        <w:t>чреждени</w:t>
      </w:r>
      <w:r>
        <w:t>е</w:t>
      </w:r>
      <w:r w:rsidRPr="00CD55F6">
        <w:rPr>
          <w:iCs/>
          <w:color w:val="000000"/>
        </w:rPr>
        <w:t xml:space="preserve"> имеет </w:t>
      </w:r>
      <w:r w:rsidRPr="00CD55F6">
        <w:rPr>
          <w:color w:val="000000"/>
        </w:rPr>
        <w:t>самостоятельный баланс и лицевой счет.</w:t>
      </w:r>
    </w:p>
    <w:p w:rsidR="00E76C0D" w:rsidRPr="00CD55F6" w:rsidRDefault="00E76C0D" w:rsidP="00181A93">
      <w:pPr>
        <w:shd w:val="clear" w:color="auto" w:fill="FFFFFF"/>
        <w:jc w:val="both"/>
      </w:pPr>
      <w:r w:rsidRPr="00CD55F6">
        <w:rPr>
          <w:color w:val="000000"/>
          <w:spacing w:val="1"/>
        </w:rPr>
        <w:t>1.</w:t>
      </w:r>
      <w:r w:rsidR="00181A93">
        <w:rPr>
          <w:color w:val="000000"/>
          <w:spacing w:val="1"/>
        </w:rPr>
        <w:t>11</w:t>
      </w:r>
      <w:r w:rsidRPr="00CD55F6">
        <w:rPr>
          <w:color w:val="000000"/>
          <w:spacing w:val="1"/>
        </w:rPr>
        <w:t>. </w:t>
      </w:r>
      <w:r>
        <w:t>У</w:t>
      </w:r>
      <w:r w:rsidRPr="0073355D">
        <w:t>чреждени</w:t>
      </w:r>
      <w:r>
        <w:t>е</w:t>
      </w:r>
      <w:r w:rsidRPr="00CD55F6">
        <w:rPr>
          <w:iCs/>
          <w:color w:val="000000"/>
          <w:spacing w:val="1"/>
        </w:rPr>
        <w:t xml:space="preserve"> имеет</w:t>
      </w:r>
      <w:r w:rsidRPr="00CD55F6">
        <w:rPr>
          <w:color w:val="000000"/>
          <w:spacing w:val="1"/>
        </w:rPr>
        <w:t xml:space="preserve"> печать, </w:t>
      </w:r>
      <w:r w:rsidRPr="00CD55F6">
        <w:rPr>
          <w:color w:val="000000"/>
          <w:spacing w:val="2"/>
        </w:rPr>
        <w:t>штампы со своим наименованием.</w:t>
      </w:r>
    </w:p>
    <w:p w:rsidR="00E76C0D" w:rsidRPr="00CD55F6" w:rsidRDefault="00E76C0D" w:rsidP="00181A93">
      <w:pPr>
        <w:shd w:val="clear" w:color="auto" w:fill="FFFFFF"/>
        <w:jc w:val="both"/>
      </w:pPr>
      <w:r w:rsidRPr="00CD55F6">
        <w:rPr>
          <w:color w:val="000000"/>
          <w:spacing w:val="2"/>
        </w:rPr>
        <w:t>1.</w:t>
      </w:r>
      <w:r w:rsidR="00181A93">
        <w:rPr>
          <w:color w:val="000000"/>
          <w:spacing w:val="2"/>
        </w:rPr>
        <w:t>12</w:t>
      </w:r>
      <w:r w:rsidRPr="00CD55F6">
        <w:rPr>
          <w:color w:val="000000"/>
          <w:spacing w:val="2"/>
        </w:rPr>
        <w:t>. </w:t>
      </w:r>
      <w:r>
        <w:t>У</w:t>
      </w:r>
      <w:r w:rsidRPr="0073355D">
        <w:t>чреждени</w:t>
      </w:r>
      <w:r>
        <w:t>е</w:t>
      </w:r>
      <w:r w:rsidRPr="00CD55F6">
        <w:rPr>
          <w:color w:val="000000"/>
          <w:spacing w:val="2"/>
        </w:rPr>
        <w:t xml:space="preserve"> создается без ограничения срока де</w:t>
      </w:r>
      <w:r w:rsidRPr="00CD55F6">
        <w:rPr>
          <w:color w:val="000000"/>
          <w:spacing w:val="2"/>
        </w:rPr>
        <w:t>я</w:t>
      </w:r>
      <w:r w:rsidRPr="00CD55F6">
        <w:rPr>
          <w:color w:val="000000"/>
          <w:spacing w:val="2"/>
        </w:rPr>
        <w:t xml:space="preserve">тельности, если иное </w:t>
      </w:r>
      <w:r w:rsidRPr="00CD55F6">
        <w:rPr>
          <w:color w:val="000000"/>
        </w:rPr>
        <w:t xml:space="preserve">не установлено учредительными документами </w:t>
      </w:r>
      <w:r>
        <w:rPr>
          <w:color w:val="000000"/>
        </w:rPr>
        <w:t>у</w:t>
      </w:r>
      <w:r w:rsidRPr="0073355D">
        <w:t>чреждени</w:t>
      </w:r>
      <w:r>
        <w:t>я</w:t>
      </w:r>
      <w:r w:rsidRPr="00CD55F6">
        <w:rPr>
          <w:color w:val="000000"/>
        </w:rPr>
        <w:t>.</w:t>
      </w:r>
    </w:p>
    <w:p w:rsidR="00E76C0D" w:rsidRPr="00CD55F6" w:rsidRDefault="00E76C0D" w:rsidP="00181A93">
      <w:pPr>
        <w:shd w:val="clear" w:color="auto" w:fill="FFFFFF"/>
        <w:jc w:val="both"/>
      </w:pPr>
      <w:r w:rsidRPr="00CD55F6">
        <w:rPr>
          <w:color w:val="000000"/>
          <w:spacing w:val="4"/>
        </w:rPr>
        <w:t>1.</w:t>
      </w:r>
      <w:r w:rsidR="00181A93">
        <w:rPr>
          <w:color w:val="000000"/>
          <w:spacing w:val="4"/>
        </w:rPr>
        <w:t>13</w:t>
      </w:r>
      <w:r w:rsidRPr="00CD55F6">
        <w:rPr>
          <w:color w:val="000000"/>
          <w:spacing w:val="4"/>
        </w:rPr>
        <w:t xml:space="preserve">.  </w:t>
      </w:r>
      <w:r>
        <w:t>У</w:t>
      </w:r>
      <w:r w:rsidRPr="0073355D">
        <w:t>чреждени</w:t>
      </w:r>
      <w:r>
        <w:t>е</w:t>
      </w:r>
      <w:r w:rsidRPr="00CD55F6">
        <w:rPr>
          <w:color w:val="000000"/>
          <w:spacing w:val="4"/>
        </w:rPr>
        <w:t xml:space="preserve"> в соответствии с действующим зак</w:t>
      </w:r>
      <w:r w:rsidRPr="00CD55F6">
        <w:rPr>
          <w:color w:val="000000"/>
          <w:spacing w:val="4"/>
        </w:rPr>
        <w:t>о</w:t>
      </w:r>
      <w:r w:rsidRPr="00CD55F6">
        <w:rPr>
          <w:color w:val="000000"/>
          <w:spacing w:val="4"/>
        </w:rPr>
        <w:t>нодательством Р</w:t>
      </w:r>
      <w:r>
        <w:rPr>
          <w:color w:val="000000"/>
          <w:spacing w:val="4"/>
        </w:rPr>
        <w:t xml:space="preserve">оссийской </w:t>
      </w:r>
      <w:r w:rsidRPr="00CD55F6">
        <w:rPr>
          <w:color w:val="000000"/>
          <w:spacing w:val="4"/>
        </w:rPr>
        <w:t>Ф</w:t>
      </w:r>
      <w:r>
        <w:rPr>
          <w:color w:val="000000"/>
          <w:spacing w:val="4"/>
        </w:rPr>
        <w:t>едерации</w:t>
      </w:r>
      <w:r w:rsidRPr="00CD55F6">
        <w:rPr>
          <w:color w:val="000000"/>
          <w:spacing w:val="4"/>
        </w:rPr>
        <w:t xml:space="preserve"> </w:t>
      </w:r>
      <w:r w:rsidRPr="00CD55F6">
        <w:rPr>
          <w:color w:val="000000"/>
          <w:spacing w:val="1"/>
        </w:rPr>
        <w:t xml:space="preserve">вправе по согласованию с Учредителем  и Управлением создавать структурные подразделения и </w:t>
      </w:r>
      <w:r w:rsidRPr="00CD55F6">
        <w:rPr>
          <w:color w:val="000000"/>
        </w:rPr>
        <w:t>филиалы.</w:t>
      </w:r>
    </w:p>
    <w:p w:rsidR="00E76C0D" w:rsidRPr="00CD55F6" w:rsidRDefault="00E76C0D" w:rsidP="00181A93">
      <w:pPr>
        <w:shd w:val="clear" w:color="auto" w:fill="FFFFFF"/>
        <w:jc w:val="both"/>
        <w:rPr>
          <w:color w:val="000000"/>
        </w:rPr>
      </w:pPr>
      <w:r w:rsidRPr="00CD55F6">
        <w:rPr>
          <w:color w:val="000000"/>
          <w:spacing w:val="2"/>
        </w:rPr>
        <w:t>1.1</w:t>
      </w:r>
      <w:r w:rsidR="00181A93">
        <w:rPr>
          <w:color w:val="000000"/>
          <w:spacing w:val="2"/>
        </w:rPr>
        <w:t>4</w:t>
      </w:r>
      <w:r w:rsidRPr="00CD55F6">
        <w:rPr>
          <w:color w:val="000000"/>
          <w:spacing w:val="2"/>
        </w:rPr>
        <w:t xml:space="preserve">.  </w:t>
      </w:r>
      <w:r w:rsidRPr="00CD55F6">
        <w:rPr>
          <w:iCs/>
          <w:color w:val="000000"/>
          <w:spacing w:val="2"/>
        </w:rPr>
        <w:t>Бухгалтерский учет и</w:t>
      </w:r>
      <w:r w:rsidRPr="00CD55F6">
        <w:rPr>
          <w:i/>
          <w:iCs/>
          <w:color w:val="000000"/>
          <w:spacing w:val="2"/>
        </w:rPr>
        <w:t xml:space="preserve"> </w:t>
      </w:r>
      <w:r w:rsidRPr="00CD55F6">
        <w:rPr>
          <w:color w:val="000000"/>
          <w:spacing w:val="2"/>
        </w:rPr>
        <w:t xml:space="preserve">статистическую отчетность </w:t>
      </w:r>
      <w:r w:rsidR="00640C53">
        <w:t>у</w:t>
      </w:r>
      <w:r w:rsidR="00640C53" w:rsidRPr="0073355D">
        <w:t>чреждени</w:t>
      </w:r>
      <w:r w:rsidR="00640C53">
        <w:t>я</w:t>
      </w:r>
      <w:r w:rsidR="00640C53" w:rsidRPr="00CD55F6">
        <w:rPr>
          <w:iCs/>
          <w:color w:val="000000"/>
          <w:spacing w:val="2"/>
        </w:rPr>
        <w:t xml:space="preserve"> </w:t>
      </w:r>
      <w:r w:rsidRPr="00CD55F6">
        <w:rPr>
          <w:iCs/>
          <w:color w:val="000000"/>
          <w:spacing w:val="2"/>
        </w:rPr>
        <w:t>ведет</w:t>
      </w:r>
      <w:r w:rsidRPr="00CD55F6">
        <w:rPr>
          <w:color w:val="000000"/>
          <w:spacing w:val="2"/>
        </w:rPr>
        <w:t xml:space="preserve"> централизованная бухгалтерия Управления </w:t>
      </w:r>
      <w:r w:rsidRPr="00CD55F6">
        <w:rPr>
          <w:color w:val="000000"/>
        </w:rPr>
        <w:t>в порядке, установленном действующим законодательс</w:t>
      </w:r>
      <w:r w:rsidRPr="00CD55F6">
        <w:rPr>
          <w:color w:val="000000"/>
        </w:rPr>
        <w:t>т</w:t>
      </w:r>
      <w:r w:rsidRPr="00CD55F6">
        <w:rPr>
          <w:color w:val="000000"/>
        </w:rPr>
        <w:t xml:space="preserve">вом </w:t>
      </w:r>
      <w:r w:rsidRPr="00CD55F6">
        <w:rPr>
          <w:color w:val="000000"/>
          <w:spacing w:val="4"/>
        </w:rPr>
        <w:t>Р</w:t>
      </w:r>
      <w:r>
        <w:rPr>
          <w:color w:val="000000"/>
          <w:spacing w:val="4"/>
        </w:rPr>
        <w:t xml:space="preserve">оссийской </w:t>
      </w:r>
      <w:r w:rsidRPr="00CD55F6">
        <w:rPr>
          <w:color w:val="000000"/>
          <w:spacing w:val="4"/>
        </w:rPr>
        <w:t>Ф</w:t>
      </w:r>
      <w:r>
        <w:rPr>
          <w:color w:val="000000"/>
          <w:spacing w:val="4"/>
        </w:rPr>
        <w:t>едерации</w:t>
      </w:r>
      <w:r w:rsidRPr="00CD55F6">
        <w:rPr>
          <w:color w:val="000000"/>
        </w:rPr>
        <w:t>.</w:t>
      </w:r>
    </w:p>
    <w:p w:rsidR="00E76C0D" w:rsidRDefault="00E76C0D" w:rsidP="0073355D">
      <w:pPr>
        <w:jc w:val="both"/>
      </w:pPr>
    </w:p>
    <w:p w:rsidR="0076298F" w:rsidRDefault="0076298F" w:rsidP="00D004B7">
      <w:pPr>
        <w:jc w:val="center"/>
        <w:rPr>
          <w:b/>
        </w:rPr>
      </w:pPr>
      <w:r w:rsidRPr="00D004B7">
        <w:rPr>
          <w:b/>
        </w:rPr>
        <w:t>2. Создание учреждений</w:t>
      </w:r>
    </w:p>
    <w:p w:rsidR="00492B68" w:rsidRPr="00D004B7" w:rsidRDefault="00492B68" w:rsidP="00D004B7">
      <w:pPr>
        <w:jc w:val="center"/>
        <w:rPr>
          <w:b/>
        </w:rPr>
      </w:pPr>
    </w:p>
    <w:p w:rsidR="0076298F" w:rsidRDefault="0076298F" w:rsidP="0073355D">
      <w:pPr>
        <w:jc w:val="both"/>
      </w:pPr>
      <w:r w:rsidRPr="0073355D">
        <w:t>2.1. Учреждение может быть создано путем его учреждения в соответствии с настоящим разделом или путем изменения типа существующего учреждения в соответствии с разделом 5 настоящего Положения.</w:t>
      </w:r>
    </w:p>
    <w:p w:rsidR="002E6873" w:rsidRPr="00CD55F6" w:rsidRDefault="00181A93" w:rsidP="002E6873">
      <w:pPr>
        <w:shd w:val="clear" w:color="auto" w:fill="FFFFFF"/>
        <w:jc w:val="both"/>
      </w:pPr>
      <w:r>
        <w:rPr>
          <w:color w:val="000000"/>
          <w:spacing w:val="-2"/>
        </w:rPr>
        <w:lastRenderedPageBreak/>
        <w:t>2</w:t>
      </w:r>
      <w:r w:rsidR="002E6873" w:rsidRPr="00CD55F6">
        <w:rPr>
          <w:color w:val="000000"/>
          <w:spacing w:val="-2"/>
        </w:rPr>
        <w:t>.2.</w:t>
      </w:r>
      <w:r w:rsidR="002E6873">
        <w:rPr>
          <w:color w:val="000000"/>
        </w:rPr>
        <w:t xml:space="preserve"> </w:t>
      </w:r>
      <w:r w:rsidR="002E6873" w:rsidRPr="00CD55F6">
        <w:rPr>
          <w:color w:val="000000"/>
          <w:spacing w:val="2"/>
        </w:rPr>
        <w:t xml:space="preserve">Инициаторами создания </w:t>
      </w:r>
      <w:r w:rsidR="002E6873">
        <w:rPr>
          <w:color w:val="000000"/>
          <w:spacing w:val="2"/>
        </w:rPr>
        <w:t>у</w:t>
      </w:r>
      <w:r w:rsidR="002E6873" w:rsidRPr="00CD55F6">
        <w:rPr>
          <w:color w:val="000000"/>
          <w:spacing w:val="2"/>
        </w:rPr>
        <w:t>чреждени</w:t>
      </w:r>
      <w:r w:rsidR="002E6873">
        <w:rPr>
          <w:color w:val="000000"/>
          <w:spacing w:val="2"/>
        </w:rPr>
        <w:t>я</w:t>
      </w:r>
      <w:r w:rsidR="002E6873" w:rsidRPr="00CD55F6">
        <w:rPr>
          <w:color w:val="000000"/>
          <w:spacing w:val="2"/>
        </w:rPr>
        <w:t xml:space="preserve"> могут выступать Кетовская районная</w:t>
      </w:r>
      <w:r w:rsidR="002E6873" w:rsidRPr="00CD55F6">
        <w:rPr>
          <w:color w:val="000000"/>
          <w:spacing w:val="7"/>
        </w:rPr>
        <w:t xml:space="preserve"> Дума, Глава Кетовского района, </w:t>
      </w:r>
      <w:r w:rsidR="002E6873" w:rsidRPr="00CD55F6">
        <w:rPr>
          <w:color w:val="000000"/>
          <w:spacing w:val="3"/>
        </w:rPr>
        <w:t>заместители Главы Кетовского района, Управлени</w:t>
      </w:r>
      <w:r w:rsidR="002E6873">
        <w:rPr>
          <w:color w:val="000000"/>
          <w:spacing w:val="3"/>
        </w:rPr>
        <w:t>е</w:t>
      </w:r>
      <w:r w:rsidR="002E6873" w:rsidRPr="00CD55F6">
        <w:rPr>
          <w:color w:val="000000"/>
          <w:spacing w:val="3"/>
        </w:rPr>
        <w:t xml:space="preserve">. </w:t>
      </w:r>
    </w:p>
    <w:p w:rsidR="0076298F" w:rsidRDefault="0076298F" w:rsidP="0073355D">
      <w:pPr>
        <w:jc w:val="both"/>
      </w:pPr>
      <w:r w:rsidRPr="0073355D">
        <w:t>2.</w:t>
      </w:r>
      <w:r w:rsidR="0056701A">
        <w:t>3</w:t>
      </w:r>
      <w:r w:rsidRPr="0073355D">
        <w:t>. Учреждение создается в форме, установленной гражданским законодательством для некоммерческих организаций, и регистрируется в соответствии с законодательством Российской Федерации. Учреждение создается в целях реализации права граждан на образование, гарантии общедоступности образования.</w:t>
      </w:r>
    </w:p>
    <w:p w:rsidR="00435A82" w:rsidRDefault="0076298F" w:rsidP="00435A82">
      <w:pPr>
        <w:autoSpaceDE w:val="0"/>
        <w:jc w:val="both"/>
        <w:rPr>
          <w:rFonts w:cs="Arial"/>
        </w:rPr>
      </w:pPr>
      <w:r w:rsidRPr="0073355D">
        <w:t>2.</w:t>
      </w:r>
      <w:r w:rsidR="0056701A">
        <w:t>4</w:t>
      </w:r>
      <w:r w:rsidRPr="0073355D">
        <w:t>. Решение о создании учреждения принимается У</w:t>
      </w:r>
      <w:r w:rsidR="005F139B">
        <w:t>чредителем</w:t>
      </w:r>
      <w:r w:rsidRPr="0073355D">
        <w:t xml:space="preserve"> в форме </w:t>
      </w:r>
      <w:r w:rsidR="005F139B">
        <w:t>постановл</w:t>
      </w:r>
      <w:r w:rsidRPr="0073355D">
        <w:t xml:space="preserve">ения. </w:t>
      </w:r>
      <w:r w:rsidR="00435A82">
        <w:t xml:space="preserve">      </w:t>
      </w:r>
      <w:r w:rsidRPr="0073355D">
        <w:t xml:space="preserve">Проект </w:t>
      </w:r>
      <w:r w:rsidR="005F139B">
        <w:t>постановл</w:t>
      </w:r>
      <w:r w:rsidRPr="0073355D">
        <w:t>ения о создании учреждения разрабатывается</w:t>
      </w:r>
      <w:r w:rsidR="005F139B">
        <w:t xml:space="preserve"> Управлением</w:t>
      </w:r>
      <w:r w:rsidR="00C47F9F">
        <w:t xml:space="preserve"> и</w:t>
      </w:r>
      <w:r w:rsidR="00C47F9F" w:rsidRPr="00C47F9F">
        <w:rPr>
          <w:rFonts w:cs="Arial"/>
        </w:rPr>
        <w:t xml:space="preserve"> </w:t>
      </w:r>
      <w:r w:rsidR="00C47F9F">
        <w:rPr>
          <w:rFonts w:cs="Arial"/>
        </w:rPr>
        <w:t xml:space="preserve">подлежит </w:t>
      </w:r>
      <w:r w:rsidR="00136146">
        <w:rPr>
          <w:rFonts w:cs="Arial"/>
        </w:rPr>
        <w:t xml:space="preserve">обязательному </w:t>
      </w:r>
      <w:r w:rsidR="00C47F9F">
        <w:rPr>
          <w:rFonts w:cs="Arial"/>
        </w:rPr>
        <w:t xml:space="preserve">согласованию </w:t>
      </w:r>
      <w:r w:rsidR="00435A82">
        <w:rPr>
          <w:rFonts w:cs="Arial"/>
        </w:rPr>
        <w:t>в срок не более 3</w:t>
      </w:r>
      <w:r w:rsidR="00435A82">
        <w:rPr>
          <w:rFonts w:cs="Arial"/>
          <w:i/>
        </w:rPr>
        <w:t xml:space="preserve"> </w:t>
      </w:r>
      <w:r w:rsidR="00435A82">
        <w:rPr>
          <w:rFonts w:cs="Arial"/>
        </w:rPr>
        <w:t>рабочих дней с финансовым отделом Администрации Кетовского района, и в срок не более 3</w:t>
      </w:r>
      <w:r w:rsidR="00435A82">
        <w:rPr>
          <w:rFonts w:cs="Arial"/>
          <w:i/>
        </w:rPr>
        <w:t xml:space="preserve"> </w:t>
      </w:r>
      <w:r w:rsidR="00435A82">
        <w:rPr>
          <w:rFonts w:cs="Arial"/>
        </w:rPr>
        <w:t>рабочих дней - с Комитетом</w:t>
      </w:r>
      <w:r w:rsidR="00435A82">
        <w:rPr>
          <w:rFonts w:cs="Arial"/>
          <w:i/>
        </w:rPr>
        <w:t xml:space="preserve"> </w:t>
      </w:r>
      <w:r w:rsidR="00435A82">
        <w:rPr>
          <w:rFonts w:cs="Arial"/>
        </w:rPr>
        <w:t>по управлению муниципальным имуществом</w:t>
      </w:r>
      <w:r w:rsidR="004B7534">
        <w:rPr>
          <w:rFonts w:cs="Arial"/>
        </w:rPr>
        <w:t xml:space="preserve"> Администрации Кетовского района</w:t>
      </w:r>
      <w:r w:rsidR="00435A82">
        <w:rPr>
          <w:rFonts w:cs="Arial"/>
        </w:rPr>
        <w:t>.</w:t>
      </w:r>
    </w:p>
    <w:p w:rsidR="0076298F" w:rsidRPr="0073355D" w:rsidRDefault="0076298F" w:rsidP="00435A82">
      <w:pPr>
        <w:autoSpaceDE w:val="0"/>
        <w:jc w:val="both"/>
      </w:pPr>
      <w:r w:rsidRPr="0073355D">
        <w:t>2.</w:t>
      </w:r>
      <w:r w:rsidR="0056701A">
        <w:t>5</w:t>
      </w:r>
      <w:r w:rsidRPr="0073355D">
        <w:t xml:space="preserve">. </w:t>
      </w:r>
      <w:r w:rsidR="00C47F9F">
        <w:t>Постановл</w:t>
      </w:r>
      <w:r w:rsidRPr="0073355D">
        <w:t>ение о создании учреждения должно содержать:</w:t>
      </w:r>
    </w:p>
    <w:p w:rsidR="0076298F" w:rsidRPr="0073355D" w:rsidRDefault="0076298F" w:rsidP="0073355D">
      <w:pPr>
        <w:jc w:val="both"/>
      </w:pPr>
      <w:r w:rsidRPr="0073355D">
        <w:t xml:space="preserve">- наименование создаваемого </w:t>
      </w:r>
      <w:r w:rsidR="00C04D68">
        <w:t>учреждения с указанием его</w:t>
      </w:r>
      <w:r w:rsidRPr="0073355D">
        <w:t xml:space="preserve"> организационно-правовой формы и типа;</w:t>
      </w:r>
    </w:p>
    <w:p w:rsidR="009859C0" w:rsidRPr="00CD55F6" w:rsidRDefault="0076298F" w:rsidP="00435A82">
      <w:pPr>
        <w:shd w:val="clear" w:color="auto" w:fill="FFFFFF"/>
        <w:jc w:val="both"/>
        <w:rPr>
          <w:color w:val="000000"/>
          <w:spacing w:val="2"/>
        </w:rPr>
      </w:pPr>
      <w:r w:rsidRPr="0073355D">
        <w:t xml:space="preserve">- </w:t>
      </w:r>
      <w:r w:rsidR="00C47F9F">
        <w:t xml:space="preserve"> </w:t>
      </w:r>
      <w:r w:rsidRPr="0073355D">
        <w:t>основные цели деятельности создаваемого учреждения, определенные в соответствии с федеральными законами и иными нормативными правовыми актами</w:t>
      </w:r>
      <w:r w:rsidR="009859C0">
        <w:t xml:space="preserve"> </w:t>
      </w:r>
      <w:r w:rsidR="009859C0">
        <w:rPr>
          <w:rFonts w:cs="Arial"/>
        </w:rPr>
        <w:t>Российской Федерации, законами и иными нормативными правовыми актами Курганской области, муниципальными правовыми актами</w:t>
      </w:r>
      <w:r w:rsidR="009859C0" w:rsidRPr="00CD55F6">
        <w:rPr>
          <w:color w:val="000000"/>
          <w:spacing w:val="2"/>
        </w:rPr>
        <w:t>;</w:t>
      </w:r>
    </w:p>
    <w:p w:rsidR="0076298F" w:rsidRPr="0073355D" w:rsidRDefault="0076298F" w:rsidP="009859C0">
      <w:pPr>
        <w:autoSpaceDE w:val="0"/>
        <w:jc w:val="both"/>
      </w:pPr>
      <w:r w:rsidRPr="00804AB5">
        <w:t>- наименование органа местного самоуправления</w:t>
      </w:r>
      <w:r w:rsidR="009859C0" w:rsidRPr="00804AB5">
        <w:t xml:space="preserve"> </w:t>
      </w:r>
      <w:r w:rsidR="009859C0" w:rsidRPr="00804AB5">
        <w:rPr>
          <w:rFonts w:cs="Arial"/>
        </w:rPr>
        <w:t>Кетовского района</w:t>
      </w:r>
      <w:r w:rsidRPr="00804AB5">
        <w:t>, который будет</w:t>
      </w:r>
      <w:r w:rsidRPr="0073355D">
        <w:t xml:space="preserve"> осуществлять функции и полномочия учредителя создаваемого учреждения</w:t>
      </w:r>
      <w:r w:rsidR="00535D25">
        <w:t>, а также наименование</w:t>
      </w:r>
      <w:r w:rsidRPr="0073355D">
        <w:t xml:space="preserve"> </w:t>
      </w:r>
      <w:r w:rsidR="00535D25" w:rsidRPr="00CD55F6">
        <w:rPr>
          <w:color w:val="000000"/>
        </w:rPr>
        <w:t>отраслевого (функционального) органа</w:t>
      </w:r>
      <w:r w:rsidR="00535D25">
        <w:rPr>
          <w:color w:val="000000"/>
        </w:rPr>
        <w:t xml:space="preserve">, </w:t>
      </w:r>
      <w:r w:rsidR="00535D25" w:rsidRPr="00CD55F6">
        <w:rPr>
          <w:color w:val="000000"/>
        </w:rPr>
        <w:t>осуществля</w:t>
      </w:r>
      <w:r w:rsidR="00535D25">
        <w:rPr>
          <w:color w:val="000000"/>
        </w:rPr>
        <w:t>ющего</w:t>
      </w:r>
      <w:r w:rsidR="00535D25" w:rsidRPr="00CD55F6">
        <w:rPr>
          <w:color w:val="000000"/>
          <w:spacing w:val="-1"/>
        </w:rPr>
        <w:t xml:space="preserve"> </w:t>
      </w:r>
      <w:r w:rsidR="00535D25">
        <w:rPr>
          <w:color w:val="000000"/>
          <w:spacing w:val="-1"/>
        </w:rPr>
        <w:t>о</w:t>
      </w:r>
      <w:r w:rsidR="00535D25" w:rsidRPr="00CD55F6">
        <w:rPr>
          <w:color w:val="000000"/>
          <w:spacing w:val="-1"/>
        </w:rPr>
        <w:t xml:space="preserve">т имени </w:t>
      </w:r>
      <w:r w:rsidR="00535D25">
        <w:rPr>
          <w:color w:val="000000"/>
          <w:spacing w:val="-1"/>
        </w:rPr>
        <w:t xml:space="preserve">Учредителя </w:t>
      </w:r>
      <w:r w:rsidR="00535D25" w:rsidRPr="00CD55F6">
        <w:rPr>
          <w:color w:val="000000"/>
          <w:spacing w:val="-1"/>
        </w:rPr>
        <w:t xml:space="preserve">функции и </w:t>
      </w:r>
      <w:r w:rsidR="00535D25" w:rsidRPr="00CD55F6">
        <w:rPr>
          <w:color w:val="000000"/>
          <w:spacing w:val="2"/>
        </w:rPr>
        <w:t xml:space="preserve">полномочия учредителя в отношении </w:t>
      </w:r>
      <w:r w:rsidR="00535D25">
        <w:rPr>
          <w:color w:val="000000"/>
          <w:spacing w:val="2"/>
        </w:rPr>
        <w:t xml:space="preserve">учреждения; </w:t>
      </w:r>
    </w:p>
    <w:p w:rsidR="0076298F" w:rsidRPr="0073355D" w:rsidRDefault="0076298F" w:rsidP="0073355D">
      <w:pPr>
        <w:jc w:val="both"/>
      </w:pPr>
      <w:r w:rsidRPr="0073355D">
        <w:t>- сведения о недвижимом имуществе (в том числе земельных участках), которое планируется закрепить</w:t>
      </w:r>
      <w:r w:rsidR="00EB21EF">
        <w:t xml:space="preserve"> </w:t>
      </w:r>
      <w:r w:rsidRPr="0073355D">
        <w:t>(предоставить в постоянное (бессрочное) пользование) за создаваемым учреждением;</w:t>
      </w:r>
    </w:p>
    <w:p w:rsidR="0076298F" w:rsidRPr="0073355D" w:rsidRDefault="0076298F" w:rsidP="0073355D">
      <w:pPr>
        <w:jc w:val="both"/>
      </w:pPr>
      <w:r w:rsidRPr="0073355D">
        <w:t>- предельную штатную численность работников (для казенного учреждения);</w:t>
      </w:r>
    </w:p>
    <w:p w:rsidR="0076298F" w:rsidRDefault="0076298F" w:rsidP="0073355D">
      <w:pPr>
        <w:jc w:val="both"/>
      </w:pPr>
      <w:r w:rsidRPr="0073355D">
        <w:t>- перечень мероприятий по созданию учреждения с</w:t>
      </w:r>
      <w:r w:rsidR="00EB21EF">
        <w:t xml:space="preserve"> указанием сроков их проведения;</w:t>
      </w:r>
    </w:p>
    <w:p w:rsidR="00EB21EF" w:rsidRPr="0073355D" w:rsidRDefault="00EB21EF" w:rsidP="0073355D">
      <w:pPr>
        <w:jc w:val="both"/>
      </w:pPr>
      <w:r>
        <w:t xml:space="preserve">- источник бюджетных средств для финансирования </w:t>
      </w:r>
      <w:r w:rsidR="006E4D3A">
        <w:t xml:space="preserve">создаваемого </w:t>
      </w:r>
      <w:r>
        <w:t>учреждения.</w:t>
      </w:r>
    </w:p>
    <w:p w:rsidR="0076298F" w:rsidRDefault="0076298F" w:rsidP="0073355D">
      <w:pPr>
        <w:jc w:val="both"/>
      </w:pPr>
      <w:r w:rsidRPr="0073355D">
        <w:t>2.</w:t>
      </w:r>
      <w:r w:rsidR="0056701A">
        <w:t>6</w:t>
      </w:r>
      <w:r w:rsidRPr="0073355D">
        <w:t xml:space="preserve">. Одновременно с проектом </w:t>
      </w:r>
      <w:r w:rsidR="00C04D68">
        <w:t>постановления</w:t>
      </w:r>
      <w:r w:rsidRPr="0073355D">
        <w:t xml:space="preserve"> Управлени</w:t>
      </w:r>
      <w:r w:rsidR="00C04D68">
        <w:t>ем</w:t>
      </w:r>
      <w:r w:rsidRPr="0073355D">
        <w:t xml:space="preserve"> п</w:t>
      </w:r>
      <w:r w:rsidR="009859C0">
        <w:t>одготавлива</w:t>
      </w:r>
      <w:r w:rsidRPr="0073355D">
        <w:t>ется пояснительная записка, содержа</w:t>
      </w:r>
      <w:r w:rsidR="009859C0">
        <w:t>щая</w:t>
      </w:r>
      <w:r w:rsidRPr="0073355D">
        <w:t xml:space="preserve"> обоснование целесообразности создания учреждения и информацию о предоставлении создаваемому учреждению права выполнять муниципальные функции (для казенного учреждения).</w:t>
      </w:r>
    </w:p>
    <w:p w:rsidR="006E4D3A" w:rsidRPr="00CD55F6" w:rsidRDefault="006E4D3A" w:rsidP="006E4D3A">
      <w:pPr>
        <w:shd w:val="clear" w:color="auto" w:fill="FFFFFF"/>
        <w:jc w:val="both"/>
      </w:pPr>
      <w:r w:rsidRPr="00CD55F6">
        <w:rPr>
          <w:color w:val="000000"/>
        </w:rPr>
        <w:t>2.</w:t>
      </w:r>
      <w:r w:rsidR="0056701A">
        <w:rPr>
          <w:color w:val="000000"/>
        </w:rPr>
        <w:t>7</w:t>
      </w:r>
      <w:r w:rsidRPr="00CD55F6">
        <w:rPr>
          <w:color w:val="000000"/>
        </w:rPr>
        <w:t xml:space="preserve">. Расходы, связанные с созданием </w:t>
      </w:r>
      <w:r>
        <w:rPr>
          <w:color w:val="000000"/>
        </w:rPr>
        <w:t>учреждения</w:t>
      </w:r>
      <w:r w:rsidRPr="00CD55F6">
        <w:rPr>
          <w:color w:val="000000"/>
        </w:rPr>
        <w:t xml:space="preserve"> и их государственной регистрацией, </w:t>
      </w:r>
      <w:r w:rsidRPr="00CD55F6">
        <w:rPr>
          <w:color w:val="000000"/>
          <w:spacing w:val="1"/>
        </w:rPr>
        <w:t xml:space="preserve">финансируются за счет средств, выделяемых Управлению на </w:t>
      </w:r>
      <w:r w:rsidRPr="00CD55F6">
        <w:rPr>
          <w:color w:val="000000"/>
        </w:rPr>
        <w:t>указанные цели. Передача имущес</w:t>
      </w:r>
      <w:r w:rsidRPr="00CD55F6">
        <w:rPr>
          <w:color w:val="000000"/>
        </w:rPr>
        <w:t>т</w:t>
      </w:r>
      <w:r w:rsidRPr="00CD55F6">
        <w:rPr>
          <w:color w:val="000000"/>
        </w:rPr>
        <w:t xml:space="preserve">ва вновь созданному </w:t>
      </w:r>
      <w:r>
        <w:rPr>
          <w:color w:val="000000"/>
        </w:rPr>
        <w:t>у</w:t>
      </w:r>
      <w:r w:rsidRPr="00CD55F6">
        <w:rPr>
          <w:color w:val="000000"/>
        </w:rPr>
        <w:t xml:space="preserve">чреждению осуществляется </w:t>
      </w:r>
      <w:r w:rsidRPr="00CD55F6">
        <w:rPr>
          <w:color w:val="000000"/>
          <w:spacing w:val="1"/>
        </w:rPr>
        <w:t>Комитетом по управлению муниципальным имуществом Администрации Кетовского района в установленном действующим законодательс</w:t>
      </w:r>
      <w:r w:rsidRPr="00CD55F6">
        <w:rPr>
          <w:color w:val="000000"/>
          <w:spacing w:val="1"/>
        </w:rPr>
        <w:t>т</w:t>
      </w:r>
      <w:r w:rsidRPr="00CD55F6">
        <w:rPr>
          <w:color w:val="000000"/>
          <w:spacing w:val="1"/>
        </w:rPr>
        <w:t>вом порядке.</w:t>
      </w:r>
    </w:p>
    <w:p w:rsidR="0076298F" w:rsidRPr="0073355D" w:rsidRDefault="0076298F" w:rsidP="00677A41">
      <w:pPr>
        <w:autoSpaceDE w:val="0"/>
        <w:jc w:val="both"/>
      </w:pPr>
      <w:r w:rsidRPr="0073355D">
        <w:t>2.</w:t>
      </w:r>
      <w:r w:rsidR="0056701A">
        <w:t>8</w:t>
      </w:r>
      <w:r w:rsidRPr="0073355D">
        <w:t xml:space="preserve">. После принятия </w:t>
      </w:r>
      <w:r w:rsidR="00C04D68">
        <w:t>постановл</w:t>
      </w:r>
      <w:r w:rsidR="00C04D68" w:rsidRPr="0073355D">
        <w:t xml:space="preserve">ения о создании учреждения </w:t>
      </w:r>
      <w:r w:rsidR="00C04D68">
        <w:t>Управлением</w:t>
      </w:r>
      <w:r w:rsidR="009859C0">
        <w:t xml:space="preserve"> в установленный указанным постановлением срок разрабатывается проект</w:t>
      </w:r>
      <w:r w:rsidRPr="0073355D">
        <w:t xml:space="preserve"> Устав</w:t>
      </w:r>
      <w:r w:rsidR="009859C0">
        <w:t>а</w:t>
      </w:r>
      <w:r w:rsidRPr="0073355D">
        <w:t xml:space="preserve"> </w:t>
      </w:r>
      <w:r w:rsidR="009859C0">
        <w:t xml:space="preserve">создаваемого </w:t>
      </w:r>
      <w:r w:rsidRPr="0073355D">
        <w:t>учреждения</w:t>
      </w:r>
      <w:r w:rsidR="009859C0">
        <w:t xml:space="preserve">, утверждаемого </w:t>
      </w:r>
      <w:r w:rsidR="009859C0">
        <w:rPr>
          <w:rFonts w:cs="Arial"/>
        </w:rPr>
        <w:t>утверждаемые в соответствии с разделом 6 настоящего Положения.</w:t>
      </w:r>
    </w:p>
    <w:p w:rsidR="0076298F" w:rsidRPr="0073355D" w:rsidRDefault="0076298F" w:rsidP="0073355D">
      <w:pPr>
        <w:jc w:val="both"/>
      </w:pPr>
      <w:r w:rsidRPr="0073355D">
        <w:t>2.</w:t>
      </w:r>
      <w:r w:rsidR="0056701A">
        <w:t>9</w:t>
      </w:r>
      <w:r w:rsidRPr="0073355D">
        <w:t>. Учрежден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:rsidR="0076298F" w:rsidRDefault="0076298F" w:rsidP="0073355D">
      <w:pPr>
        <w:jc w:val="both"/>
      </w:pPr>
      <w:r w:rsidRPr="0073355D">
        <w:t>2.</w:t>
      </w:r>
      <w:r w:rsidR="0056701A">
        <w:t>10</w:t>
      </w:r>
      <w:r w:rsidRPr="0073355D">
        <w:t>. Право ведения образовательной деятельности возникает у учреждения с момента выдачи ему лицензии на ведение образовательной деятельности.</w:t>
      </w:r>
    </w:p>
    <w:p w:rsidR="00A50C11" w:rsidRPr="0073355D" w:rsidRDefault="00A50C11" w:rsidP="0073355D">
      <w:pPr>
        <w:jc w:val="both"/>
      </w:pPr>
    </w:p>
    <w:p w:rsidR="0076298F" w:rsidRDefault="0076298F" w:rsidP="00A50C11">
      <w:pPr>
        <w:jc w:val="center"/>
        <w:rPr>
          <w:b/>
        </w:rPr>
      </w:pPr>
      <w:r w:rsidRPr="00A50C11">
        <w:rPr>
          <w:b/>
        </w:rPr>
        <w:t>3. Реорганизация учреждени</w:t>
      </w:r>
      <w:r w:rsidR="003D7C7A">
        <w:rPr>
          <w:b/>
        </w:rPr>
        <w:t>я</w:t>
      </w:r>
      <w:r w:rsidR="009C5EF4">
        <w:rPr>
          <w:b/>
        </w:rPr>
        <w:t xml:space="preserve"> (учреждений)</w:t>
      </w:r>
    </w:p>
    <w:p w:rsidR="00A50C11" w:rsidRPr="00A50C11" w:rsidRDefault="00A50C11" w:rsidP="00A50C11">
      <w:pPr>
        <w:jc w:val="center"/>
        <w:rPr>
          <w:b/>
        </w:rPr>
      </w:pPr>
    </w:p>
    <w:p w:rsidR="005E228A" w:rsidRPr="00CD55F6" w:rsidRDefault="0076298F" w:rsidP="005E228A">
      <w:pPr>
        <w:shd w:val="clear" w:color="auto" w:fill="FFFFFF"/>
        <w:jc w:val="both"/>
      </w:pPr>
      <w:r w:rsidRPr="0073355D">
        <w:t>3.1. Реорганизация учреждения</w:t>
      </w:r>
      <w:r w:rsidR="009C5EF4" w:rsidRPr="009C5EF4">
        <w:t xml:space="preserve"> </w:t>
      </w:r>
      <w:r w:rsidR="009C5EF4">
        <w:t>(</w:t>
      </w:r>
      <w:r w:rsidR="009C5EF4" w:rsidRPr="0073355D">
        <w:t>учреждени</w:t>
      </w:r>
      <w:r w:rsidR="009C5EF4">
        <w:t>й)</w:t>
      </w:r>
      <w:r w:rsidR="009C5EF4" w:rsidRPr="0073355D">
        <w:t xml:space="preserve"> </w:t>
      </w:r>
      <w:r w:rsidRPr="0073355D">
        <w:t xml:space="preserve">осуществляется в порядке, предусмотренном </w:t>
      </w:r>
      <w:r w:rsidR="0098179B">
        <w:t>г</w:t>
      </w:r>
      <w:r w:rsidR="0098179B" w:rsidRPr="0073355D">
        <w:t>ражданским</w:t>
      </w:r>
      <w:r w:rsidR="0098179B">
        <w:t xml:space="preserve"> законодательством</w:t>
      </w:r>
      <w:r w:rsidRPr="0073355D">
        <w:t xml:space="preserve">, с учетом особенностей, предусмотренных законодательством об образовании. С инициативой о реорганизации </w:t>
      </w:r>
      <w:r w:rsidRPr="0073355D">
        <w:lastRenderedPageBreak/>
        <w:t xml:space="preserve">учреждения </w:t>
      </w:r>
      <w:r w:rsidR="009C5EF4">
        <w:t>(</w:t>
      </w:r>
      <w:r w:rsidR="009C5EF4" w:rsidRPr="0073355D">
        <w:t>учреждени</w:t>
      </w:r>
      <w:r w:rsidR="009C5EF4">
        <w:t>й)</w:t>
      </w:r>
      <w:r w:rsidR="009C5EF4" w:rsidRPr="0073355D">
        <w:t xml:space="preserve"> </w:t>
      </w:r>
      <w:r w:rsidR="005E228A" w:rsidRPr="00CD55F6">
        <w:rPr>
          <w:color w:val="000000"/>
          <w:spacing w:val="2"/>
        </w:rPr>
        <w:t>могут выступать Кетовская районная</w:t>
      </w:r>
      <w:r w:rsidR="005E228A" w:rsidRPr="00CD55F6">
        <w:rPr>
          <w:color w:val="000000"/>
          <w:spacing w:val="7"/>
        </w:rPr>
        <w:t xml:space="preserve"> Дума, Глава Кетовского района, </w:t>
      </w:r>
      <w:r w:rsidR="005E228A" w:rsidRPr="00CD55F6">
        <w:rPr>
          <w:color w:val="000000"/>
          <w:spacing w:val="3"/>
        </w:rPr>
        <w:t>заместители Главы Кетовского района, Управлени</w:t>
      </w:r>
      <w:r w:rsidR="005E228A">
        <w:rPr>
          <w:color w:val="000000"/>
          <w:spacing w:val="3"/>
        </w:rPr>
        <w:t>е</w:t>
      </w:r>
      <w:r w:rsidR="005E228A" w:rsidRPr="00CD55F6">
        <w:rPr>
          <w:color w:val="000000"/>
          <w:spacing w:val="3"/>
        </w:rPr>
        <w:t xml:space="preserve">. </w:t>
      </w:r>
    </w:p>
    <w:p w:rsidR="00FE62B3" w:rsidRPr="00C04B75" w:rsidRDefault="0059365F" w:rsidP="00FE62B3">
      <w:pPr>
        <w:jc w:val="both"/>
      </w:pPr>
      <w:r w:rsidRPr="00C04B75">
        <w:t>3.2</w:t>
      </w:r>
      <w:r w:rsidR="00FE62B3" w:rsidRPr="00C04B75">
        <w:t xml:space="preserve">. </w:t>
      </w:r>
      <w:r w:rsidR="00093E4B" w:rsidRPr="00C04B75">
        <w:t>Принятие Учредителем решения о р</w:t>
      </w:r>
      <w:r w:rsidR="00FE62B3" w:rsidRPr="00C04B75">
        <w:t>еорганизаци</w:t>
      </w:r>
      <w:r w:rsidR="00093E4B" w:rsidRPr="00C04B75">
        <w:t>и</w:t>
      </w:r>
      <w:r w:rsidR="00FE62B3" w:rsidRPr="00C04B75">
        <w:t xml:space="preserve"> учреждения </w:t>
      </w:r>
      <w:r w:rsidR="009C5EF4" w:rsidRPr="00C04B75">
        <w:t xml:space="preserve">(учреждений)  </w:t>
      </w:r>
      <w:r w:rsidR="00FE62B3" w:rsidRPr="00C04B75">
        <w:t>допускается на основании положительного заключения комиссии по оценке последствий такого решения.</w:t>
      </w:r>
    </w:p>
    <w:p w:rsidR="0076298F" w:rsidRPr="00C04B75" w:rsidRDefault="0076298F" w:rsidP="00A50C11">
      <w:pPr>
        <w:autoSpaceDE w:val="0"/>
        <w:autoSpaceDN w:val="0"/>
        <w:adjustRightInd w:val="0"/>
        <w:jc w:val="both"/>
      </w:pPr>
      <w:r w:rsidRPr="00C04B75">
        <w:t>3.3. Проведение оценки последствий принятия решения о реорганизации учреждения</w:t>
      </w:r>
      <w:r w:rsidR="009C5EF4" w:rsidRPr="00C04B75">
        <w:t xml:space="preserve"> (учреждений)</w:t>
      </w:r>
      <w:r w:rsidRPr="00C04B75">
        <w:t xml:space="preserve">, об изменении уровня реализуемых общеобразовательных программ учреждения, создание комиссии по оценке последствий такого решения и подготовка ею заключения осуществляется в соответствии с утвержденным </w:t>
      </w:r>
      <w:r w:rsidR="00A50C11" w:rsidRPr="00C04B75">
        <w:rPr>
          <w:rFonts w:eastAsia="Calibri"/>
          <w:bCs/>
        </w:rPr>
        <w:t>Постановление</w:t>
      </w:r>
      <w:r w:rsidR="00093E4B" w:rsidRPr="00C04B75">
        <w:rPr>
          <w:rFonts w:eastAsia="Calibri"/>
          <w:bCs/>
        </w:rPr>
        <w:t>м</w:t>
      </w:r>
      <w:r w:rsidR="00A50C11" w:rsidRPr="00C04B75">
        <w:rPr>
          <w:rFonts w:eastAsia="Calibri"/>
          <w:bCs/>
        </w:rPr>
        <w:t xml:space="preserve"> Правительства Курганской области от 23.12.2013 N 694 "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"</w:t>
      </w:r>
      <w:r w:rsidR="0059365F" w:rsidRPr="00C04B75">
        <w:t xml:space="preserve">, а также в соответствии с </w:t>
      </w:r>
      <w:r w:rsidR="001D5391" w:rsidRPr="00C04B75">
        <w:t>«</w:t>
      </w:r>
      <w:r w:rsidR="0059365F" w:rsidRPr="00C04B75">
        <w:t>Порядком работы и составом комиссии по оценке</w:t>
      </w:r>
      <w:r w:rsidR="001D5391" w:rsidRPr="00C04B75">
        <w:t xml:space="preserve"> последствий </w:t>
      </w:r>
      <w:r w:rsidR="001D5391" w:rsidRPr="00C04B75">
        <w:rPr>
          <w:rFonts w:eastAsia="Calibri"/>
          <w:bCs/>
        </w:rPr>
        <w:t xml:space="preserve">принятия решения о реорганизации или ликвидации образовательной организации и принятия ею решения», утвержденными </w:t>
      </w:r>
      <w:r w:rsidR="004A5668" w:rsidRPr="00C04B75">
        <w:rPr>
          <w:rFonts w:eastAsia="Calibri"/>
          <w:bCs/>
        </w:rPr>
        <w:t xml:space="preserve">постановлением </w:t>
      </w:r>
      <w:r w:rsidR="001D5391" w:rsidRPr="00C04B75">
        <w:rPr>
          <w:rFonts w:eastAsia="Calibri"/>
          <w:bCs/>
        </w:rPr>
        <w:t>Учредител</w:t>
      </w:r>
      <w:r w:rsidR="004A5668" w:rsidRPr="00C04B75">
        <w:rPr>
          <w:rFonts w:eastAsia="Calibri"/>
          <w:bCs/>
        </w:rPr>
        <w:t>я</w:t>
      </w:r>
      <w:r w:rsidR="001D5391" w:rsidRPr="00C04B75">
        <w:rPr>
          <w:rFonts w:eastAsia="Calibri"/>
          <w:bCs/>
        </w:rPr>
        <w:t>.</w:t>
      </w:r>
    </w:p>
    <w:p w:rsidR="004A5668" w:rsidRDefault="0076298F" w:rsidP="0073355D">
      <w:pPr>
        <w:jc w:val="both"/>
      </w:pPr>
      <w:r w:rsidRPr="00C04B75">
        <w:t>3.</w:t>
      </w:r>
      <w:r w:rsidR="00BD7598">
        <w:t>4</w:t>
      </w:r>
      <w:r w:rsidRPr="00C04B75">
        <w:t xml:space="preserve">. Принятие решения о реорганизации учреждения, расположенного в сельском поселении, не допускается без учета мнения жителей данного сельского поселения. </w:t>
      </w:r>
      <w:r w:rsidR="004A5668" w:rsidRPr="00C04B75">
        <w:t>П</w:t>
      </w:r>
      <w:r w:rsidR="001D5391" w:rsidRPr="00C04B75">
        <w:t>роцедуру учета м</w:t>
      </w:r>
      <w:r w:rsidRPr="00C04B75">
        <w:t>нени</w:t>
      </w:r>
      <w:r w:rsidR="001D5391" w:rsidRPr="00C04B75">
        <w:t>я</w:t>
      </w:r>
      <w:r w:rsidRPr="00C04B75">
        <w:t xml:space="preserve"> жителей </w:t>
      </w:r>
      <w:r w:rsidR="004A5668" w:rsidRPr="00C04B75">
        <w:t xml:space="preserve">сельских </w:t>
      </w:r>
      <w:r w:rsidRPr="00C04B75">
        <w:t>поселени</w:t>
      </w:r>
      <w:r w:rsidR="004A5668" w:rsidRPr="00C04B75">
        <w:t xml:space="preserve">й Кетовского района </w:t>
      </w:r>
      <w:r w:rsidRPr="00C04B75">
        <w:t xml:space="preserve"> </w:t>
      </w:r>
      <w:r w:rsidR="004A5668" w:rsidRPr="00C04B75">
        <w:t>при принятии решения о реорганизации учреждения, расположенного в сельском поселении регламентирует Порядок, утвержденный постановлением Учредителя.</w:t>
      </w:r>
      <w:r w:rsidR="004A5668">
        <w:t xml:space="preserve"> </w:t>
      </w:r>
    </w:p>
    <w:p w:rsidR="00D307B1" w:rsidRDefault="00BD7598" w:rsidP="00D307B1">
      <w:pPr>
        <w:jc w:val="both"/>
      </w:pPr>
      <w:r>
        <w:t>3</w:t>
      </w:r>
      <w:r w:rsidR="00D307B1" w:rsidRPr="0073355D">
        <w:t>.</w:t>
      </w:r>
      <w:r>
        <w:t>5</w:t>
      </w:r>
      <w:r w:rsidR="00D307B1" w:rsidRPr="0073355D">
        <w:t>. Решение о реорганизации учреждения (учреждений) принимается У</w:t>
      </w:r>
      <w:r w:rsidR="00D307B1">
        <w:t>чредителем</w:t>
      </w:r>
      <w:r w:rsidR="00D307B1" w:rsidRPr="0073355D">
        <w:t xml:space="preserve"> в форме </w:t>
      </w:r>
      <w:r w:rsidR="00D307B1">
        <w:t>постановл</w:t>
      </w:r>
      <w:r w:rsidR="00D307B1" w:rsidRPr="0073355D">
        <w:t>ения.</w:t>
      </w:r>
    </w:p>
    <w:p w:rsidR="0076298F" w:rsidRPr="0073355D" w:rsidRDefault="00BD7598" w:rsidP="0073355D">
      <w:pPr>
        <w:jc w:val="both"/>
      </w:pPr>
      <w:r>
        <w:t>3</w:t>
      </w:r>
      <w:r w:rsidR="00D307B1">
        <w:t>.</w:t>
      </w:r>
      <w:r>
        <w:t>6</w:t>
      </w:r>
      <w:r w:rsidR="00D307B1">
        <w:t xml:space="preserve">. </w:t>
      </w:r>
      <w:r w:rsidR="00D307B1" w:rsidRPr="0073355D">
        <w:t xml:space="preserve">Проект </w:t>
      </w:r>
      <w:r w:rsidR="00D307B1">
        <w:t>постановл</w:t>
      </w:r>
      <w:r w:rsidR="00D307B1" w:rsidRPr="0073355D">
        <w:t>ения о реорганизации учреждения (учреждений)</w:t>
      </w:r>
      <w:r w:rsidR="00D307B1">
        <w:t xml:space="preserve"> </w:t>
      </w:r>
      <w:r w:rsidR="0076298F" w:rsidRPr="0073355D">
        <w:t xml:space="preserve"> долж</w:t>
      </w:r>
      <w:r w:rsidR="00D307B1">
        <w:t>ен</w:t>
      </w:r>
      <w:r w:rsidR="0076298F" w:rsidRPr="0073355D">
        <w:t xml:space="preserve"> содержать:</w:t>
      </w:r>
    </w:p>
    <w:p w:rsidR="0076298F" w:rsidRPr="0073355D" w:rsidRDefault="0076298F" w:rsidP="0073355D">
      <w:pPr>
        <w:jc w:val="both"/>
      </w:pPr>
      <w:r w:rsidRPr="0073355D">
        <w:t>- наименование учреждения (учреждений), участвующего (участвующих) в процессе реорганизации, с указанием их типа;</w:t>
      </w:r>
    </w:p>
    <w:p w:rsidR="0076298F" w:rsidRPr="0073355D" w:rsidRDefault="0076298F" w:rsidP="0073355D">
      <w:pPr>
        <w:jc w:val="both"/>
      </w:pPr>
      <w:r w:rsidRPr="0073355D">
        <w:t>- форму реорганизации;</w:t>
      </w:r>
    </w:p>
    <w:p w:rsidR="0076298F" w:rsidRPr="0073355D" w:rsidRDefault="0076298F" w:rsidP="0073355D">
      <w:pPr>
        <w:jc w:val="both"/>
      </w:pPr>
      <w:r w:rsidRPr="0073355D">
        <w:t>- наименование учреждения (учреждений) после завершения процесса реорганизации;</w:t>
      </w:r>
    </w:p>
    <w:p w:rsidR="00535D25" w:rsidRPr="0073355D" w:rsidRDefault="00535D25" w:rsidP="00535D25">
      <w:pPr>
        <w:autoSpaceDE w:val="0"/>
        <w:jc w:val="both"/>
      </w:pPr>
      <w:r w:rsidRPr="00804AB5">
        <w:t xml:space="preserve">- наименование органа местного самоуправления </w:t>
      </w:r>
      <w:r w:rsidRPr="00804AB5">
        <w:rPr>
          <w:rFonts w:cs="Arial"/>
        </w:rPr>
        <w:t>Кетовского района</w:t>
      </w:r>
      <w:r w:rsidRPr="00804AB5">
        <w:t>, который будет</w:t>
      </w:r>
      <w:r w:rsidRPr="0073355D">
        <w:t xml:space="preserve"> осуществлять функции и полномочия учредителя </w:t>
      </w:r>
      <w:r>
        <w:t>реорганизуем</w:t>
      </w:r>
      <w:r w:rsidRPr="0073355D">
        <w:t>ого учреждения</w:t>
      </w:r>
      <w:r>
        <w:t>, а также наименование</w:t>
      </w:r>
      <w:r w:rsidRPr="0073355D">
        <w:t xml:space="preserve"> </w:t>
      </w:r>
      <w:r w:rsidRPr="00CD55F6">
        <w:rPr>
          <w:color w:val="000000"/>
        </w:rPr>
        <w:t>отраслевого (функционального) органа</w:t>
      </w:r>
      <w:r>
        <w:rPr>
          <w:color w:val="000000"/>
        </w:rPr>
        <w:t xml:space="preserve">, </w:t>
      </w:r>
      <w:r w:rsidRPr="00CD55F6">
        <w:rPr>
          <w:color w:val="000000"/>
        </w:rPr>
        <w:t>осуществля</w:t>
      </w:r>
      <w:r>
        <w:rPr>
          <w:color w:val="000000"/>
        </w:rPr>
        <w:t>ющего</w:t>
      </w:r>
      <w:r w:rsidRPr="00CD55F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</w:t>
      </w:r>
      <w:r w:rsidRPr="00CD55F6">
        <w:rPr>
          <w:color w:val="000000"/>
          <w:spacing w:val="-1"/>
        </w:rPr>
        <w:t xml:space="preserve">т имени </w:t>
      </w:r>
      <w:r>
        <w:rPr>
          <w:color w:val="000000"/>
          <w:spacing w:val="-1"/>
        </w:rPr>
        <w:t xml:space="preserve">Учредителя </w:t>
      </w:r>
      <w:r w:rsidRPr="00CD55F6">
        <w:rPr>
          <w:color w:val="000000"/>
          <w:spacing w:val="-1"/>
        </w:rPr>
        <w:t xml:space="preserve">функции и </w:t>
      </w:r>
      <w:r w:rsidRPr="00CD55F6">
        <w:rPr>
          <w:color w:val="000000"/>
          <w:spacing w:val="2"/>
        </w:rPr>
        <w:t xml:space="preserve">полномочия учредителя в отношении </w:t>
      </w:r>
      <w:r>
        <w:t>реорганизуем</w:t>
      </w:r>
      <w:r w:rsidRPr="0073355D">
        <w:t>ого</w:t>
      </w:r>
      <w:r>
        <w:t xml:space="preserve"> </w:t>
      </w:r>
      <w:r w:rsidRPr="0073355D">
        <w:t xml:space="preserve"> </w:t>
      </w:r>
      <w:r>
        <w:rPr>
          <w:color w:val="000000"/>
          <w:spacing w:val="2"/>
        </w:rPr>
        <w:t xml:space="preserve">учреждения; </w:t>
      </w:r>
    </w:p>
    <w:p w:rsidR="0076298F" w:rsidRPr="0073355D" w:rsidRDefault="0076298F" w:rsidP="0073355D">
      <w:pPr>
        <w:jc w:val="both"/>
      </w:pPr>
      <w:r w:rsidRPr="0073355D">
        <w:t>- информацию об изменении (сохранении) основных целей деятельности реорганизуемого учреждения (реорганизуемых учреждений);</w:t>
      </w:r>
    </w:p>
    <w:p w:rsidR="0076298F" w:rsidRDefault="0076298F" w:rsidP="0073355D">
      <w:pPr>
        <w:jc w:val="both"/>
      </w:pPr>
      <w:r w:rsidRPr="0073355D">
        <w:t>- информацию об изменении (сохранении) штатной численности (для казенных учреждений);</w:t>
      </w:r>
    </w:p>
    <w:p w:rsidR="0006186F" w:rsidRPr="0073355D" w:rsidRDefault="0006186F" w:rsidP="0073355D">
      <w:pPr>
        <w:jc w:val="both"/>
      </w:pPr>
      <w:r w:rsidRPr="00A32337">
        <w:t>- сведения об имуществе, закрепляемом за учреждением недвижимом имуществе (в том числе земельных участках), которое планируется закрепить</w:t>
      </w:r>
      <w:r w:rsidR="00A32337">
        <w:t>;</w:t>
      </w:r>
    </w:p>
    <w:p w:rsidR="0076298F" w:rsidRPr="0073355D" w:rsidRDefault="0076298F" w:rsidP="0073355D">
      <w:pPr>
        <w:jc w:val="both"/>
      </w:pPr>
      <w:r w:rsidRPr="0073355D">
        <w:t xml:space="preserve">- перечень мероприятий по реорганизации учреждения </w:t>
      </w:r>
      <w:r w:rsidR="004B7534">
        <w:t xml:space="preserve">(учреждений) </w:t>
      </w:r>
      <w:r w:rsidRPr="0073355D">
        <w:t>с указанием сроков их проведения.</w:t>
      </w:r>
    </w:p>
    <w:p w:rsidR="004B7534" w:rsidRDefault="0076298F" w:rsidP="004B7534">
      <w:pPr>
        <w:jc w:val="both"/>
        <w:rPr>
          <w:rFonts w:cs="Arial"/>
        </w:rPr>
      </w:pPr>
      <w:r w:rsidRPr="0073355D">
        <w:t xml:space="preserve">3.7. </w:t>
      </w:r>
      <w:r w:rsidR="004B7534" w:rsidRPr="0073355D">
        <w:t xml:space="preserve">Проект </w:t>
      </w:r>
      <w:r w:rsidR="004B7534">
        <w:t>постановл</w:t>
      </w:r>
      <w:r w:rsidR="004B7534" w:rsidRPr="0073355D">
        <w:t xml:space="preserve">ения о реорганизации учреждения </w:t>
      </w:r>
      <w:r w:rsidR="004B7534">
        <w:t xml:space="preserve">(учреждений) </w:t>
      </w:r>
      <w:r w:rsidR="004B7534" w:rsidRPr="0073355D">
        <w:t>разрабатывается</w:t>
      </w:r>
      <w:r w:rsidR="004B7534">
        <w:t xml:space="preserve"> Управлением и</w:t>
      </w:r>
      <w:r w:rsidR="004B7534" w:rsidRPr="00C47F9F">
        <w:rPr>
          <w:rFonts w:cs="Arial"/>
        </w:rPr>
        <w:t xml:space="preserve"> </w:t>
      </w:r>
      <w:r w:rsidR="004B7534">
        <w:rPr>
          <w:rFonts w:cs="Arial"/>
        </w:rPr>
        <w:t>подлежит обязательному согласованию в срок не более 3</w:t>
      </w:r>
      <w:r w:rsidR="004B7534">
        <w:rPr>
          <w:rFonts w:cs="Arial"/>
          <w:i/>
        </w:rPr>
        <w:t xml:space="preserve"> </w:t>
      </w:r>
      <w:r w:rsidR="004B7534">
        <w:rPr>
          <w:rFonts w:cs="Arial"/>
        </w:rPr>
        <w:t>рабочих дней с финансовым отделом Администрации Кетовского района, и в срок не более 3</w:t>
      </w:r>
      <w:r w:rsidR="004B7534">
        <w:rPr>
          <w:rFonts w:cs="Arial"/>
          <w:i/>
        </w:rPr>
        <w:t xml:space="preserve"> </w:t>
      </w:r>
      <w:r w:rsidR="004B7534">
        <w:rPr>
          <w:rFonts w:cs="Arial"/>
        </w:rPr>
        <w:t>рабочих дней - с Комитетом</w:t>
      </w:r>
      <w:r w:rsidR="004B7534">
        <w:rPr>
          <w:rFonts w:cs="Arial"/>
          <w:i/>
        </w:rPr>
        <w:t xml:space="preserve"> </w:t>
      </w:r>
      <w:r w:rsidR="004B7534">
        <w:rPr>
          <w:rFonts w:cs="Arial"/>
        </w:rPr>
        <w:t>по управлению муниципальным имуществом Администрации Кетовского района.</w:t>
      </w:r>
    </w:p>
    <w:p w:rsidR="009C5EF4" w:rsidRPr="0073355D" w:rsidRDefault="009C5EF4" w:rsidP="009C5EF4">
      <w:pPr>
        <w:jc w:val="both"/>
      </w:pPr>
      <w:r>
        <w:t>3</w:t>
      </w:r>
      <w:r w:rsidRPr="0073355D">
        <w:t>.</w:t>
      </w:r>
      <w:r>
        <w:t>8.</w:t>
      </w:r>
      <w:r w:rsidRPr="0073355D">
        <w:t xml:space="preserve"> Одновременно с проектом </w:t>
      </w:r>
      <w:r>
        <w:t>постановления</w:t>
      </w:r>
      <w:r w:rsidRPr="0073355D">
        <w:t xml:space="preserve"> о реорганизации учреждения </w:t>
      </w:r>
      <w:r>
        <w:t xml:space="preserve">(учреждений) </w:t>
      </w:r>
      <w:r w:rsidRPr="0073355D">
        <w:t>Управлени</w:t>
      </w:r>
      <w:r>
        <w:t>ем</w:t>
      </w:r>
      <w:r w:rsidRPr="0073355D">
        <w:t xml:space="preserve"> п</w:t>
      </w:r>
      <w:r>
        <w:t>одготавлива</w:t>
      </w:r>
      <w:r w:rsidRPr="0073355D">
        <w:t>ется пояснительная записка, содержа</w:t>
      </w:r>
      <w:r>
        <w:t>щая</w:t>
      </w:r>
      <w:r w:rsidRPr="0073355D">
        <w:t xml:space="preserve"> обоснование целесообразности реорганизации учреждения </w:t>
      </w:r>
      <w:r>
        <w:t>(учреждений), а также размер кредиторской задолженности, в том числе просроченной</w:t>
      </w:r>
      <w:r w:rsidR="00DF12E3">
        <w:t xml:space="preserve">, </w:t>
      </w:r>
      <w:r>
        <w:t xml:space="preserve"> </w:t>
      </w:r>
      <w:r w:rsidR="00DF12E3" w:rsidRPr="0073355D">
        <w:t>реорганиз</w:t>
      </w:r>
      <w:r w:rsidR="00DF12E3">
        <w:t>уемого</w:t>
      </w:r>
      <w:r w:rsidR="00DF12E3" w:rsidRPr="0073355D">
        <w:t xml:space="preserve"> учреждения </w:t>
      </w:r>
      <w:r w:rsidR="00DF12E3">
        <w:t>(учреждений).</w:t>
      </w:r>
      <w:r>
        <w:t xml:space="preserve"> </w:t>
      </w:r>
    </w:p>
    <w:p w:rsidR="0076298F" w:rsidRPr="0073355D" w:rsidRDefault="0076298F" w:rsidP="0073355D">
      <w:pPr>
        <w:jc w:val="both"/>
      </w:pPr>
      <w:r w:rsidRPr="0073355D">
        <w:lastRenderedPageBreak/>
        <w:t>3.</w:t>
      </w:r>
      <w:r w:rsidR="00BD7598">
        <w:t>9</w:t>
      </w:r>
      <w:r w:rsidRPr="0073355D">
        <w:t>. При реорганизации учреждения в форме присоединения к ней другого учреждения, осуществляющего образовательную деятельность, переоформление лицензии осуществляется на основании лицензий таких учреждений.</w:t>
      </w:r>
    </w:p>
    <w:p w:rsidR="0076298F" w:rsidRPr="0073355D" w:rsidRDefault="0076298F" w:rsidP="0073355D">
      <w:pPr>
        <w:jc w:val="both"/>
      </w:pPr>
      <w:r w:rsidRPr="0073355D">
        <w:t>3.</w:t>
      </w:r>
      <w:r w:rsidR="00BD7598">
        <w:t>10</w:t>
      </w:r>
      <w:r w:rsidRPr="0073355D">
        <w:t>. При реорганизации учреждений в форме их слияния переоформление лицензии осуществляется при наличии лицензии у одного реорганизованного учреждения или лицензий у нескольких реорганизованных учреждений.</w:t>
      </w:r>
    </w:p>
    <w:p w:rsidR="0076298F" w:rsidRDefault="0076298F" w:rsidP="0073355D">
      <w:pPr>
        <w:jc w:val="both"/>
      </w:pPr>
      <w:r w:rsidRPr="0073355D">
        <w:t>3.1</w:t>
      </w:r>
      <w:r w:rsidR="00BD7598">
        <w:t>1</w:t>
      </w:r>
      <w:r w:rsidRPr="0073355D">
        <w:t>. Реорганизуемое учреждение обязано:</w:t>
      </w:r>
    </w:p>
    <w:p w:rsidR="0029055B" w:rsidRPr="00804AB5" w:rsidRDefault="0029055B" w:rsidP="0029055B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804AB5">
        <w:t xml:space="preserve">- </w:t>
      </w:r>
      <w:r w:rsidRPr="00804AB5">
        <w:rPr>
          <w:rFonts w:eastAsia="Calibri"/>
          <w:bCs/>
        </w:rPr>
        <w:t xml:space="preserve"> в течение </w:t>
      </w:r>
      <w:r w:rsidR="00B55054" w:rsidRPr="00804AB5">
        <w:rPr>
          <w:rFonts w:eastAsia="Calibri"/>
          <w:bCs/>
        </w:rPr>
        <w:t>3 (</w:t>
      </w:r>
      <w:r w:rsidRPr="00804AB5">
        <w:rPr>
          <w:rFonts w:eastAsia="Calibri"/>
          <w:bCs/>
        </w:rPr>
        <w:t>трех</w:t>
      </w:r>
      <w:r w:rsidR="00B55054" w:rsidRPr="00804AB5">
        <w:rPr>
          <w:rFonts w:eastAsia="Calibri"/>
          <w:bCs/>
        </w:rPr>
        <w:t>)</w:t>
      </w:r>
      <w:r w:rsidRPr="00804AB5">
        <w:rPr>
          <w:rFonts w:eastAsia="Calibri"/>
          <w:bCs/>
        </w:rPr>
        <w:t xml:space="preserve"> рабочих дней после даты принятия </w:t>
      </w:r>
      <w:r w:rsidRPr="00804AB5">
        <w:t xml:space="preserve">постановления о реорганизации учреждения (учреждений) </w:t>
      </w:r>
      <w:r w:rsidRPr="00804AB5">
        <w:rPr>
          <w:rFonts w:eastAsia="Calibri"/>
          <w:bCs/>
        </w:rPr>
        <w:t xml:space="preserve">представить в письменной форме в регистрирующий орган уведомление о начале процедуры реорганизации, в том числе о форме реорганизации, с приложением решения о реорганизации; </w:t>
      </w:r>
    </w:p>
    <w:p w:rsidR="0076298F" w:rsidRPr="00804AB5" w:rsidRDefault="0076298F" w:rsidP="0073355D">
      <w:pPr>
        <w:jc w:val="both"/>
      </w:pPr>
      <w:r w:rsidRPr="00804AB5">
        <w:t>- издать приказ о предстоящей реорганизации и ознакомить с ним всех работников под роспись;</w:t>
      </w:r>
    </w:p>
    <w:p w:rsidR="0076298F" w:rsidRPr="00804AB5" w:rsidRDefault="0076298F" w:rsidP="0073355D">
      <w:pPr>
        <w:jc w:val="both"/>
      </w:pPr>
      <w:r w:rsidRPr="00804AB5">
        <w:t>- письменно уведомить всех кредиторов о предстоящей реорганизации;</w:t>
      </w:r>
    </w:p>
    <w:p w:rsidR="0076298F" w:rsidRPr="0073355D" w:rsidRDefault="0076298F" w:rsidP="0073355D">
      <w:pPr>
        <w:jc w:val="both"/>
      </w:pPr>
      <w:r w:rsidRPr="00804AB5">
        <w:t>- составить разделительный баланс или передаточный акт</w:t>
      </w:r>
      <w:r w:rsidR="00BD7598" w:rsidRPr="00804AB5">
        <w:t>, согласовать его с Управлением и</w:t>
      </w:r>
      <w:r w:rsidRPr="00804AB5">
        <w:t xml:space="preserve"> направить на </w:t>
      </w:r>
      <w:r w:rsidR="00BD7598" w:rsidRPr="00804AB5">
        <w:t xml:space="preserve">утверждение </w:t>
      </w:r>
      <w:r w:rsidR="00DF12E3" w:rsidRPr="00804AB5">
        <w:t>Учредителю</w:t>
      </w:r>
      <w:r w:rsidRPr="00804AB5">
        <w:t>;</w:t>
      </w:r>
    </w:p>
    <w:p w:rsidR="00791DD3" w:rsidRDefault="0076298F" w:rsidP="00791DD3">
      <w:pPr>
        <w:jc w:val="both"/>
      </w:pPr>
      <w:r w:rsidRPr="0073355D">
        <w:t>- направить в орган, осуществляющий государственную регистрацию юридических лиц, необходимые документы для государственной регистрации вновь созданного учреждения</w:t>
      </w:r>
      <w:r w:rsidR="00791DD3">
        <w:t xml:space="preserve"> в соответствии с законодательством Российской Федерации</w:t>
      </w:r>
      <w:r w:rsidR="00791DD3" w:rsidRPr="0073355D">
        <w:t>.</w:t>
      </w:r>
    </w:p>
    <w:p w:rsidR="0076298F" w:rsidRDefault="0076298F" w:rsidP="0073355D">
      <w:pPr>
        <w:jc w:val="both"/>
      </w:pPr>
      <w:r w:rsidRPr="0073355D">
        <w:t>- осуществить иные необходимые мероприятия</w:t>
      </w:r>
      <w:r w:rsidR="00DF12E3">
        <w:t xml:space="preserve"> в соответствии с законодательством Российской Федерации</w:t>
      </w:r>
      <w:r w:rsidRPr="0073355D">
        <w:t>.</w:t>
      </w:r>
    </w:p>
    <w:p w:rsidR="00791DD3" w:rsidRPr="0073355D" w:rsidRDefault="00BD7598" w:rsidP="00791DD3">
      <w:pPr>
        <w:autoSpaceDE w:val="0"/>
        <w:jc w:val="both"/>
      </w:pPr>
      <w:r>
        <w:t>3</w:t>
      </w:r>
      <w:r w:rsidR="00791DD3" w:rsidRPr="0073355D">
        <w:t>.</w:t>
      </w:r>
      <w:r>
        <w:t>12</w:t>
      </w:r>
      <w:r w:rsidR="00791DD3" w:rsidRPr="0073355D">
        <w:t xml:space="preserve">. После принятия </w:t>
      </w:r>
      <w:r w:rsidR="00D368DC">
        <w:t>постановл</w:t>
      </w:r>
      <w:r w:rsidR="00D368DC" w:rsidRPr="0073355D">
        <w:t xml:space="preserve">ения о реорганизации учреждения </w:t>
      </w:r>
      <w:r w:rsidR="00D368DC">
        <w:t xml:space="preserve">(учреждений) </w:t>
      </w:r>
      <w:r w:rsidR="00791DD3">
        <w:t>Управлением в установленный указанным постановлением срок разрабатывается проект</w:t>
      </w:r>
      <w:r w:rsidR="00791DD3" w:rsidRPr="0073355D">
        <w:t xml:space="preserve"> Устав</w:t>
      </w:r>
      <w:r w:rsidR="00791DD3">
        <w:t>а</w:t>
      </w:r>
      <w:r w:rsidR="004B420E">
        <w:t xml:space="preserve"> (изменения в Устав)</w:t>
      </w:r>
      <w:r w:rsidR="00791DD3" w:rsidRPr="0073355D">
        <w:t xml:space="preserve"> </w:t>
      </w:r>
      <w:r w:rsidR="00D368DC" w:rsidRPr="0073355D">
        <w:t xml:space="preserve">учреждения </w:t>
      </w:r>
      <w:r w:rsidR="00D368DC">
        <w:t>(учреждений)</w:t>
      </w:r>
      <w:r w:rsidR="00791DD3">
        <w:t xml:space="preserve">, </w:t>
      </w:r>
      <w:r w:rsidR="00791DD3">
        <w:rPr>
          <w:rFonts w:cs="Arial"/>
        </w:rPr>
        <w:t>утверждаемые в соответствии с разделом 6 настоящего Положения.</w:t>
      </w:r>
    </w:p>
    <w:p w:rsidR="0076298F" w:rsidRPr="0073355D" w:rsidRDefault="0076298F" w:rsidP="0073355D">
      <w:pPr>
        <w:jc w:val="both"/>
      </w:pPr>
      <w:r w:rsidRPr="0073355D">
        <w:t>3.1</w:t>
      </w:r>
      <w:r w:rsidR="00BD7598">
        <w:t>3</w:t>
      </w:r>
      <w:r w:rsidRPr="0073355D">
        <w:t>. После государственной регистрации, вновь созданное в процессе реорганизации учреждение предоставляет в Управление копию зарегистрированного Устава и копию свидетельства о государственной регистрации юридического лица. Реорганизованное учреждение после регистрации предоставляет в Управление копию зарегистрированного Устава (или изменения и дополнения в Устав), копию свидетельства о государственной регистрации.</w:t>
      </w:r>
    </w:p>
    <w:p w:rsidR="0076298F" w:rsidRPr="0073355D" w:rsidRDefault="0076298F" w:rsidP="0073355D">
      <w:pPr>
        <w:jc w:val="both"/>
      </w:pPr>
      <w:r w:rsidRPr="0073355D">
        <w:t>3.1</w:t>
      </w:r>
      <w:r w:rsidR="00BD7598">
        <w:t>4</w:t>
      </w:r>
      <w:r w:rsidRPr="0073355D">
        <w:t>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76298F" w:rsidRPr="0073355D" w:rsidRDefault="0076298F" w:rsidP="0073355D">
      <w:pPr>
        <w:jc w:val="both"/>
      </w:pPr>
      <w:r w:rsidRPr="0073355D">
        <w:t>3.1</w:t>
      </w:r>
      <w:r w:rsidR="00BD7598">
        <w:t>5</w:t>
      </w:r>
      <w:r w:rsidRPr="0073355D">
        <w:t>.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76298F" w:rsidRPr="0073355D" w:rsidRDefault="0076298F" w:rsidP="0073355D">
      <w:pPr>
        <w:jc w:val="both"/>
      </w:pPr>
      <w:r w:rsidRPr="0073355D">
        <w:t>3.15. К юридическому лицу, возникающему в результате реорганизации, переходят все имущественные и неимущественные права, а также все обязательства реорганизуемого юридического лица, в том числе права и обязанности, не выявленные на момент реорганизации.</w:t>
      </w:r>
    </w:p>
    <w:p w:rsidR="0076298F" w:rsidRPr="0073355D" w:rsidRDefault="0076298F" w:rsidP="0073355D">
      <w:pPr>
        <w:jc w:val="both"/>
      </w:pPr>
      <w:r w:rsidRPr="0073355D">
        <w:t>3.16. Реорганизация учреждения проводится до начала учебного года.</w:t>
      </w:r>
    </w:p>
    <w:p w:rsidR="0076298F" w:rsidRPr="0073355D" w:rsidRDefault="0076298F" w:rsidP="0073355D">
      <w:pPr>
        <w:jc w:val="both"/>
      </w:pPr>
      <w:r w:rsidRPr="0073355D">
        <w:t>3.1</w:t>
      </w:r>
      <w:r w:rsidR="00BD7598">
        <w:t>7</w:t>
      </w:r>
      <w:r w:rsidRPr="0073355D">
        <w:t>. Реорганизация учреждения не влияет на права обучающихся реорганизуемых учреждений, они сохраняют право на продолжение обучения в учреждении, возникшем в результате реорганизации.</w:t>
      </w:r>
    </w:p>
    <w:p w:rsidR="0076298F" w:rsidRPr="0073355D" w:rsidRDefault="0076298F" w:rsidP="0073355D">
      <w:pPr>
        <w:jc w:val="both"/>
      </w:pPr>
      <w:r w:rsidRPr="0073355D">
        <w:t>3.1</w:t>
      </w:r>
      <w:r w:rsidR="00BD7598">
        <w:t>8</w:t>
      </w:r>
      <w:r w:rsidRPr="0073355D">
        <w:t>. Преобразование (изменение организационно-правовой формы) учреждения в иные некоммерческие организации не допускается.</w:t>
      </w:r>
    </w:p>
    <w:p w:rsidR="00492B68" w:rsidRPr="0073355D" w:rsidRDefault="00492B68" w:rsidP="0073355D">
      <w:pPr>
        <w:jc w:val="both"/>
      </w:pPr>
    </w:p>
    <w:p w:rsidR="00804AB5" w:rsidRDefault="00804AB5" w:rsidP="00492B68">
      <w:pPr>
        <w:jc w:val="center"/>
        <w:rPr>
          <w:b/>
        </w:rPr>
      </w:pPr>
    </w:p>
    <w:p w:rsidR="00804AB5" w:rsidRDefault="00804AB5" w:rsidP="00492B68">
      <w:pPr>
        <w:jc w:val="center"/>
        <w:rPr>
          <w:b/>
        </w:rPr>
      </w:pPr>
    </w:p>
    <w:p w:rsidR="00804AB5" w:rsidRDefault="00804AB5" w:rsidP="00492B68">
      <w:pPr>
        <w:jc w:val="center"/>
        <w:rPr>
          <w:b/>
        </w:rPr>
      </w:pPr>
    </w:p>
    <w:p w:rsidR="0076298F" w:rsidRDefault="0076298F" w:rsidP="00492B68">
      <w:pPr>
        <w:jc w:val="center"/>
        <w:rPr>
          <w:b/>
        </w:rPr>
      </w:pPr>
      <w:r w:rsidRPr="00492B68">
        <w:rPr>
          <w:b/>
        </w:rPr>
        <w:lastRenderedPageBreak/>
        <w:t>4. Ликвидация учреждени</w:t>
      </w:r>
      <w:r w:rsidR="003D7C7A">
        <w:rPr>
          <w:b/>
        </w:rPr>
        <w:t>я</w:t>
      </w:r>
      <w:r w:rsidRPr="00492B68">
        <w:rPr>
          <w:b/>
        </w:rPr>
        <w:t xml:space="preserve"> (филиал</w:t>
      </w:r>
      <w:r w:rsidR="003D7C7A">
        <w:rPr>
          <w:b/>
        </w:rPr>
        <w:t>а</w:t>
      </w:r>
      <w:r w:rsidRPr="00492B68">
        <w:rPr>
          <w:b/>
        </w:rPr>
        <w:t xml:space="preserve"> учреждени</w:t>
      </w:r>
      <w:r w:rsidR="003D7C7A">
        <w:rPr>
          <w:b/>
        </w:rPr>
        <w:t>я</w:t>
      </w:r>
      <w:r w:rsidRPr="00492B68">
        <w:rPr>
          <w:b/>
        </w:rPr>
        <w:t>)</w:t>
      </w:r>
    </w:p>
    <w:p w:rsidR="00363B67" w:rsidRDefault="00363B67" w:rsidP="00363B67">
      <w:pPr>
        <w:rPr>
          <w:b/>
        </w:rPr>
      </w:pPr>
    </w:p>
    <w:p w:rsidR="00AB0DD2" w:rsidRPr="00CD55F6" w:rsidRDefault="00B5234F" w:rsidP="00AB0DD2">
      <w:pPr>
        <w:shd w:val="clear" w:color="auto" w:fill="FFFFFF"/>
        <w:jc w:val="both"/>
      </w:pPr>
      <w:r>
        <w:t>4</w:t>
      </w:r>
      <w:r w:rsidR="00363B67" w:rsidRPr="0073355D">
        <w:t xml:space="preserve">.1. </w:t>
      </w:r>
      <w:r w:rsidR="0098179B">
        <w:t>Ликвидаци</w:t>
      </w:r>
      <w:r w:rsidR="00363B67" w:rsidRPr="0073355D">
        <w:t>я учреждения</w:t>
      </w:r>
      <w:r w:rsidR="0098179B">
        <w:t xml:space="preserve"> </w:t>
      </w:r>
      <w:r w:rsidR="0098179B" w:rsidRPr="0073355D">
        <w:t>(филиала учреждения)</w:t>
      </w:r>
      <w:r w:rsidR="00363B67" w:rsidRPr="009C5EF4">
        <w:t xml:space="preserve"> </w:t>
      </w:r>
      <w:r w:rsidR="00363B67" w:rsidRPr="0073355D">
        <w:t xml:space="preserve">осуществляется в порядке, предусмотренном </w:t>
      </w:r>
      <w:r w:rsidR="0098179B">
        <w:t>г</w:t>
      </w:r>
      <w:r w:rsidR="00363B67" w:rsidRPr="0073355D">
        <w:t>ражданским</w:t>
      </w:r>
      <w:r w:rsidR="0098179B">
        <w:t xml:space="preserve"> законодательством</w:t>
      </w:r>
      <w:r w:rsidR="00363B67" w:rsidRPr="0073355D">
        <w:t xml:space="preserve">, с учетом особенностей, предусмотренных законодательством об образовании. </w:t>
      </w:r>
      <w:r w:rsidR="00AB0DD2" w:rsidRPr="0073355D">
        <w:t xml:space="preserve">С инициативой о </w:t>
      </w:r>
      <w:r w:rsidR="00AB0DD2">
        <w:t>ликвид</w:t>
      </w:r>
      <w:r w:rsidR="00AB0DD2" w:rsidRPr="0073355D">
        <w:t>ации учреждения (филиала учреждения)</w:t>
      </w:r>
      <w:r w:rsidR="00AB0DD2" w:rsidRPr="009C5EF4">
        <w:t xml:space="preserve"> </w:t>
      </w:r>
      <w:r w:rsidR="00AB0DD2" w:rsidRPr="00CD55F6">
        <w:rPr>
          <w:color w:val="000000"/>
          <w:spacing w:val="2"/>
        </w:rPr>
        <w:t>могут выступать Кетовская районная</w:t>
      </w:r>
      <w:r w:rsidR="00AB0DD2" w:rsidRPr="00CD55F6">
        <w:rPr>
          <w:color w:val="000000"/>
          <w:spacing w:val="7"/>
        </w:rPr>
        <w:t xml:space="preserve"> Дума, Глава Кетовского района, </w:t>
      </w:r>
      <w:r w:rsidR="00AB0DD2" w:rsidRPr="00CD55F6">
        <w:rPr>
          <w:color w:val="000000"/>
          <w:spacing w:val="3"/>
        </w:rPr>
        <w:t>заместители Главы Кетовского района, Управлени</w:t>
      </w:r>
      <w:r w:rsidR="00AB0DD2">
        <w:rPr>
          <w:color w:val="000000"/>
          <w:spacing w:val="3"/>
        </w:rPr>
        <w:t>е</w:t>
      </w:r>
      <w:r w:rsidR="00AB0DD2" w:rsidRPr="00CD55F6">
        <w:rPr>
          <w:color w:val="000000"/>
          <w:spacing w:val="3"/>
        </w:rPr>
        <w:t xml:space="preserve">. </w:t>
      </w:r>
    </w:p>
    <w:p w:rsidR="0076298F" w:rsidRPr="0073355D" w:rsidRDefault="0076298F" w:rsidP="0073355D">
      <w:pPr>
        <w:jc w:val="both"/>
      </w:pPr>
      <w:r w:rsidRPr="0073355D">
        <w:t>4.</w:t>
      </w:r>
      <w:r w:rsidR="00B5234F">
        <w:t>2</w:t>
      </w:r>
      <w:r w:rsidRPr="0073355D">
        <w:t>. Решение о ликвидации учреждения (филиала учреждения) принимается У</w:t>
      </w:r>
      <w:r w:rsidR="005D329A">
        <w:t xml:space="preserve">чредителем </w:t>
      </w:r>
      <w:r w:rsidRPr="0073355D">
        <w:t xml:space="preserve"> в форме </w:t>
      </w:r>
      <w:r w:rsidR="005148EF">
        <w:t>постановле</w:t>
      </w:r>
      <w:r w:rsidRPr="0073355D">
        <w:t>ния.</w:t>
      </w:r>
    </w:p>
    <w:p w:rsidR="00CE0887" w:rsidRDefault="00CE0887" w:rsidP="00CE0887">
      <w:pPr>
        <w:jc w:val="both"/>
        <w:rPr>
          <w:rFonts w:cs="Arial"/>
        </w:rPr>
      </w:pPr>
      <w:r>
        <w:t>4</w:t>
      </w:r>
      <w:r w:rsidRPr="0073355D">
        <w:t>.</w:t>
      </w:r>
      <w:r w:rsidR="00B5234F">
        <w:t>3</w:t>
      </w:r>
      <w:r w:rsidRPr="0073355D">
        <w:t xml:space="preserve">. Проект </w:t>
      </w:r>
      <w:r>
        <w:t>постановл</w:t>
      </w:r>
      <w:r w:rsidRPr="0073355D">
        <w:t xml:space="preserve">ения о </w:t>
      </w:r>
      <w:r>
        <w:t>ликвид</w:t>
      </w:r>
      <w:r w:rsidRPr="0073355D">
        <w:t xml:space="preserve">ации учреждения </w:t>
      </w:r>
      <w:r w:rsidR="00AB0DD2" w:rsidRPr="0073355D">
        <w:t>(филиала учреждения)</w:t>
      </w:r>
      <w:r w:rsidR="00AB0DD2" w:rsidRPr="009C5EF4">
        <w:t xml:space="preserve"> </w:t>
      </w:r>
      <w:r w:rsidRPr="0073355D">
        <w:t>разрабатывается</w:t>
      </w:r>
      <w:r>
        <w:t xml:space="preserve"> Управлением и</w:t>
      </w:r>
      <w:r w:rsidRPr="00C47F9F">
        <w:rPr>
          <w:rFonts w:cs="Arial"/>
        </w:rPr>
        <w:t xml:space="preserve"> </w:t>
      </w:r>
      <w:r>
        <w:rPr>
          <w:rFonts w:cs="Arial"/>
        </w:rPr>
        <w:t>подлежит обязательному согласованию в срок не более 3</w:t>
      </w:r>
      <w:r>
        <w:rPr>
          <w:rFonts w:cs="Arial"/>
          <w:i/>
        </w:rPr>
        <w:t xml:space="preserve"> </w:t>
      </w:r>
      <w:r>
        <w:rPr>
          <w:rFonts w:cs="Arial"/>
        </w:rPr>
        <w:t>рабочих дней с финансовым отделом Администрации Кетовского района, и в срок не более 3</w:t>
      </w:r>
      <w:r>
        <w:rPr>
          <w:rFonts w:cs="Arial"/>
          <w:i/>
        </w:rPr>
        <w:t xml:space="preserve"> </w:t>
      </w:r>
      <w:r>
        <w:rPr>
          <w:rFonts w:cs="Arial"/>
        </w:rPr>
        <w:t>рабочих дней - с Комитетом</w:t>
      </w:r>
      <w:r>
        <w:rPr>
          <w:rFonts w:cs="Arial"/>
          <w:i/>
        </w:rPr>
        <w:t xml:space="preserve"> </w:t>
      </w:r>
      <w:r>
        <w:rPr>
          <w:rFonts w:cs="Arial"/>
        </w:rPr>
        <w:t>по управлению муниципальным имуществом Администрации Кетовского района.</w:t>
      </w:r>
    </w:p>
    <w:p w:rsidR="0076298F" w:rsidRDefault="0076298F" w:rsidP="0073355D">
      <w:pPr>
        <w:jc w:val="both"/>
      </w:pPr>
      <w:r w:rsidRPr="0073355D">
        <w:t>4.</w:t>
      </w:r>
      <w:r w:rsidR="00B5234F">
        <w:t>4</w:t>
      </w:r>
      <w:r w:rsidRPr="0073355D">
        <w:t xml:space="preserve">. Одновременно с проектом </w:t>
      </w:r>
      <w:r w:rsidR="005148EF">
        <w:t>постановле</w:t>
      </w:r>
      <w:r w:rsidR="005148EF" w:rsidRPr="0073355D">
        <w:t>ния</w:t>
      </w:r>
      <w:r w:rsidRPr="0073355D">
        <w:t xml:space="preserve"> о ликвидации учреждения (филиала учреждения) </w:t>
      </w:r>
      <w:r w:rsidR="007611AE">
        <w:t xml:space="preserve">Управлением </w:t>
      </w:r>
      <w:r w:rsidRPr="0073355D">
        <w:t>предоставляется пояснительная записка, содержащая обоснование целесообразности ликвидации учреждения (филиала учреждения) и информацию о кредиторской задолженности учреждения (в том числе просроченной).</w:t>
      </w:r>
    </w:p>
    <w:p w:rsidR="00490BCA" w:rsidRPr="007D5467" w:rsidRDefault="00B5234F" w:rsidP="00490BCA">
      <w:pPr>
        <w:jc w:val="both"/>
      </w:pPr>
      <w:r>
        <w:t>4</w:t>
      </w:r>
      <w:r w:rsidR="00490BCA" w:rsidRPr="007D5467">
        <w:t>.</w:t>
      </w:r>
      <w:r>
        <w:t>5</w:t>
      </w:r>
      <w:r w:rsidR="00490BCA" w:rsidRPr="007D5467">
        <w:t>. Принятие Учредителем решения о ликвидации учреждения (филиала учреждения)   допускается на основании положительного заключения комиссии по оценке последствий такого решения.</w:t>
      </w:r>
    </w:p>
    <w:p w:rsidR="00490BCA" w:rsidRPr="007D5467" w:rsidRDefault="00B5234F" w:rsidP="00490BCA">
      <w:pPr>
        <w:autoSpaceDE w:val="0"/>
        <w:autoSpaceDN w:val="0"/>
        <w:adjustRightInd w:val="0"/>
        <w:jc w:val="both"/>
      </w:pPr>
      <w:r>
        <w:t>4</w:t>
      </w:r>
      <w:r w:rsidR="00490BCA" w:rsidRPr="007D5467">
        <w:t>.</w:t>
      </w:r>
      <w:r>
        <w:t>6</w:t>
      </w:r>
      <w:r w:rsidR="00490BCA" w:rsidRPr="007D5467">
        <w:t xml:space="preserve">. Проведение оценки последствий принятия решения </w:t>
      </w:r>
      <w:r w:rsidR="009B4EC2" w:rsidRPr="007D5467">
        <w:t>ликвидации учреждения (филиала учреждения)</w:t>
      </w:r>
      <w:r w:rsidR="00490BCA" w:rsidRPr="007D5467">
        <w:t xml:space="preserve">, создание комиссии по оценке последствий такого решения и подготовка ею заключения осуществляется в соответствии с утвержденным </w:t>
      </w:r>
      <w:r w:rsidR="00490BCA" w:rsidRPr="007D5467">
        <w:rPr>
          <w:rFonts w:eastAsia="Calibri"/>
          <w:bCs/>
        </w:rPr>
        <w:t>Постановлением Правительства Курганской области от 23.12.2013 N 694 "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"</w:t>
      </w:r>
      <w:r w:rsidR="00490BCA" w:rsidRPr="007D5467">
        <w:t xml:space="preserve">, а также в соответствии с «Порядком работы и составом комиссии по оценке последствий </w:t>
      </w:r>
      <w:r w:rsidR="00490BCA" w:rsidRPr="007D5467">
        <w:rPr>
          <w:rFonts w:eastAsia="Calibri"/>
          <w:bCs/>
        </w:rPr>
        <w:t>принятия решения о реорганизации или ликвидации образовательной организации и принятия ею решения», утвержденными постановлением Учредителя.</w:t>
      </w:r>
    </w:p>
    <w:p w:rsidR="00490BCA" w:rsidRDefault="00B5234F" w:rsidP="00490BCA">
      <w:pPr>
        <w:jc w:val="both"/>
      </w:pPr>
      <w:r>
        <w:t>4</w:t>
      </w:r>
      <w:r w:rsidR="00490BCA" w:rsidRPr="007D5467">
        <w:t>.</w:t>
      </w:r>
      <w:r>
        <w:t>7</w:t>
      </w:r>
      <w:r w:rsidR="00490BCA" w:rsidRPr="007D5467">
        <w:t xml:space="preserve">. Принятие решения о </w:t>
      </w:r>
      <w:r w:rsidR="009B4EC2" w:rsidRPr="007D5467">
        <w:t>ликвидации учреждения (филиала учреждения)</w:t>
      </w:r>
      <w:r w:rsidR="00490BCA" w:rsidRPr="007D5467">
        <w:t xml:space="preserve">, расположенного в сельском поселении, не допускается без учета мнения жителей данного сельского поселения. Процедуру учета мнения жителей сельских поселений Кетовского района  при принятии решения о </w:t>
      </w:r>
      <w:r w:rsidR="009B4EC2" w:rsidRPr="007D5467">
        <w:t>ликвидации учреждения (филиала учреждения)</w:t>
      </w:r>
      <w:r w:rsidR="00490BCA" w:rsidRPr="007D5467">
        <w:t>, расположенного в сельском поселении регламентирует Порядок, утвержденный постановлением Учредителя.</w:t>
      </w:r>
      <w:r w:rsidR="00490BCA">
        <w:t xml:space="preserve"> </w:t>
      </w:r>
    </w:p>
    <w:p w:rsidR="0076298F" w:rsidRPr="0073355D" w:rsidRDefault="0076298F" w:rsidP="0073355D">
      <w:pPr>
        <w:jc w:val="both"/>
      </w:pPr>
      <w:r w:rsidRPr="0073355D">
        <w:t>4.</w:t>
      </w:r>
      <w:r w:rsidR="00B5234F">
        <w:t>8</w:t>
      </w:r>
      <w:r w:rsidRPr="0073355D">
        <w:t xml:space="preserve">. </w:t>
      </w:r>
      <w:r w:rsidR="00CE0887" w:rsidRPr="0073355D">
        <w:t xml:space="preserve">Проект </w:t>
      </w:r>
      <w:r w:rsidR="00CE0887">
        <w:t>постановл</w:t>
      </w:r>
      <w:r w:rsidR="00CE0887" w:rsidRPr="0073355D">
        <w:t>ения</w:t>
      </w:r>
      <w:r w:rsidR="007D5467" w:rsidRPr="0073355D">
        <w:t xml:space="preserve"> </w:t>
      </w:r>
      <w:r w:rsidRPr="0073355D">
        <w:t>о ликвидации учреждения (филиала учреждения) долж</w:t>
      </w:r>
      <w:r w:rsidR="00CE0887">
        <w:t>ен</w:t>
      </w:r>
      <w:r w:rsidRPr="0073355D">
        <w:t xml:space="preserve"> содержать:</w:t>
      </w:r>
    </w:p>
    <w:p w:rsidR="0076298F" w:rsidRDefault="0076298F" w:rsidP="0073355D">
      <w:pPr>
        <w:jc w:val="both"/>
      </w:pPr>
      <w:r w:rsidRPr="0073355D">
        <w:t xml:space="preserve">- наименование </w:t>
      </w:r>
      <w:r w:rsidR="008456F2">
        <w:t xml:space="preserve">ликвидируемого </w:t>
      </w:r>
      <w:r w:rsidR="00D06FF2" w:rsidRPr="0073355D">
        <w:t>учреждения (</w:t>
      </w:r>
      <w:r w:rsidR="00D06FF2">
        <w:t xml:space="preserve">филиала </w:t>
      </w:r>
      <w:r w:rsidR="00D06FF2" w:rsidRPr="0073355D">
        <w:t>учреждени</w:t>
      </w:r>
      <w:r w:rsidR="00D06FF2">
        <w:t>я)</w:t>
      </w:r>
      <w:r w:rsidRPr="0073355D">
        <w:t xml:space="preserve"> с указанием типа;</w:t>
      </w:r>
    </w:p>
    <w:p w:rsidR="008B4777" w:rsidRPr="0073355D" w:rsidRDefault="008B4777" w:rsidP="008B4777">
      <w:pPr>
        <w:autoSpaceDE w:val="0"/>
        <w:jc w:val="both"/>
      </w:pPr>
      <w:r w:rsidRPr="001D1AC6">
        <w:t xml:space="preserve">- наименование органа местного самоуправления </w:t>
      </w:r>
      <w:r w:rsidRPr="001D1AC6">
        <w:rPr>
          <w:rFonts w:cs="Arial"/>
        </w:rPr>
        <w:t>Кетовского района</w:t>
      </w:r>
      <w:r w:rsidRPr="001D1AC6">
        <w:t>, который</w:t>
      </w:r>
      <w:r w:rsidRPr="0073355D">
        <w:t xml:space="preserve"> осуществля</w:t>
      </w:r>
      <w:r>
        <w:t>ет</w:t>
      </w:r>
      <w:r w:rsidRPr="0073355D">
        <w:t xml:space="preserve"> функции и полномочия учредителя </w:t>
      </w:r>
      <w:r>
        <w:t>ликвидируем</w:t>
      </w:r>
      <w:r w:rsidRPr="0073355D">
        <w:t>ого учреждения</w:t>
      </w:r>
      <w:r w:rsidR="00C46D03">
        <w:t xml:space="preserve"> </w:t>
      </w:r>
      <w:r w:rsidR="00C46D03" w:rsidRPr="0073355D">
        <w:t>(</w:t>
      </w:r>
      <w:r w:rsidR="00C46D03">
        <w:t xml:space="preserve">филиала </w:t>
      </w:r>
      <w:r w:rsidR="00C46D03" w:rsidRPr="0073355D">
        <w:t>учреждени</w:t>
      </w:r>
      <w:r w:rsidR="00C46D03">
        <w:t>я)</w:t>
      </w:r>
      <w:r>
        <w:t>, а также наименование</w:t>
      </w:r>
      <w:r w:rsidRPr="0073355D">
        <w:t xml:space="preserve"> </w:t>
      </w:r>
      <w:r w:rsidRPr="00CD55F6">
        <w:rPr>
          <w:color w:val="000000"/>
        </w:rPr>
        <w:t>отраслевого (функционального) органа</w:t>
      </w:r>
      <w:r>
        <w:rPr>
          <w:color w:val="000000"/>
        </w:rPr>
        <w:t xml:space="preserve">, </w:t>
      </w:r>
      <w:r w:rsidRPr="00CD55F6">
        <w:rPr>
          <w:color w:val="000000"/>
        </w:rPr>
        <w:t>осуществля</w:t>
      </w:r>
      <w:r>
        <w:rPr>
          <w:color w:val="000000"/>
        </w:rPr>
        <w:t>ющего</w:t>
      </w:r>
      <w:r w:rsidRPr="00CD55F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</w:t>
      </w:r>
      <w:r w:rsidRPr="00CD55F6">
        <w:rPr>
          <w:color w:val="000000"/>
          <w:spacing w:val="-1"/>
        </w:rPr>
        <w:t xml:space="preserve">т имени </w:t>
      </w:r>
      <w:r>
        <w:rPr>
          <w:color w:val="000000"/>
          <w:spacing w:val="-1"/>
        </w:rPr>
        <w:t xml:space="preserve">Учредителя </w:t>
      </w:r>
      <w:r w:rsidRPr="00CD55F6">
        <w:rPr>
          <w:color w:val="000000"/>
          <w:spacing w:val="-1"/>
        </w:rPr>
        <w:t xml:space="preserve">функции и </w:t>
      </w:r>
      <w:r w:rsidRPr="00CD55F6">
        <w:rPr>
          <w:color w:val="000000"/>
          <w:spacing w:val="2"/>
        </w:rPr>
        <w:t xml:space="preserve">полномочия учредителя в отношении </w:t>
      </w:r>
      <w:r>
        <w:t>ликвидируем</w:t>
      </w:r>
      <w:r w:rsidRPr="0073355D">
        <w:t>ого</w:t>
      </w:r>
      <w:r>
        <w:t xml:space="preserve"> </w:t>
      </w:r>
      <w:r w:rsidRPr="0073355D">
        <w:t xml:space="preserve"> </w:t>
      </w:r>
      <w:r>
        <w:rPr>
          <w:color w:val="000000"/>
          <w:spacing w:val="2"/>
        </w:rPr>
        <w:t>учреждения</w:t>
      </w:r>
      <w:r w:rsidR="00C46D03">
        <w:rPr>
          <w:color w:val="000000"/>
          <w:spacing w:val="2"/>
        </w:rPr>
        <w:t xml:space="preserve"> </w:t>
      </w:r>
      <w:r w:rsidR="00C46D03" w:rsidRPr="0073355D">
        <w:t>(</w:t>
      </w:r>
      <w:r w:rsidR="00C46D03">
        <w:t xml:space="preserve">филиала </w:t>
      </w:r>
      <w:r w:rsidR="00C46D03" w:rsidRPr="0073355D">
        <w:t>учреждени</w:t>
      </w:r>
      <w:r w:rsidR="00C46D03">
        <w:t>я)</w:t>
      </w:r>
      <w:r>
        <w:rPr>
          <w:color w:val="000000"/>
          <w:spacing w:val="2"/>
        </w:rPr>
        <w:t xml:space="preserve">; </w:t>
      </w:r>
    </w:p>
    <w:p w:rsidR="00D06FF2" w:rsidRDefault="00D06FF2" w:rsidP="0073355D">
      <w:pPr>
        <w:jc w:val="both"/>
      </w:pPr>
      <w:r>
        <w:t xml:space="preserve">- наименование должностного лица Управления, ответственного за осуществление ликвидационных процедур; </w:t>
      </w:r>
    </w:p>
    <w:p w:rsidR="0076298F" w:rsidRDefault="0076298F" w:rsidP="0073355D">
      <w:pPr>
        <w:jc w:val="both"/>
      </w:pPr>
      <w:r w:rsidRPr="0073355D">
        <w:t>- наименование правопреемника ликвидируемого учреждения</w:t>
      </w:r>
      <w:r w:rsidR="00C46D03">
        <w:t xml:space="preserve"> </w:t>
      </w:r>
      <w:r w:rsidR="00C46D03" w:rsidRPr="0073355D">
        <w:t>(</w:t>
      </w:r>
      <w:r w:rsidR="00C46D03">
        <w:t xml:space="preserve">филиала </w:t>
      </w:r>
      <w:r w:rsidR="00C46D03" w:rsidRPr="0073355D">
        <w:t>учреждени</w:t>
      </w:r>
      <w:r w:rsidR="00C46D03">
        <w:t>я)</w:t>
      </w:r>
      <w:r w:rsidRPr="0073355D">
        <w:t>, в том числе по обязательствам, возникшим в результате исполнения судебных решений.</w:t>
      </w:r>
    </w:p>
    <w:p w:rsidR="00A67C4D" w:rsidRPr="00106A67" w:rsidRDefault="00B5234F" w:rsidP="00A67C4D">
      <w:pPr>
        <w:autoSpaceDE w:val="0"/>
        <w:jc w:val="both"/>
        <w:rPr>
          <w:rFonts w:cs="Arial"/>
        </w:rPr>
      </w:pPr>
      <w:r>
        <w:rPr>
          <w:rFonts w:cs="Arial"/>
        </w:rPr>
        <w:lastRenderedPageBreak/>
        <w:t>4.9</w:t>
      </w:r>
      <w:r w:rsidR="00A67C4D" w:rsidRPr="00106A67">
        <w:rPr>
          <w:rFonts w:cs="Arial"/>
        </w:rPr>
        <w:t xml:space="preserve">. После издания постановления Учредителя о ликвидации </w:t>
      </w:r>
      <w:r w:rsidR="00A67C4D" w:rsidRPr="00106A67">
        <w:t>учреждения (филиала учреждения) Управление</w:t>
      </w:r>
      <w:r w:rsidR="00A67C4D" w:rsidRPr="00106A67">
        <w:rPr>
          <w:rFonts w:cs="Arial"/>
        </w:rPr>
        <w:t>:</w:t>
      </w:r>
    </w:p>
    <w:p w:rsidR="004F2437" w:rsidRPr="00C46D03" w:rsidRDefault="004F2437" w:rsidP="004F2437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F1655E">
        <w:t xml:space="preserve">1) </w:t>
      </w:r>
      <w:r w:rsidRPr="00F1655E">
        <w:rPr>
          <w:rFonts w:eastAsia="Calibri"/>
          <w:bCs/>
        </w:rPr>
        <w:t xml:space="preserve"> в течение </w:t>
      </w:r>
      <w:r w:rsidR="00C46D03" w:rsidRPr="00F1655E">
        <w:rPr>
          <w:rFonts w:eastAsia="Calibri"/>
          <w:bCs/>
        </w:rPr>
        <w:t>3 (трех)</w:t>
      </w:r>
      <w:r w:rsidRPr="00F1655E">
        <w:rPr>
          <w:rFonts w:eastAsia="Calibri"/>
          <w:bCs/>
        </w:rPr>
        <w:t xml:space="preserve"> рабочих дней после даты принятия </w:t>
      </w:r>
      <w:r w:rsidRPr="00F1655E">
        <w:t>постановления о ликвидации</w:t>
      </w:r>
      <w:r w:rsidRPr="00C46D03">
        <w:t xml:space="preserve"> учреждения (филиала учреждения) </w:t>
      </w:r>
      <w:r w:rsidRPr="00C46D03">
        <w:rPr>
          <w:rFonts w:eastAsia="Calibri"/>
          <w:bCs/>
        </w:rPr>
        <w:t xml:space="preserve">представить в письменной форме в регистрирующий орган уведомление </w:t>
      </w:r>
      <w:r w:rsidRPr="00C46D03">
        <w:rPr>
          <w:rFonts w:cs="Arial"/>
        </w:rPr>
        <w:t xml:space="preserve">о том, что учреждение </w:t>
      </w:r>
      <w:r w:rsidRPr="00C46D03">
        <w:t xml:space="preserve">(филиал учреждения) </w:t>
      </w:r>
      <w:r w:rsidRPr="00C46D03">
        <w:rPr>
          <w:rFonts w:cs="Arial"/>
        </w:rPr>
        <w:t xml:space="preserve"> находится в процессе ликвидации</w:t>
      </w:r>
      <w:r w:rsidRPr="00C46D03">
        <w:rPr>
          <w:rFonts w:eastAsia="Calibri"/>
          <w:bCs/>
        </w:rPr>
        <w:t xml:space="preserve">, с приложением постановления </w:t>
      </w:r>
      <w:r w:rsidRPr="00C46D03">
        <w:rPr>
          <w:rFonts w:cs="Arial"/>
        </w:rPr>
        <w:t xml:space="preserve">Учредителя о ликвидации </w:t>
      </w:r>
      <w:r w:rsidRPr="00C46D03">
        <w:t>учреждения (филиала учреждения)</w:t>
      </w:r>
      <w:r w:rsidRPr="00C46D03">
        <w:rPr>
          <w:rFonts w:eastAsia="Calibri"/>
          <w:bCs/>
        </w:rPr>
        <w:t xml:space="preserve">; </w:t>
      </w:r>
    </w:p>
    <w:p w:rsidR="00A67C4D" w:rsidRPr="00106A67" w:rsidRDefault="004F2437" w:rsidP="00A67C4D">
      <w:pPr>
        <w:autoSpaceDE w:val="0"/>
        <w:jc w:val="both"/>
        <w:rPr>
          <w:rFonts w:cs="Arial"/>
        </w:rPr>
      </w:pPr>
      <w:r>
        <w:rPr>
          <w:rFonts w:cs="Arial"/>
        </w:rPr>
        <w:t>2)</w:t>
      </w:r>
      <w:r w:rsidR="00A67C4D" w:rsidRPr="00106A67">
        <w:rPr>
          <w:rFonts w:cs="Arial"/>
        </w:rPr>
        <w:t xml:space="preserve"> в срок не более 10</w:t>
      </w:r>
      <w:r w:rsidR="00C46D03">
        <w:rPr>
          <w:rFonts w:cs="Arial"/>
        </w:rPr>
        <w:t xml:space="preserve"> (десяти)</w:t>
      </w:r>
      <w:r w:rsidR="00A67C4D" w:rsidRPr="00106A67">
        <w:rPr>
          <w:rFonts w:cs="Arial"/>
          <w:i/>
        </w:rPr>
        <w:t xml:space="preserve"> </w:t>
      </w:r>
      <w:r w:rsidR="00A67C4D" w:rsidRPr="00106A67">
        <w:rPr>
          <w:rFonts w:cs="Arial"/>
        </w:rPr>
        <w:t>рабочих дней:</w:t>
      </w:r>
    </w:p>
    <w:p w:rsidR="00A67C4D" w:rsidRPr="00106A67" w:rsidRDefault="00A67C4D" w:rsidP="00A67C4D">
      <w:pPr>
        <w:autoSpaceDE w:val="0"/>
        <w:jc w:val="both"/>
        <w:rPr>
          <w:rFonts w:cs="Arial"/>
        </w:rPr>
      </w:pPr>
      <w:r w:rsidRPr="00106A67">
        <w:rPr>
          <w:rFonts w:cs="Arial"/>
        </w:rPr>
        <w:t>- разрабатывает проект распоряжения Учредителя об утверждении состава ликвидационной комиссии соответствующего учреждения</w:t>
      </w:r>
      <w:r w:rsidR="007C47C4" w:rsidRPr="00106A67">
        <w:rPr>
          <w:rFonts w:cs="Arial"/>
        </w:rPr>
        <w:t>,</w:t>
      </w:r>
      <w:r w:rsidRPr="00106A67">
        <w:rPr>
          <w:rFonts w:cs="Arial"/>
        </w:rPr>
        <w:t xml:space="preserve"> порядке и сроках ликвидации указанного учреждения в соответствии с </w:t>
      </w:r>
      <w:r w:rsidR="004F2437">
        <w:rPr>
          <w:rFonts w:cs="Arial"/>
        </w:rPr>
        <w:t>г</w:t>
      </w:r>
      <w:r w:rsidRPr="00106A67">
        <w:rPr>
          <w:rFonts w:cs="Arial"/>
        </w:rPr>
        <w:t xml:space="preserve">ражданским </w:t>
      </w:r>
      <w:r w:rsidR="004F2437">
        <w:rPr>
          <w:rFonts w:cs="Arial"/>
        </w:rPr>
        <w:t>законодательством</w:t>
      </w:r>
      <w:r w:rsidR="007C47C4" w:rsidRPr="00106A67">
        <w:t>, с учетом особенностей, предусмотренных законодательством об образовании,</w:t>
      </w:r>
      <w:r w:rsidRPr="00106A67">
        <w:rPr>
          <w:rFonts w:cs="Arial"/>
        </w:rPr>
        <w:t xml:space="preserve"> постановлением Учредителя о ликвидации </w:t>
      </w:r>
      <w:r w:rsidRPr="00106A67">
        <w:t>учреждения (филиала учреждения).</w:t>
      </w:r>
    </w:p>
    <w:p w:rsidR="00A67C4D" w:rsidRPr="00106A67" w:rsidRDefault="00B5234F" w:rsidP="00A67C4D">
      <w:pPr>
        <w:autoSpaceDE w:val="0"/>
        <w:jc w:val="both"/>
        <w:rPr>
          <w:rFonts w:cs="Arial"/>
        </w:rPr>
      </w:pPr>
      <w:r>
        <w:rPr>
          <w:rFonts w:cs="Arial"/>
        </w:rPr>
        <w:t>4.10</w:t>
      </w:r>
      <w:r w:rsidR="00A67C4D" w:rsidRPr="00106A67">
        <w:rPr>
          <w:rFonts w:cs="Arial"/>
        </w:rPr>
        <w:t>. Ликвидационная комиссия:</w:t>
      </w:r>
    </w:p>
    <w:p w:rsidR="00A67C4D" w:rsidRPr="00106A67" w:rsidRDefault="00B5234F" w:rsidP="005A07BE">
      <w:pPr>
        <w:autoSpaceDE w:val="0"/>
        <w:jc w:val="both"/>
        <w:rPr>
          <w:rFonts w:cs="Arial"/>
        </w:rPr>
      </w:pPr>
      <w:r>
        <w:rPr>
          <w:rFonts w:cs="Arial"/>
        </w:rPr>
        <w:t>-</w:t>
      </w:r>
      <w:r w:rsidR="00A67C4D" w:rsidRPr="00106A67">
        <w:rPr>
          <w:rFonts w:cs="Arial"/>
        </w:rPr>
        <w:t xml:space="preserve"> обеспечивает реализацию полномочий по управлению делами ликвидируемого учреждения </w:t>
      </w:r>
      <w:r w:rsidR="00CA4DA8" w:rsidRPr="00106A67">
        <w:t>(филиала учреждения)</w:t>
      </w:r>
      <w:r w:rsidR="00CA4DA8">
        <w:t xml:space="preserve"> </w:t>
      </w:r>
      <w:r w:rsidR="00A67C4D" w:rsidRPr="00106A67">
        <w:rPr>
          <w:rFonts w:cs="Arial"/>
        </w:rPr>
        <w:t>в течение всего периода его ликвидации;</w:t>
      </w:r>
    </w:p>
    <w:p w:rsidR="00A67C4D" w:rsidRPr="00106A67" w:rsidRDefault="00B5234F" w:rsidP="005A07BE">
      <w:pPr>
        <w:autoSpaceDE w:val="0"/>
        <w:jc w:val="both"/>
        <w:rPr>
          <w:rFonts w:cs="Arial"/>
        </w:rPr>
      </w:pPr>
      <w:r>
        <w:rPr>
          <w:rFonts w:cs="Arial"/>
        </w:rPr>
        <w:t>-</w:t>
      </w:r>
      <w:r w:rsidR="00A67C4D" w:rsidRPr="00106A67">
        <w:rPr>
          <w:rFonts w:cs="Arial"/>
        </w:rPr>
        <w:t xml:space="preserve"> в срок не более 10</w:t>
      </w:r>
      <w:r w:rsidR="00F1655E">
        <w:rPr>
          <w:rFonts w:cs="Arial"/>
        </w:rPr>
        <w:t xml:space="preserve"> (десяти)</w:t>
      </w:r>
      <w:r w:rsidR="00A67C4D" w:rsidRPr="00106A67">
        <w:rPr>
          <w:rFonts w:cs="Arial"/>
          <w:i/>
        </w:rPr>
        <w:t xml:space="preserve"> </w:t>
      </w:r>
      <w:r w:rsidR="00A67C4D" w:rsidRPr="00106A67">
        <w:rPr>
          <w:rFonts w:cs="Arial"/>
        </w:rPr>
        <w:t xml:space="preserve"> рабочих дней с даты истечения периода, установленного для предъявления требований кредиторами, представляет </w:t>
      </w:r>
      <w:r w:rsidR="005A07BE" w:rsidRPr="00106A67">
        <w:rPr>
          <w:rFonts w:cs="Arial"/>
        </w:rPr>
        <w:t xml:space="preserve">Учредителю </w:t>
      </w:r>
      <w:r w:rsidR="00A67C4D" w:rsidRPr="00106A67">
        <w:rPr>
          <w:rFonts w:cs="Arial"/>
        </w:rPr>
        <w:t>для утверждения</w:t>
      </w:r>
      <w:r w:rsidR="00BF2A8D" w:rsidRPr="00106A67">
        <w:rPr>
          <w:rFonts w:cs="Arial"/>
        </w:rPr>
        <w:t xml:space="preserve"> согласованный с Управлением </w:t>
      </w:r>
      <w:r w:rsidR="00A67C4D" w:rsidRPr="00106A67">
        <w:rPr>
          <w:rFonts w:cs="Arial"/>
        </w:rPr>
        <w:t>промежуточный ликвидационный баланс;</w:t>
      </w:r>
    </w:p>
    <w:p w:rsidR="00A67C4D" w:rsidRPr="00106A67" w:rsidRDefault="00B5234F" w:rsidP="005A07BE">
      <w:pPr>
        <w:autoSpaceDE w:val="0"/>
        <w:jc w:val="both"/>
        <w:rPr>
          <w:rFonts w:cs="Arial"/>
        </w:rPr>
      </w:pPr>
      <w:r>
        <w:rPr>
          <w:rFonts w:cs="Arial"/>
        </w:rPr>
        <w:t>-</w:t>
      </w:r>
      <w:r w:rsidR="00A67C4D" w:rsidRPr="00106A67">
        <w:rPr>
          <w:rFonts w:cs="Arial"/>
        </w:rPr>
        <w:t xml:space="preserve"> в срок не более 10</w:t>
      </w:r>
      <w:r w:rsidR="00F1655E">
        <w:rPr>
          <w:rFonts w:cs="Arial"/>
        </w:rPr>
        <w:t xml:space="preserve"> (десяти)</w:t>
      </w:r>
      <w:r w:rsidR="00A67C4D" w:rsidRPr="00106A67">
        <w:rPr>
          <w:rFonts w:cs="Arial"/>
          <w:i/>
        </w:rPr>
        <w:t xml:space="preserve"> </w:t>
      </w:r>
      <w:r w:rsidR="00A67C4D" w:rsidRPr="00106A67">
        <w:rPr>
          <w:rFonts w:cs="Arial"/>
        </w:rPr>
        <w:t xml:space="preserve">рабочих дней после завершения расчетов с кредиторами представляет </w:t>
      </w:r>
      <w:r w:rsidR="005A07BE" w:rsidRPr="00106A67">
        <w:rPr>
          <w:rFonts w:cs="Arial"/>
        </w:rPr>
        <w:t xml:space="preserve">Учредителю </w:t>
      </w:r>
      <w:r w:rsidR="00A67C4D" w:rsidRPr="00106A67">
        <w:rPr>
          <w:rFonts w:cs="Arial"/>
        </w:rPr>
        <w:t xml:space="preserve">для утверждения </w:t>
      </w:r>
      <w:r w:rsidR="001F286C" w:rsidRPr="00106A67">
        <w:rPr>
          <w:rFonts w:cs="Arial"/>
        </w:rPr>
        <w:t xml:space="preserve">согласованный с Управлением </w:t>
      </w:r>
      <w:r w:rsidR="00A67C4D" w:rsidRPr="00106A67">
        <w:rPr>
          <w:rFonts w:cs="Arial"/>
        </w:rPr>
        <w:t>ликвидационный баланс;</w:t>
      </w:r>
    </w:p>
    <w:p w:rsidR="00833F4A" w:rsidRPr="00106A67" w:rsidRDefault="00B5234F" w:rsidP="00833F4A">
      <w:pPr>
        <w:jc w:val="both"/>
      </w:pPr>
      <w:r>
        <w:t>-</w:t>
      </w:r>
      <w:r w:rsidR="00833F4A" w:rsidRPr="00106A67">
        <w:t xml:space="preserve"> передает в архив документы, подлежащие длительному хранению;</w:t>
      </w:r>
    </w:p>
    <w:p w:rsidR="00833F4A" w:rsidRPr="00106A67" w:rsidRDefault="00B5234F" w:rsidP="00833F4A">
      <w:pPr>
        <w:jc w:val="both"/>
      </w:pPr>
      <w:r>
        <w:t>-</w:t>
      </w:r>
      <w:r w:rsidR="00CA4DA8">
        <w:t xml:space="preserve"> </w:t>
      </w:r>
      <w:r w:rsidR="00833F4A" w:rsidRPr="00106A67">
        <w:t>уничтожает печати, штампы ликвидируемого учреждения</w:t>
      </w:r>
      <w:r w:rsidR="00CA4DA8">
        <w:t xml:space="preserve"> </w:t>
      </w:r>
      <w:r w:rsidR="00CA4DA8" w:rsidRPr="00106A67">
        <w:t>(филиала учреждения)</w:t>
      </w:r>
      <w:r w:rsidR="00833F4A" w:rsidRPr="00106A67">
        <w:t>;</w:t>
      </w:r>
    </w:p>
    <w:p w:rsidR="00A67C4D" w:rsidRDefault="00B5234F" w:rsidP="005A07BE">
      <w:pPr>
        <w:autoSpaceDE w:val="0"/>
        <w:jc w:val="both"/>
        <w:rPr>
          <w:rFonts w:cs="Arial"/>
        </w:rPr>
      </w:pPr>
      <w:r>
        <w:rPr>
          <w:rFonts w:cs="Arial"/>
        </w:rPr>
        <w:t>-</w:t>
      </w:r>
      <w:r w:rsidR="00A67C4D" w:rsidRPr="00106A67">
        <w:rPr>
          <w:rFonts w:cs="Arial"/>
        </w:rPr>
        <w:t xml:space="preserve">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</w:t>
      </w:r>
      <w:r w:rsidR="00CA4DA8">
        <w:rPr>
          <w:rFonts w:cs="Arial"/>
        </w:rPr>
        <w:t xml:space="preserve"> </w:t>
      </w:r>
      <w:r w:rsidR="00CA4DA8" w:rsidRPr="00106A67">
        <w:t>(филиала учреждения)</w:t>
      </w:r>
      <w:r w:rsidR="00A67C4D" w:rsidRPr="00106A67">
        <w:rPr>
          <w:rFonts w:cs="Arial"/>
        </w:rPr>
        <w:t>.</w:t>
      </w:r>
    </w:p>
    <w:p w:rsidR="00A15F83" w:rsidRPr="00B10050" w:rsidRDefault="0076298F" w:rsidP="00A15F83">
      <w:pPr>
        <w:autoSpaceDE w:val="0"/>
        <w:jc w:val="both"/>
        <w:rPr>
          <w:rFonts w:cs="Arial"/>
          <w:highlight w:val="green"/>
        </w:rPr>
      </w:pPr>
      <w:r w:rsidRPr="0073355D">
        <w:t>4.</w:t>
      </w:r>
      <w:r w:rsidR="00B5234F">
        <w:t>11</w:t>
      </w:r>
      <w:r w:rsidRPr="0073355D">
        <w:t>. С момента назначения ликвидационной комиссии к ней переходят полномочия по управлению делами ликвидируемого учреждения</w:t>
      </w:r>
      <w:r w:rsidR="00A15F83">
        <w:t xml:space="preserve"> </w:t>
      </w:r>
      <w:r w:rsidR="00A15F83" w:rsidRPr="0073355D">
        <w:t>(</w:t>
      </w:r>
      <w:r w:rsidR="00A15F83">
        <w:t xml:space="preserve">филиала </w:t>
      </w:r>
      <w:r w:rsidR="00A15F83" w:rsidRPr="0073355D">
        <w:t>учреждени</w:t>
      </w:r>
      <w:r w:rsidR="00A15F83">
        <w:t>я).</w:t>
      </w:r>
    </w:p>
    <w:p w:rsidR="0076298F" w:rsidRPr="0073355D" w:rsidRDefault="0076298F" w:rsidP="0073355D">
      <w:pPr>
        <w:jc w:val="both"/>
      </w:pPr>
      <w:r w:rsidRPr="0073355D">
        <w:t>4.1</w:t>
      </w:r>
      <w:r w:rsidR="00B5234F">
        <w:t>2</w:t>
      </w:r>
      <w:r w:rsidRPr="0073355D">
        <w:t>. При ликвидации учреждения (филиала учреждения)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76298F" w:rsidRPr="00AB5797" w:rsidRDefault="0076298F" w:rsidP="0073355D">
      <w:pPr>
        <w:jc w:val="both"/>
      </w:pPr>
      <w:r w:rsidRPr="0073355D">
        <w:t>4.1</w:t>
      </w:r>
      <w:r w:rsidR="00B5234F">
        <w:t>3</w:t>
      </w:r>
      <w:r w:rsidRPr="0073355D">
        <w:t>. Требования кредиторов ликвидируемого учреждения</w:t>
      </w:r>
      <w:r w:rsidR="00CA4DA8">
        <w:t xml:space="preserve"> </w:t>
      </w:r>
      <w:r w:rsidR="00CA4DA8" w:rsidRPr="00106A67">
        <w:t>(филиала учреждения)</w:t>
      </w:r>
      <w:r w:rsidR="00CA4DA8">
        <w:t xml:space="preserve">, </w:t>
      </w:r>
      <w:r w:rsidRPr="0073355D">
        <w:t>за исключением казенного учреждения</w:t>
      </w:r>
      <w:r w:rsidR="00CA4DA8">
        <w:t>,</w:t>
      </w:r>
      <w:r w:rsidRPr="0073355D">
        <w:t xml:space="preserve"> удовлетворяются за счет имущества, на которое, в соответствии с законодательством Российской Федерации может быть обращено </w:t>
      </w:r>
      <w:r w:rsidRPr="00AB5797">
        <w:t>взыскание.</w:t>
      </w:r>
    </w:p>
    <w:p w:rsidR="00AB5797" w:rsidRPr="00AB5797" w:rsidRDefault="002F7771" w:rsidP="00AB5797">
      <w:pPr>
        <w:autoSpaceDE w:val="0"/>
        <w:jc w:val="both"/>
        <w:rPr>
          <w:rFonts w:cs="Arial"/>
        </w:rPr>
      </w:pPr>
      <w:r w:rsidRPr="00AB5797">
        <w:t xml:space="preserve">          </w:t>
      </w:r>
      <w:r w:rsidR="0076298F" w:rsidRPr="00AB5797">
        <w:t>Имущество</w:t>
      </w:r>
      <w:r w:rsidR="008660F8">
        <w:t xml:space="preserve"> учреждения</w:t>
      </w:r>
      <w:r w:rsidR="0076298F" w:rsidRPr="00AB5797">
        <w:t>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 (филиала учреждения), передается</w:t>
      </w:r>
      <w:r w:rsidR="00AB5797" w:rsidRPr="00AB5797">
        <w:t xml:space="preserve"> ликвидационной комиссией </w:t>
      </w:r>
      <w:r w:rsidR="00AB5797" w:rsidRPr="00AB5797">
        <w:rPr>
          <w:rFonts w:cs="Arial"/>
        </w:rPr>
        <w:t>Комитету</w:t>
      </w:r>
      <w:r w:rsidR="00AB5797" w:rsidRPr="00AB5797">
        <w:rPr>
          <w:rFonts w:cs="Arial"/>
          <w:i/>
        </w:rPr>
        <w:t xml:space="preserve"> </w:t>
      </w:r>
      <w:r w:rsidR="00AB5797" w:rsidRPr="00AB5797">
        <w:rPr>
          <w:rFonts w:cs="Arial"/>
        </w:rPr>
        <w:t>по управлению муниципальным имуществом</w:t>
      </w:r>
      <w:r w:rsidR="00AB5797">
        <w:rPr>
          <w:rFonts w:cs="Arial"/>
        </w:rPr>
        <w:t xml:space="preserve"> </w:t>
      </w:r>
      <w:r w:rsidR="00AB5797" w:rsidRPr="00AB5797">
        <w:rPr>
          <w:rFonts w:cs="Arial"/>
        </w:rPr>
        <w:t>Администрации Кетовского района</w:t>
      </w:r>
      <w:r w:rsidR="0050302F">
        <w:rPr>
          <w:rFonts w:cs="Arial"/>
        </w:rPr>
        <w:t xml:space="preserve"> и направляется на цели развития образования в соответствии с уставом </w:t>
      </w:r>
      <w:r w:rsidR="0050302F" w:rsidRPr="0073355D">
        <w:t>учреждения</w:t>
      </w:r>
      <w:r w:rsidR="00AB5797" w:rsidRPr="00AB5797">
        <w:rPr>
          <w:rFonts w:cs="Arial"/>
        </w:rPr>
        <w:t>.</w:t>
      </w:r>
    </w:p>
    <w:p w:rsidR="0076298F" w:rsidRPr="0073355D" w:rsidRDefault="0076298F" w:rsidP="0073355D">
      <w:pPr>
        <w:jc w:val="both"/>
      </w:pPr>
      <w:r w:rsidRPr="00AB5797">
        <w:t>4.1</w:t>
      </w:r>
      <w:r w:rsidR="00B5234F">
        <w:t>4</w:t>
      </w:r>
      <w:r w:rsidRPr="00AB5797">
        <w:t>. Ликвидация учреждения (филиала учреждения) считается завершенной, а учреждение (филиал учреждения) - прекратившим существование, после внесения об этом записи в Единый государственный реестр юридических лиц.</w:t>
      </w:r>
    </w:p>
    <w:p w:rsidR="0076298F" w:rsidRPr="0073355D" w:rsidRDefault="0076298F" w:rsidP="0073355D">
      <w:pPr>
        <w:jc w:val="both"/>
      </w:pPr>
      <w:r w:rsidRPr="0073355D">
        <w:t>4.1</w:t>
      </w:r>
      <w:r w:rsidR="00B5234F">
        <w:t>5</w:t>
      </w:r>
      <w:r w:rsidRPr="0073355D">
        <w:t>. Ликвидация учреждения (филиала учреждения) проводится до начала учебного года.</w:t>
      </w:r>
    </w:p>
    <w:p w:rsidR="0076298F" w:rsidRPr="0073355D" w:rsidRDefault="0076298F" w:rsidP="0073355D">
      <w:pPr>
        <w:jc w:val="both"/>
      </w:pPr>
      <w:r w:rsidRPr="0073355D">
        <w:t>4.1</w:t>
      </w:r>
      <w:r w:rsidR="00B5234F">
        <w:t>6</w:t>
      </w:r>
      <w:r w:rsidRPr="0073355D">
        <w:t>. В случае ликвидации учреждения (филиала учреждения) досрочно прекращаются образовательные отношения между учреждением и обучающимися.</w:t>
      </w:r>
    </w:p>
    <w:p w:rsidR="0076298F" w:rsidRPr="0073355D" w:rsidRDefault="0076298F" w:rsidP="0073355D">
      <w:pPr>
        <w:jc w:val="both"/>
      </w:pPr>
      <w:r w:rsidRPr="00721A6C">
        <w:t>4.1</w:t>
      </w:r>
      <w:r w:rsidR="00B5234F">
        <w:t>7</w:t>
      </w:r>
      <w:r w:rsidRPr="00721A6C">
        <w:t>. В случае прекращения деятельности учреждения (филиала учреждения</w:t>
      </w:r>
      <w:r w:rsidR="00721A6C">
        <w:t>)</w:t>
      </w:r>
      <w:r w:rsidR="009C0053" w:rsidRPr="00721A6C">
        <w:t xml:space="preserve"> Управление</w:t>
      </w:r>
      <w:r w:rsidRPr="00721A6C">
        <w:t xml:space="preserve">, обеспечивает перевод совершеннолетних обучающихся с их согласия и несовершеннолетних, обучающихся с согласия их родителей (законных представителей) в </w:t>
      </w:r>
      <w:r w:rsidRPr="00721A6C">
        <w:lastRenderedPageBreak/>
        <w:t>другие учреждения, осуществляющие образовательную деятельность по образовательным программам соответствующих уровня и направленности.</w:t>
      </w:r>
    </w:p>
    <w:p w:rsidR="00E76C0D" w:rsidRPr="0073355D" w:rsidRDefault="00E76C0D" w:rsidP="0073355D">
      <w:pPr>
        <w:jc w:val="both"/>
      </w:pPr>
    </w:p>
    <w:p w:rsidR="0076298F" w:rsidRDefault="0076298F" w:rsidP="00E76C0D">
      <w:pPr>
        <w:jc w:val="center"/>
        <w:rPr>
          <w:b/>
        </w:rPr>
      </w:pPr>
      <w:r w:rsidRPr="00E76C0D">
        <w:rPr>
          <w:b/>
        </w:rPr>
        <w:t>5. Изменение типа учреждения</w:t>
      </w:r>
    </w:p>
    <w:p w:rsidR="00E76C0D" w:rsidRPr="00E76C0D" w:rsidRDefault="00E76C0D" w:rsidP="00E76C0D">
      <w:pPr>
        <w:jc w:val="center"/>
        <w:rPr>
          <w:b/>
        </w:rPr>
      </w:pPr>
    </w:p>
    <w:p w:rsidR="0076298F" w:rsidRDefault="0076298F" w:rsidP="0073355D">
      <w:pPr>
        <w:jc w:val="both"/>
      </w:pPr>
      <w:r w:rsidRPr="0073355D">
        <w:t>5.1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2E6873" w:rsidRPr="00CD55F6" w:rsidRDefault="002E6873" w:rsidP="002E6873">
      <w:pPr>
        <w:shd w:val="clear" w:color="auto" w:fill="FFFFFF"/>
        <w:jc w:val="both"/>
      </w:pPr>
      <w:r w:rsidRPr="00AB0DD2">
        <w:rPr>
          <w:color w:val="000000"/>
          <w:spacing w:val="-2"/>
        </w:rPr>
        <w:t>5.2.</w:t>
      </w:r>
      <w:r w:rsidRPr="00AB0DD2">
        <w:rPr>
          <w:color w:val="000000"/>
        </w:rPr>
        <w:t xml:space="preserve"> </w:t>
      </w:r>
      <w:r w:rsidRPr="00AB0DD2">
        <w:rPr>
          <w:color w:val="000000"/>
          <w:spacing w:val="2"/>
        </w:rPr>
        <w:t xml:space="preserve">Инициаторами изменения </w:t>
      </w:r>
      <w:r w:rsidRPr="00AB0DD2">
        <w:t>типа</w:t>
      </w:r>
      <w:r w:rsidRPr="00AB0DD2">
        <w:rPr>
          <w:color w:val="000000"/>
          <w:spacing w:val="2"/>
        </w:rPr>
        <w:t xml:space="preserve"> учреждения могут выступать Кетовская районная</w:t>
      </w:r>
      <w:r w:rsidRPr="00AB0DD2">
        <w:rPr>
          <w:color w:val="000000"/>
          <w:spacing w:val="7"/>
        </w:rPr>
        <w:t xml:space="preserve"> Дума, Глава Кетовского района, </w:t>
      </w:r>
      <w:r w:rsidRPr="00AB0DD2">
        <w:rPr>
          <w:color w:val="000000"/>
          <w:spacing w:val="3"/>
        </w:rPr>
        <w:t>заместители Главы Кетовского района, Управление.</w:t>
      </w:r>
      <w:r w:rsidRPr="00CD55F6">
        <w:rPr>
          <w:color w:val="000000"/>
          <w:spacing w:val="3"/>
        </w:rPr>
        <w:t xml:space="preserve"> </w:t>
      </w:r>
    </w:p>
    <w:p w:rsidR="0076298F" w:rsidRPr="001D1AC6" w:rsidRDefault="0076298F" w:rsidP="0073355D">
      <w:pPr>
        <w:jc w:val="both"/>
      </w:pPr>
      <w:r w:rsidRPr="001D1AC6">
        <w:t>5.</w:t>
      </w:r>
      <w:r w:rsidR="002A0B69" w:rsidRPr="001D1AC6">
        <w:t>3</w:t>
      </w:r>
      <w:r w:rsidRPr="001D1AC6">
        <w:t xml:space="preserve">. Решение об изменении типа учреждения в целях создания </w:t>
      </w:r>
      <w:r w:rsidR="003765EA" w:rsidRPr="001D1AC6">
        <w:t xml:space="preserve">муниципального </w:t>
      </w:r>
      <w:r w:rsidRPr="001D1AC6">
        <w:t>казенного учреждения,</w:t>
      </w:r>
      <w:r w:rsidR="003765EA" w:rsidRPr="001D1AC6">
        <w:t xml:space="preserve"> муниципального бюджетного учреждения</w:t>
      </w:r>
      <w:r w:rsidRPr="001D1AC6">
        <w:t xml:space="preserve"> принимается У</w:t>
      </w:r>
      <w:r w:rsidR="003765EA" w:rsidRPr="001D1AC6">
        <w:t>чредителем</w:t>
      </w:r>
      <w:r w:rsidRPr="001D1AC6">
        <w:t xml:space="preserve"> в форме </w:t>
      </w:r>
      <w:r w:rsidR="003765EA" w:rsidRPr="001D1AC6">
        <w:t>постановл</w:t>
      </w:r>
      <w:r w:rsidRPr="001D1AC6">
        <w:t>ения.</w:t>
      </w:r>
    </w:p>
    <w:p w:rsidR="0076298F" w:rsidRPr="0073355D" w:rsidRDefault="0076298F" w:rsidP="0073355D">
      <w:pPr>
        <w:jc w:val="both"/>
      </w:pPr>
      <w:r w:rsidRPr="001D1AC6">
        <w:t>5.</w:t>
      </w:r>
      <w:r w:rsidR="002A0B69" w:rsidRPr="001D1AC6">
        <w:t>4</w:t>
      </w:r>
      <w:r w:rsidRPr="001D1AC6">
        <w:t xml:space="preserve">. </w:t>
      </w:r>
      <w:r w:rsidR="00721A6C" w:rsidRPr="001D1AC6">
        <w:t xml:space="preserve">Постановление  Учредителя </w:t>
      </w:r>
      <w:r w:rsidRPr="001D1AC6">
        <w:t>об изменении типа учреждения должно содержать:</w:t>
      </w:r>
    </w:p>
    <w:p w:rsidR="0076298F" w:rsidRPr="0073355D" w:rsidRDefault="0076298F" w:rsidP="0073355D">
      <w:pPr>
        <w:jc w:val="both"/>
      </w:pPr>
      <w:r w:rsidRPr="0073355D">
        <w:t>- наименование существующего учреждения с указанием ее типа;</w:t>
      </w:r>
    </w:p>
    <w:p w:rsidR="0076298F" w:rsidRPr="0073355D" w:rsidRDefault="0076298F" w:rsidP="00167F3A">
      <w:pPr>
        <w:tabs>
          <w:tab w:val="left" w:pos="6060"/>
          <w:tab w:val="left" w:pos="6780"/>
        </w:tabs>
        <w:jc w:val="both"/>
      </w:pPr>
      <w:r w:rsidRPr="0073355D">
        <w:t>- наименован</w:t>
      </w:r>
      <w:r w:rsidR="00721A6C">
        <w:t xml:space="preserve">ие создаваемого </w:t>
      </w:r>
      <w:r w:rsidRPr="0073355D">
        <w:t>учреждения;</w:t>
      </w:r>
      <w:r w:rsidR="009D7F43">
        <w:tab/>
      </w:r>
      <w:r w:rsidR="00167F3A">
        <w:tab/>
      </w:r>
    </w:p>
    <w:p w:rsidR="005E60A6" w:rsidRPr="0073355D" w:rsidRDefault="005E60A6" w:rsidP="005E60A6">
      <w:pPr>
        <w:autoSpaceDE w:val="0"/>
        <w:jc w:val="both"/>
      </w:pPr>
      <w:r w:rsidRPr="001D1AC6">
        <w:t xml:space="preserve">- наименование органа местного самоуправления </w:t>
      </w:r>
      <w:r w:rsidRPr="001D1AC6">
        <w:rPr>
          <w:rFonts w:cs="Arial"/>
        </w:rPr>
        <w:t>Кетовского района</w:t>
      </w:r>
      <w:r w:rsidRPr="001D1AC6">
        <w:t>, который будет</w:t>
      </w:r>
      <w:r w:rsidRPr="0073355D">
        <w:t xml:space="preserve"> осуществлять функции и полномочия учредителя создаваемого учреждения</w:t>
      </w:r>
      <w:r>
        <w:t>, а также наименование</w:t>
      </w:r>
      <w:r w:rsidRPr="0073355D">
        <w:t xml:space="preserve"> </w:t>
      </w:r>
      <w:r w:rsidRPr="00CD55F6">
        <w:rPr>
          <w:color w:val="000000"/>
        </w:rPr>
        <w:t>отраслевого (функционального) органа</w:t>
      </w:r>
      <w:r>
        <w:rPr>
          <w:color w:val="000000"/>
        </w:rPr>
        <w:t xml:space="preserve">, </w:t>
      </w:r>
      <w:r w:rsidRPr="00CD55F6">
        <w:rPr>
          <w:color w:val="000000"/>
        </w:rPr>
        <w:t>осуществля</w:t>
      </w:r>
      <w:r>
        <w:rPr>
          <w:color w:val="000000"/>
        </w:rPr>
        <w:t>ющего</w:t>
      </w:r>
      <w:r w:rsidRPr="00CD55F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</w:t>
      </w:r>
      <w:r w:rsidRPr="00CD55F6">
        <w:rPr>
          <w:color w:val="000000"/>
          <w:spacing w:val="-1"/>
        </w:rPr>
        <w:t xml:space="preserve">т имени </w:t>
      </w:r>
      <w:r>
        <w:rPr>
          <w:color w:val="000000"/>
          <w:spacing w:val="-1"/>
        </w:rPr>
        <w:t xml:space="preserve">Учредителя </w:t>
      </w:r>
      <w:r w:rsidRPr="00CD55F6">
        <w:rPr>
          <w:color w:val="000000"/>
          <w:spacing w:val="-1"/>
        </w:rPr>
        <w:t xml:space="preserve">функции и </w:t>
      </w:r>
      <w:r w:rsidRPr="00CD55F6">
        <w:rPr>
          <w:color w:val="000000"/>
          <w:spacing w:val="2"/>
        </w:rPr>
        <w:t xml:space="preserve">полномочия учредителя в отношении </w:t>
      </w:r>
      <w:r>
        <w:rPr>
          <w:color w:val="000000"/>
          <w:spacing w:val="2"/>
        </w:rPr>
        <w:t xml:space="preserve">учреждения; </w:t>
      </w:r>
    </w:p>
    <w:p w:rsidR="0076298F" w:rsidRPr="0073355D" w:rsidRDefault="0076298F" w:rsidP="0073355D">
      <w:pPr>
        <w:jc w:val="both"/>
      </w:pPr>
      <w:r w:rsidRPr="0073355D">
        <w:t>- информацию об изменении (сохранении) основных целей деятельности учреждения;</w:t>
      </w:r>
    </w:p>
    <w:p w:rsidR="0076298F" w:rsidRPr="0073355D" w:rsidRDefault="0076298F" w:rsidP="0073355D">
      <w:pPr>
        <w:jc w:val="both"/>
      </w:pPr>
      <w:r w:rsidRPr="0073355D">
        <w:t>- информацию об изменении (сохранении) штатной численности (для казенного учреждения);</w:t>
      </w:r>
    </w:p>
    <w:p w:rsidR="0076298F" w:rsidRDefault="0076298F" w:rsidP="0073355D">
      <w:pPr>
        <w:jc w:val="both"/>
      </w:pPr>
      <w:r w:rsidRPr="0073355D">
        <w:t>- перечень мероприятий по изменению типа учреждения с указанием сроков их проведения и ответственных лиц.</w:t>
      </w:r>
    </w:p>
    <w:p w:rsidR="00117706" w:rsidRDefault="002A0B69" w:rsidP="00117706">
      <w:pPr>
        <w:jc w:val="both"/>
        <w:rPr>
          <w:rFonts w:cs="Arial"/>
        </w:rPr>
      </w:pPr>
      <w:r>
        <w:t>5</w:t>
      </w:r>
      <w:r w:rsidR="00117706" w:rsidRPr="0073355D">
        <w:t>.</w:t>
      </w:r>
      <w:r>
        <w:t>5</w:t>
      </w:r>
      <w:r w:rsidR="00117706" w:rsidRPr="0073355D">
        <w:t xml:space="preserve">. Проект </w:t>
      </w:r>
      <w:r w:rsidR="00117706">
        <w:t>постановл</w:t>
      </w:r>
      <w:r w:rsidR="00117706" w:rsidRPr="0073355D">
        <w:t>ения об изменении типа учреждения</w:t>
      </w:r>
      <w:r w:rsidR="00117706">
        <w:t xml:space="preserve"> </w:t>
      </w:r>
      <w:r w:rsidR="00117706" w:rsidRPr="0073355D">
        <w:t>разрабатывается</w:t>
      </w:r>
      <w:r w:rsidR="00117706">
        <w:t xml:space="preserve"> Управлением и</w:t>
      </w:r>
      <w:r w:rsidR="00117706" w:rsidRPr="00C47F9F">
        <w:rPr>
          <w:rFonts w:cs="Arial"/>
        </w:rPr>
        <w:t xml:space="preserve"> </w:t>
      </w:r>
      <w:r w:rsidR="00117706">
        <w:rPr>
          <w:rFonts w:cs="Arial"/>
        </w:rPr>
        <w:t>подлежит обязательному согласованию в срок не более 3</w:t>
      </w:r>
      <w:r w:rsidR="00117706">
        <w:rPr>
          <w:rFonts w:cs="Arial"/>
          <w:i/>
        </w:rPr>
        <w:t xml:space="preserve"> </w:t>
      </w:r>
      <w:r w:rsidR="00117706">
        <w:rPr>
          <w:rFonts w:cs="Arial"/>
        </w:rPr>
        <w:t>рабочих дней с финансовым отделом Администрации Кетовского района, и в срок не более 3</w:t>
      </w:r>
      <w:r w:rsidR="00117706">
        <w:rPr>
          <w:rFonts w:cs="Arial"/>
          <w:i/>
        </w:rPr>
        <w:t xml:space="preserve"> </w:t>
      </w:r>
      <w:r w:rsidR="00117706">
        <w:rPr>
          <w:rFonts w:cs="Arial"/>
        </w:rPr>
        <w:t>рабочих дней - с Комитетом</w:t>
      </w:r>
      <w:r w:rsidR="00117706">
        <w:rPr>
          <w:rFonts w:cs="Arial"/>
          <w:i/>
        </w:rPr>
        <w:t xml:space="preserve"> </w:t>
      </w:r>
      <w:r w:rsidR="00117706">
        <w:rPr>
          <w:rFonts w:cs="Arial"/>
        </w:rPr>
        <w:t>по управлению муниципальным имуществом Администрации Кетовского района.</w:t>
      </w:r>
    </w:p>
    <w:p w:rsidR="00117706" w:rsidRDefault="002A0B69" w:rsidP="00117706">
      <w:pPr>
        <w:jc w:val="both"/>
      </w:pPr>
      <w:r>
        <w:t>5</w:t>
      </w:r>
      <w:r w:rsidR="00117706" w:rsidRPr="0073355D">
        <w:t>.</w:t>
      </w:r>
      <w:r>
        <w:t>6</w:t>
      </w:r>
      <w:r w:rsidR="00117706" w:rsidRPr="0073355D">
        <w:t xml:space="preserve">. Одновременно с проектом </w:t>
      </w:r>
      <w:r w:rsidR="00117706">
        <w:t>постановле</w:t>
      </w:r>
      <w:r w:rsidR="00117706" w:rsidRPr="0073355D">
        <w:t xml:space="preserve">ния об изменении типа учреждения </w:t>
      </w:r>
      <w:r w:rsidR="00117706">
        <w:t xml:space="preserve">Управлением </w:t>
      </w:r>
      <w:r w:rsidR="00117706" w:rsidRPr="0073355D">
        <w:t>предоставляется пояснительная записка, содержащая обоснование целесообразности изменении типа учреждения</w:t>
      </w:r>
      <w:r w:rsidR="00117706">
        <w:t xml:space="preserve"> </w:t>
      </w:r>
      <w:r w:rsidR="00117706" w:rsidRPr="0073355D">
        <w:t>и информацию о кредиторской задолженности учреждения (в том числе просроченной).</w:t>
      </w:r>
    </w:p>
    <w:p w:rsidR="0047052F" w:rsidRDefault="0047052F" w:rsidP="0047052F">
      <w:pPr>
        <w:autoSpaceDE w:val="0"/>
        <w:jc w:val="both"/>
        <w:rPr>
          <w:rFonts w:cs="Arial"/>
        </w:rPr>
      </w:pPr>
      <w:r>
        <w:rPr>
          <w:rFonts w:cs="Arial"/>
        </w:rPr>
        <w:t>5.7. В случае если изменение типа учреждения приведет к невозможности осуществления создаваемым путем изменения типа учреждением муниципальных функций, в пояснительной записке указывается информация о том, кому данные муниципальные функции будут переданы.</w:t>
      </w:r>
    </w:p>
    <w:p w:rsidR="00117706" w:rsidRDefault="002A0B69" w:rsidP="00117706">
      <w:pPr>
        <w:autoSpaceDE w:val="0"/>
        <w:jc w:val="both"/>
        <w:rPr>
          <w:rFonts w:cs="Arial"/>
        </w:rPr>
      </w:pPr>
      <w:r>
        <w:rPr>
          <w:rFonts w:cs="Arial"/>
        </w:rPr>
        <w:t>5.</w:t>
      </w:r>
      <w:r w:rsidR="0047052F">
        <w:rPr>
          <w:rFonts w:cs="Arial"/>
        </w:rPr>
        <w:t>8</w:t>
      </w:r>
      <w:r w:rsidR="00117706">
        <w:rPr>
          <w:rFonts w:cs="Arial"/>
        </w:rPr>
        <w:t>. В случае если изменение типа учреждения приведет к невозможности осуществления создаваемым путем изменения типа учреждени</w:t>
      </w:r>
      <w:r w:rsidR="0047052F">
        <w:rPr>
          <w:rFonts w:cs="Arial"/>
        </w:rPr>
        <w:t>ем</w:t>
      </w:r>
      <w:r w:rsidR="00117706">
        <w:rPr>
          <w:rFonts w:cs="Arial"/>
        </w:rPr>
        <w:t xml:space="preserve"> полномочий органа местного самоуправления Кетовского района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</w:t>
      </w:r>
    </w:p>
    <w:p w:rsidR="00117706" w:rsidRDefault="0047052F" w:rsidP="00117706">
      <w:pPr>
        <w:autoSpaceDE w:val="0"/>
        <w:jc w:val="both"/>
        <w:rPr>
          <w:rFonts w:cs="Arial"/>
        </w:rPr>
      </w:pPr>
      <w:r>
        <w:rPr>
          <w:rFonts w:cs="Arial"/>
        </w:rPr>
        <w:t>5.9</w:t>
      </w:r>
      <w:r w:rsidR="00117706">
        <w:rPr>
          <w:rFonts w:cs="Arial"/>
        </w:rPr>
        <w:t>.</w:t>
      </w:r>
      <w:r w:rsidR="00117706">
        <w:rPr>
          <w:rFonts w:cs="Arial"/>
          <w:b/>
        </w:rPr>
        <w:t xml:space="preserve"> </w:t>
      </w:r>
      <w:r w:rsidR="00117706">
        <w:rPr>
          <w:rFonts w:cs="Arial"/>
        </w:rPr>
        <w:t xml:space="preserve">После издания постановления </w:t>
      </w:r>
      <w:r w:rsidR="00C51970">
        <w:rPr>
          <w:rFonts w:cs="Arial"/>
        </w:rPr>
        <w:t xml:space="preserve">Учредителя </w:t>
      </w:r>
      <w:r w:rsidR="00117706">
        <w:rPr>
          <w:rFonts w:cs="Arial"/>
        </w:rPr>
        <w:t xml:space="preserve">об изменении типа муниципального учреждения </w:t>
      </w:r>
      <w:r w:rsidR="00C51970">
        <w:rPr>
          <w:rFonts w:cs="Arial"/>
        </w:rPr>
        <w:t xml:space="preserve">Управлением </w:t>
      </w:r>
      <w:r w:rsidR="00117706">
        <w:rPr>
          <w:rFonts w:cs="Arial"/>
        </w:rPr>
        <w:t>в установленный указанным постановлением срок разрабатывается проект изменений</w:t>
      </w:r>
      <w:r w:rsidR="00C51970">
        <w:rPr>
          <w:rFonts w:cs="Arial"/>
        </w:rPr>
        <w:t xml:space="preserve"> и дополнений</w:t>
      </w:r>
      <w:r w:rsidR="00117706">
        <w:rPr>
          <w:rFonts w:cs="Arial"/>
        </w:rPr>
        <w:t xml:space="preserve">, вносимых устав этого учреждения, утверждаемых в соответствии с разделом </w:t>
      </w:r>
      <w:r w:rsidR="00C51970">
        <w:rPr>
          <w:rFonts w:cs="Arial"/>
        </w:rPr>
        <w:t>6</w:t>
      </w:r>
      <w:r w:rsidR="00117706">
        <w:rPr>
          <w:rFonts w:cs="Arial"/>
        </w:rPr>
        <w:t xml:space="preserve"> настоящего Порядка.</w:t>
      </w:r>
    </w:p>
    <w:p w:rsidR="0056701A" w:rsidRPr="00CD55F6" w:rsidRDefault="002A0B69" w:rsidP="0056701A">
      <w:pPr>
        <w:shd w:val="clear" w:color="auto" w:fill="FFFFFF"/>
        <w:jc w:val="both"/>
      </w:pPr>
      <w:r>
        <w:rPr>
          <w:rFonts w:cs="Arial"/>
        </w:rPr>
        <w:t>5.</w:t>
      </w:r>
      <w:r w:rsidR="0047052F">
        <w:rPr>
          <w:rFonts w:cs="Arial"/>
        </w:rPr>
        <w:t>10</w:t>
      </w:r>
      <w:r w:rsidR="0056701A">
        <w:rPr>
          <w:rFonts w:cs="Arial"/>
        </w:rPr>
        <w:t>. После издания постановления Учредителя об изменении типа муниципального учреждения</w:t>
      </w:r>
      <w:r w:rsidR="0056701A" w:rsidRPr="0056701A">
        <w:rPr>
          <w:color w:val="000000"/>
        </w:rPr>
        <w:t xml:space="preserve"> </w:t>
      </w:r>
      <w:r w:rsidR="0056701A" w:rsidRPr="00CD55F6">
        <w:rPr>
          <w:color w:val="000000"/>
        </w:rPr>
        <w:t>переоформлению</w:t>
      </w:r>
      <w:r w:rsidR="00614FAB">
        <w:rPr>
          <w:color w:val="000000"/>
        </w:rPr>
        <w:t xml:space="preserve"> подлежат</w:t>
      </w:r>
      <w:r w:rsidR="0056701A" w:rsidRPr="00CD55F6">
        <w:rPr>
          <w:color w:val="000000"/>
        </w:rPr>
        <w:t xml:space="preserve"> </w:t>
      </w:r>
      <w:r w:rsidR="00614FAB" w:rsidRPr="00CD55F6">
        <w:rPr>
          <w:color w:val="000000"/>
        </w:rPr>
        <w:t>лицензия и свидетельство о государственной аккредитации данного Учреждения</w:t>
      </w:r>
      <w:r w:rsidR="00614FAB">
        <w:rPr>
          <w:color w:val="000000"/>
        </w:rPr>
        <w:t>.</w:t>
      </w:r>
      <w:r w:rsidR="00614FAB" w:rsidRPr="00CD55F6">
        <w:rPr>
          <w:color w:val="000000"/>
        </w:rPr>
        <w:t xml:space="preserve"> </w:t>
      </w:r>
    </w:p>
    <w:p w:rsidR="0056701A" w:rsidRDefault="0056701A" w:rsidP="00117706">
      <w:pPr>
        <w:autoSpaceDE w:val="0"/>
        <w:jc w:val="both"/>
        <w:rPr>
          <w:rFonts w:cs="Arial"/>
        </w:rPr>
      </w:pPr>
    </w:p>
    <w:p w:rsidR="00AB70D9" w:rsidRDefault="00AB70D9" w:rsidP="001B0375">
      <w:pPr>
        <w:jc w:val="center"/>
        <w:rPr>
          <w:b/>
        </w:rPr>
      </w:pPr>
    </w:p>
    <w:p w:rsidR="00AB70D9" w:rsidRDefault="00AB70D9" w:rsidP="001B0375">
      <w:pPr>
        <w:jc w:val="center"/>
        <w:rPr>
          <w:b/>
        </w:rPr>
      </w:pPr>
    </w:p>
    <w:p w:rsidR="001B0375" w:rsidRDefault="009859C0" w:rsidP="001B0375">
      <w:pPr>
        <w:jc w:val="center"/>
        <w:rPr>
          <w:rFonts w:eastAsia="Arial Unicode MS"/>
          <w:b/>
          <w:bCs/>
        </w:rPr>
      </w:pPr>
      <w:r w:rsidRPr="009859C0">
        <w:rPr>
          <w:b/>
        </w:rPr>
        <w:lastRenderedPageBreak/>
        <w:t xml:space="preserve">6. </w:t>
      </w:r>
      <w:r w:rsidR="001B0375">
        <w:rPr>
          <w:b/>
        </w:rPr>
        <w:t>У</w:t>
      </w:r>
      <w:r w:rsidR="001B0375" w:rsidRPr="00DE07DB">
        <w:rPr>
          <w:b/>
          <w:bCs/>
        </w:rPr>
        <w:t>тверждения уставов</w:t>
      </w:r>
      <w:r w:rsidR="001B0375">
        <w:rPr>
          <w:b/>
          <w:bCs/>
        </w:rPr>
        <w:t xml:space="preserve"> учреждений</w:t>
      </w:r>
      <w:r w:rsidR="001B0375">
        <w:rPr>
          <w:rFonts w:eastAsia="Arial Unicode MS"/>
          <w:b/>
          <w:bCs/>
        </w:rPr>
        <w:t>, внесени</w:t>
      </w:r>
      <w:r w:rsidR="00FF009E">
        <w:rPr>
          <w:rFonts w:eastAsia="Arial Unicode MS"/>
          <w:b/>
          <w:bCs/>
        </w:rPr>
        <w:t>е</w:t>
      </w:r>
      <w:r w:rsidR="001B0375">
        <w:rPr>
          <w:rFonts w:eastAsia="Arial Unicode MS"/>
          <w:b/>
          <w:bCs/>
        </w:rPr>
        <w:t xml:space="preserve"> в них </w:t>
      </w:r>
      <w:r w:rsidR="001B0375" w:rsidRPr="00DE07DB">
        <w:rPr>
          <w:rFonts w:eastAsia="Arial Unicode MS"/>
          <w:b/>
          <w:bCs/>
        </w:rPr>
        <w:t>изменений и (или) дополнений</w:t>
      </w:r>
    </w:p>
    <w:p w:rsidR="00E97654" w:rsidRPr="00AB70D9" w:rsidRDefault="00E97654" w:rsidP="00AB70D9">
      <w:pPr>
        <w:autoSpaceDE w:val="0"/>
        <w:jc w:val="both"/>
        <w:rPr>
          <w:rFonts w:cs="Arial"/>
        </w:rPr>
      </w:pPr>
    </w:p>
    <w:p w:rsidR="00A3689C" w:rsidRPr="00AB70D9" w:rsidRDefault="00067436" w:rsidP="00AB70D9">
      <w:pPr>
        <w:autoSpaceDE w:val="0"/>
        <w:jc w:val="both"/>
        <w:rPr>
          <w:rFonts w:cs="Arial"/>
        </w:rPr>
      </w:pPr>
      <w:r w:rsidRPr="00AB70D9">
        <w:rPr>
          <w:rFonts w:cs="Arial"/>
        </w:rPr>
        <w:t>6</w:t>
      </w:r>
      <w:r w:rsidR="00E97654" w:rsidRPr="00AB70D9">
        <w:rPr>
          <w:rFonts w:cs="Arial"/>
        </w:rPr>
        <w:t>.</w:t>
      </w:r>
      <w:r w:rsidRPr="00AB70D9">
        <w:rPr>
          <w:rFonts w:cs="Arial"/>
        </w:rPr>
        <w:t>1</w:t>
      </w:r>
      <w:r w:rsidR="00E97654" w:rsidRPr="00AB70D9">
        <w:rPr>
          <w:rFonts w:cs="Arial"/>
        </w:rPr>
        <w:t xml:space="preserve">. Основным учредительным документом </w:t>
      </w:r>
      <w:r w:rsidR="008615DC" w:rsidRPr="00AB70D9">
        <w:rPr>
          <w:rFonts w:cs="Arial"/>
        </w:rPr>
        <w:t xml:space="preserve">учреждения </w:t>
      </w:r>
      <w:r w:rsidR="00E97654" w:rsidRPr="00AB70D9">
        <w:rPr>
          <w:rFonts w:cs="Arial"/>
        </w:rPr>
        <w:t>является устав, который</w:t>
      </w:r>
      <w:r w:rsidR="003F2D01" w:rsidRPr="00AB70D9">
        <w:rPr>
          <w:rFonts w:cs="Arial"/>
        </w:rPr>
        <w:t xml:space="preserve"> </w:t>
      </w:r>
      <w:r w:rsidR="00E97654" w:rsidRPr="00AB70D9">
        <w:rPr>
          <w:rFonts w:cs="Arial"/>
        </w:rPr>
        <w:t xml:space="preserve">определяет правовой статус </w:t>
      </w:r>
      <w:r w:rsidR="008615DC" w:rsidRPr="00AB70D9">
        <w:rPr>
          <w:rFonts w:cs="Arial"/>
        </w:rPr>
        <w:t xml:space="preserve">учреждения </w:t>
      </w:r>
      <w:r w:rsidR="00E97654" w:rsidRPr="00AB70D9">
        <w:rPr>
          <w:rFonts w:cs="Arial"/>
        </w:rPr>
        <w:t>как юридического лица.</w:t>
      </w:r>
      <w:r w:rsidR="00E97654" w:rsidRPr="00AB70D9">
        <w:rPr>
          <w:rFonts w:cs="Arial"/>
        </w:rPr>
        <w:br/>
      </w:r>
      <w:r w:rsidRPr="00AB70D9">
        <w:rPr>
          <w:rFonts w:cs="Arial"/>
        </w:rPr>
        <w:t>6</w:t>
      </w:r>
      <w:r w:rsidR="00E97654" w:rsidRPr="00AB70D9">
        <w:rPr>
          <w:rFonts w:cs="Arial"/>
        </w:rPr>
        <w:t>.</w:t>
      </w:r>
      <w:r w:rsidRPr="00AB70D9">
        <w:rPr>
          <w:rFonts w:cs="Arial"/>
        </w:rPr>
        <w:t>2</w:t>
      </w:r>
      <w:r w:rsidR="00E97654" w:rsidRPr="00AB70D9">
        <w:rPr>
          <w:rFonts w:cs="Arial"/>
        </w:rPr>
        <w:t xml:space="preserve">. Устав </w:t>
      </w:r>
      <w:r w:rsidR="008615DC" w:rsidRPr="00AB70D9">
        <w:rPr>
          <w:rFonts w:cs="Arial"/>
        </w:rPr>
        <w:t>учреждения</w:t>
      </w:r>
      <w:r w:rsidR="00E97654" w:rsidRPr="00AB70D9">
        <w:rPr>
          <w:rFonts w:cs="Arial"/>
        </w:rPr>
        <w:t xml:space="preserve"> должен соответствовать требованиям законодательства Российской Федерации.</w:t>
      </w:r>
      <w:r w:rsidR="00E97654" w:rsidRPr="00AB70D9">
        <w:rPr>
          <w:rFonts w:cs="Arial"/>
        </w:rPr>
        <w:br/>
      </w:r>
      <w:r w:rsidRPr="00AB70D9">
        <w:rPr>
          <w:rFonts w:cs="Arial"/>
        </w:rPr>
        <w:t>6</w:t>
      </w:r>
      <w:r w:rsidR="00E97654" w:rsidRPr="00AB70D9">
        <w:rPr>
          <w:rFonts w:cs="Arial"/>
        </w:rPr>
        <w:t>.</w:t>
      </w:r>
      <w:r w:rsidRPr="00AB70D9">
        <w:rPr>
          <w:rFonts w:cs="Arial"/>
        </w:rPr>
        <w:t>3</w:t>
      </w:r>
      <w:r w:rsidR="00E97654" w:rsidRPr="00AB70D9">
        <w:rPr>
          <w:rFonts w:cs="Arial"/>
        </w:rPr>
        <w:t xml:space="preserve">. Устав </w:t>
      </w:r>
      <w:r w:rsidR="00FF009E" w:rsidRPr="00AB70D9">
        <w:rPr>
          <w:rFonts w:cs="Arial"/>
        </w:rPr>
        <w:t xml:space="preserve">учреждения, внесение в него изменений и (или) дополнений </w:t>
      </w:r>
      <w:r w:rsidR="00E97654" w:rsidRPr="00AB70D9">
        <w:rPr>
          <w:rFonts w:cs="Arial"/>
        </w:rPr>
        <w:t xml:space="preserve">утверждается </w:t>
      </w:r>
      <w:r w:rsidR="009D5092" w:rsidRPr="00AB70D9">
        <w:rPr>
          <w:rFonts w:cs="Arial"/>
        </w:rPr>
        <w:t xml:space="preserve">приказом </w:t>
      </w:r>
      <w:r w:rsidR="00FF009E" w:rsidRPr="00AB70D9">
        <w:rPr>
          <w:rFonts w:cs="Arial"/>
        </w:rPr>
        <w:t>У</w:t>
      </w:r>
      <w:r w:rsidR="008615DC" w:rsidRPr="00AB70D9">
        <w:rPr>
          <w:rFonts w:cs="Arial"/>
        </w:rPr>
        <w:t>правлени</w:t>
      </w:r>
      <w:r w:rsidR="009D5092" w:rsidRPr="00AB70D9">
        <w:rPr>
          <w:rFonts w:cs="Arial"/>
        </w:rPr>
        <w:t>я</w:t>
      </w:r>
      <w:r w:rsidR="008615DC" w:rsidRPr="00AB70D9">
        <w:rPr>
          <w:rFonts w:cs="Arial"/>
        </w:rPr>
        <w:t xml:space="preserve"> </w:t>
      </w:r>
      <w:r w:rsidR="00E97654" w:rsidRPr="00AB70D9">
        <w:rPr>
          <w:rFonts w:cs="Arial"/>
        </w:rPr>
        <w:t xml:space="preserve"> в установленном настоящим </w:t>
      </w:r>
      <w:r w:rsidR="008615DC" w:rsidRPr="00AB70D9">
        <w:rPr>
          <w:rFonts w:cs="Arial"/>
        </w:rPr>
        <w:t xml:space="preserve">разделом </w:t>
      </w:r>
      <w:r w:rsidR="00E97654" w:rsidRPr="00AB70D9">
        <w:rPr>
          <w:rFonts w:cs="Arial"/>
        </w:rPr>
        <w:t>порядке</w:t>
      </w:r>
      <w:r w:rsidR="008615DC" w:rsidRPr="00AB70D9">
        <w:rPr>
          <w:rFonts w:cs="Arial"/>
        </w:rPr>
        <w:t>.</w:t>
      </w:r>
    </w:p>
    <w:p w:rsidR="003F2D01" w:rsidRPr="00AB70D9" w:rsidRDefault="00067436" w:rsidP="00AB70D9">
      <w:pPr>
        <w:autoSpaceDE w:val="0"/>
        <w:jc w:val="both"/>
        <w:rPr>
          <w:rFonts w:cs="Arial"/>
        </w:rPr>
      </w:pPr>
      <w:r w:rsidRPr="00AB70D9">
        <w:rPr>
          <w:rFonts w:cs="Arial"/>
        </w:rPr>
        <w:t>6</w:t>
      </w:r>
      <w:r w:rsidR="00E97654" w:rsidRPr="00AB70D9">
        <w:rPr>
          <w:rFonts w:cs="Arial"/>
        </w:rPr>
        <w:t>.</w:t>
      </w:r>
      <w:r w:rsidRPr="00AB70D9">
        <w:rPr>
          <w:rFonts w:cs="Arial"/>
        </w:rPr>
        <w:t>4</w:t>
      </w:r>
      <w:r w:rsidR="00E97654" w:rsidRPr="00AB70D9">
        <w:rPr>
          <w:rFonts w:cs="Arial"/>
        </w:rPr>
        <w:t>. Содержание устава должно соответствовать требованиям законодательства Российской Федерации (ст. 52 </w:t>
      </w:r>
      <w:hyperlink r:id="rId9" w:history="1">
        <w:r w:rsidR="00E97654" w:rsidRPr="00AB70D9">
          <w:rPr>
            <w:rFonts w:cs="Arial"/>
          </w:rPr>
          <w:t>Гражданского кодекса РФ</w:t>
        </w:r>
      </w:hyperlink>
      <w:r w:rsidR="00E97654" w:rsidRPr="00AB70D9">
        <w:rPr>
          <w:rFonts w:cs="Arial"/>
        </w:rPr>
        <w:t>, ст. 14 ФЗ </w:t>
      </w:r>
      <w:hyperlink r:id="rId10" w:history="1">
        <w:r w:rsidR="00E97654" w:rsidRPr="00AB70D9">
          <w:rPr>
            <w:rFonts w:cs="Arial"/>
          </w:rPr>
          <w:t>N 7-ФЗ "О некоммерческих организациях"</w:t>
        </w:r>
      </w:hyperlink>
      <w:r w:rsidR="00E97654" w:rsidRPr="00AB70D9">
        <w:rPr>
          <w:rFonts w:cs="Arial"/>
        </w:rPr>
        <w:t>, ст. 25 ФЗ </w:t>
      </w:r>
      <w:hyperlink r:id="rId11" w:history="1">
        <w:r w:rsidR="00E97654" w:rsidRPr="00AB70D9">
          <w:rPr>
            <w:rFonts w:cs="Arial"/>
          </w:rPr>
          <w:t>N 273-ФЗ "Об образовании в Российской Федерации"</w:t>
        </w:r>
      </w:hyperlink>
      <w:r w:rsidR="00E97654" w:rsidRPr="00AB70D9">
        <w:rPr>
          <w:rFonts w:cs="Arial"/>
        </w:rPr>
        <w:t>).</w:t>
      </w:r>
      <w:r w:rsidR="00E97654" w:rsidRPr="00AB70D9">
        <w:rPr>
          <w:rFonts w:cs="Arial"/>
        </w:rPr>
        <w:br/>
      </w:r>
      <w:r w:rsidRPr="00AB70D9">
        <w:rPr>
          <w:rFonts w:cs="Arial"/>
        </w:rPr>
        <w:t>6</w:t>
      </w:r>
      <w:r w:rsidR="00E97654" w:rsidRPr="00AB70D9">
        <w:rPr>
          <w:rFonts w:cs="Arial"/>
        </w:rPr>
        <w:t>.</w:t>
      </w:r>
      <w:r w:rsidRPr="00AB70D9">
        <w:rPr>
          <w:rFonts w:cs="Arial"/>
        </w:rPr>
        <w:t>5</w:t>
      </w:r>
      <w:r w:rsidR="00E97654" w:rsidRPr="00AB70D9">
        <w:rPr>
          <w:rFonts w:cs="Arial"/>
        </w:rPr>
        <w:t xml:space="preserve">. Устав </w:t>
      </w:r>
      <w:r w:rsidR="00FF009E" w:rsidRPr="00AB70D9">
        <w:rPr>
          <w:rFonts w:cs="Arial"/>
        </w:rPr>
        <w:t>учреждения</w:t>
      </w:r>
      <w:r w:rsidR="00E97654" w:rsidRPr="00AB70D9">
        <w:rPr>
          <w:rFonts w:cs="Arial"/>
        </w:rPr>
        <w:t xml:space="preserve"> является основой для формирования документов (локальных актов), регламентирующих деятельность </w:t>
      </w:r>
      <w:r w:rsidR="00FF009E" w:rsidRPr="00AB70D9">
        <w:rPr>
          <w:rFonts w:cs="Arial"/>
        </w:rPr>
        <w:t>учреждения</w:t>
      </w:r>
      <w:r w:rsidR="00E97654" w:rsidRPr="00AB70D9">
        <w:rPr>
          <w:rFonts w:cs="Arial"/>
        </w:rPr>
        <w:t>.</w:t>
      </w:r>
    </w:p>
    <w:p w:rsidR="00A3689C" w:rsidRPr="00AB70D9" w:rsidRDefault="00067436" w:rsidP="00AB70D9">
      <w:pPr>
        <w:autoSpaceDE w:val="0"/>
        <w:rPr>
          <w:rFonts w:cs="Arial"/>
        </w:rPr>
      </w:pPr>
      <w:r w:rsidRPr="00AB70D9">
        <w:rPr>
          <w:rFonts w:cs="Arial"/>
        </w:rPr>
        <w:t>6</w:t>
      </w:r>
      <w:r w:rsidR="00A3689C" w:rsidRPr="00AB70D9">
        <w:rPr>
          <w:rFonts w:cs="Arial"/>
        </w:rPr>
        <w:t>.</w:t>
      </w:r>
      <w:r w:rsidRPr="00AB70D9">
        <w:rPr>
          <w:rFonts w:cs="Arial"/>
        </w:rPr>
        <w:t>6</w:t>
      </w:r>
      <w:r w:rsidR="00A3689C" w:rsidRPr="00AB70D9">
        <w:rPr>
          <w:rFonts w:cs="Arial"/>
        </w:rPr>
        <w:t>. Устав учреждения утверждается Управлением в случаях:</w:t>
      </w:r>
      <w:r w:rsidR="00A3689C" w:rsidRPr="00AB70D9">
        <w:rPr>
          <w:rFonts w:cs="Arial"/>
        </w:rPr>
        <w:br/>
        <w:t>1) создания учреждения;</w:t>
      </w:r>
      <w:r w:rsidR="00A3689C" w:rsidRPr="00AB70D9">
        <w:rPr>
          <w:rFonts w:cs="Arial"/>
        </w:rPr>
        <w:br/>
        <w:t>2) реорганизации учреждения;</w:t>
      </w:r>
      <w:r w:rsidR="00A3689C" w:rsidRPr="00AB70D9">
        <w:rPr>
          <w:rFonts w:cs="Arial"/>
        </w:rPr>
        <w:br/>
        <w:t>3) внесения в устав учреждения существенных изменений и (или) дополнений, при</w:t>
      </w:r>
      <w:r w:rsidR="00AB70D9" w:rsidRPr="00AB70D9">
        <w:rPr>
          <w:rFonts w:cs="Arial"/>
        </w:rPr>
        <w:t xml:space="preserve"> </w:t>
      </w:r>
      <w:r w:rsidR="00A3689C" w:rsidRPr="00AB70D9">
        <w:rPr>
          <w:rFonts w:cs="Arial"/>
        </w:rPr>
        <w:t>которых целесообразно изложение устава в новой редакции.</w:t>
      </w:r>
      <w:r w:rsidR="00A3689C" w:rsidRPr="00AB70D9">
        <w:rPr>
          <w:rFonts w:cs="Arial"/>
        </w:rPr>
        <w:br/>
        <w:t xml:space="preserve">         В остальных случаях утверждаются изменения и (или) дополнения в устав учреждения.</w:t>
      </w:r>
    </w:p>
    <w:p w:rsidR="003F2D01" w:rsidRPr="00AB70D9" w:rsidRDefault="00067436" w:rsidP="00AB70D9">
      <w:pPr>
        <w:autoSpaceDE w:val="0"/>
        <w:jc w:val="both"/>
        <w:rPr>
          <w:rFonts w:cs="Arial"/>
        </w:rPr>
      </w:pPr>
      <w:r w:rsidRPr="00AB70D9">
        <w:rPr>
          <w:rFonts w:cs="Arial"/>
        </w:rPr>
        <w:t>6.7</w:t>
      </w:r>
      <w:r w:rsidR="003F2D01" w:rsidRPr="00AB70D9">
        <w:rPr>
          <w:rFonts w:cs="Arial"/>
        </w:rPr>
        <w:t>. Проект устава</w:t>
      </w:r>
      <w:r w:rsidR="00BB78DE" w:rsidRPr="00AB70D9">
        <w:rPr>
          <w:rFonts w:cs="Arial"/>
        </w:rPr>
        <w:t xml:space="preserve"> учреждения</w:t>
      </w:r>
      <w:r w:rsidR="003F2D01" w:rsidRPr="00AB70D9">
        <w:rPr>
          <w:rFonts w:cs="Arial"/>
        </w:rPr>
        <w:t>,</w:t>
      </w:r>
      <w:r w:rsidR="00BB78DE" w:rsidRPr="00AB70D9">
        <w:rPr>
          <w:rFonts w:cs="Arial"/>
        </w:rPr>
        <w:t xml:space="preserve"> или проект</w:t>
      </w:r>
      <w:r w:rsidR="003F2D01" w:rsidRPr="00AB70D9">
        <w:rPr>
          <w:rFonts w:cs="Arial"/>
        </w:rPr>
        <w:t xml:space="preserve"> изменений и (или) дополнений в устав</w:t>
      </w:r>
      <w:r w:rsidR="00BB78DE" w:rsidRPr="00AB70D9">
        <w:rPr>
          <w:rFonts w:cs="Arial"/>
        </w:rPr>
        <w:t xml:space="preserve"> учреждения</w:t>
      </w:r>
      <w:r w:rsidR="003F2D01" w:rsidRPr="00AB70D9">
        <w:rPr>
          <w:rFonts w:cs="Arial"/>
        </w:rPr>
        <w:t xml:space="preserve"> (далее - проект) разрабатывается  </w:t>
      </w:r>
      <w:r w:rsidR="00C52F50" w:rsidRPr="00AB70D9">
        <w:rPr>
          <w:rFonts w:cs="Arial"/>
        </w:rPr>
        <w:t xml:space="preserve">руководителем учреждения или должностным лицом </w:t>
      </w:r>
      <w:r w:rsidR="003F2D01" w:rsidRPr="00AB70D9">
        <w:rPr>
          <w:rFonts w:cs="Arial"/>
        </w:rPr>
        <w:t>Управления.</w:t>
      </w:r>
    </w:p>
    <w:p w:rsidR="003F2D01" w:rsidRPr="00AB70D9" w:rsidRDefault="00067436" w:rsidP="00AB70D9">
      <w:pPr>
        <w:autoSpaceDE w:val="0"/>
        <w:jc w:val="both"/>
        <w:rPr>
          <w:rFonts w:cs="Arial"/>
        </w:rPr>
      </w:pPr>
      <w:r w:rsidRPr="00AB70D9">
        <w:rPr>
          <w:rFonts w:cs="Arial"/>
        </w:rPr>
        <w:t>6.</w:t>
      </w:r>
      <w:r w:rsidR="00332546" w:rsidRPr="00AB70D9">
        <w:rPr>
          <w:rFonts w:cs="Arial"/>
        </w:rPr>
        <w:t>8</w:t>
      </w:r>
      <w:r w:rsidR="003F2D01" w:rsidRPr="00AB70D9">
        <w:rPr>
          <w:rFonts w:cs="Arial"/>
        </w:rPr>
        <w:t xml:space="preserve">. </w:t>
      </w:r>
      <w:r w:rsidR="00C52F50" w:rsidRPr="00AB70D9">
        <w:rPr>
          <w:rFonts w:cs="Arial"/>
        </w:rPr>
        <w:t xml:space="preserve">Руководитель учреждения или должностное </w:t>
      </w:r>
      <w:r w:rsidR="009D5092" w:rsidRPr="00AB70D9">
        <w:rPr>
          <w:rFonts w:cs="Arial"/>
        </w:rPr>
        <w:t xml:space="preserve">лицо </w:t>
      </w:r>
      <w:r w:rsidR="00C52F50" w:rsidRPr="00AB70D9">
        <w:rPr>
          <w:rFonts w:cs="Arial"/>
        </w:rPr>
        <w:t xml:space="preserve">Управления </w:t>
      </w:r>
      <w:r w:rsidR="003F2D01" w:rsidRPr="00AB70D9">
        <w:rPr>
          <w:rFonts w:cs="Arial"/>
        </w:rPr>
        <w:t xml:space="preserve">для утверждения устава, изменений и (или) дополнений в устав представляет </w:t>
      </w:r>
      <w:r w:rsidR="009D5092" w:rsidRPr="00AB70D9">
        <w:rPr>
          <w:rFonts w:cs="Arial"/>
        </w:rPr>
        <w:t>руководителю</w:t>
      </w:r>
      <w:r w:rsidR="003F2D01" w:rsidRPr="00AB70D9">
        <w:rPr>
          <w:rFonts w:cs="Arial"/>
        </w:rPr>
        <w:t xml:space="preserve"> Управлени</w:t>
      </w:r>
      <w:r w:rsidR="009D5092" w:rsidRPr="00AB70D9">
        <w:rPr>
          <w:rFonts w:cs="Arial"/>
        </w:rPr>
        <w:t>я</w:t>
      </w:r>
      <w:r w:rsidR="003F2D01" w:rsidRPr="00AB70D9">
        <w:rPr>
          <w:rFonts w:cs="Arial"/>
        </w:rPr>
        <w:t xml:space="preserve"> следующие документы:</w:t>
      </w:r>
    </w:p>
    <w:p w:rsidR="003F2D01" w:rsidRPr="00DE07DB" w:rsidRDefault="003F2D01" w:rsidP="00AB70D9">
      <w:pPr>
        <w:pStyle w:val="a9"/>
        <w:jc w:val="both"/>
      </w:pPr>
      <w:r w:rsidRPr="00DE07DB">
        <w:t>- проект</w:t>
      </w:r>
      <w:r w:rsidR="00BB78DE">
        <w:t>;</w:t>
      </w:r>
      <w:r w:rsidRPr="00DE07DB">
        <w:t xml:space="preserve"> </w:t>
      </w:r>
    </w:p>
    <w:p w:rsidR="003F2D01" w:rsidRPr="00DE07DB" w:rsidRDefault="003F2D01" w:rsidP="00AB70D9">
      <w:pPr>
        <w:pStyle w:val="a9"/>
        <w:jc w:val="both"/>
      </w:pPr>
      <w:r w:rsidRPr="00DE07DB">
        <w:t xml:space="preserve">- имеющиеся основания </w:t>
      </w:r>
      <w:r w:rsidR="00BB78DE">
        <w:t xml:space="preserve">для утверждения устава учреждения, </w:t>
      </w:r>
      <w:r w:rsidR="006D2343">
        <w:t xml:space="preserve">внесения </w:t>
      </w:r>
      <w:r w:rsidR="006D2343" w:rsidRPr="00DE07DB">
        <w:t>изменений и (или) дополнений в устав</w:t>
      </w:r>
      <w:r w:rsidR="006D2343" w:rsidRPr="006D2343">
        <w:t xml:space="preserve"> </w:t>
      </w:r>
      <w:r w:rsidR="00BB78DE">
        <w:t>учреждения;</w:t>
      </w:r>
      <w:r w:rsidR="006D2343" w:rsidRPr="00DE07DB">
        <w:t xml:space="preserve"> </w:t>
      </w:r>
    </w:p>
    <w:p w:rsidR="003F2D01" w:rsidRPr="00DE07DB" w:rsidRDefault="003F2D01" w:rsidP="00AB70D9">
      <w:pPr>
        <w:pStyle w:val="a9"/>
        <w:jc w:val="both"/>
      </w:pPr>
      <w:r w:rsidRPr="00DE07DB">
        <w:t>- копию действующего устава образовательной организации.</w:t>
      </w:r>
    </w:p>
    <w:p w:rsidR="003F2D01" w:rsidRPr="00DE07DB" w:rsidRDefault="00067436" w:rsidP="00AB70D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>
        <w:t>6.</w:t>
      </w:r>
      <w:r w:rsidR="00332546">
        <w:t>9</w:t>
      </w:r>
      <w:r w:rsidR="003F2D01" w:rsidRPr="00DE07DB">
        <w:t xml:space="preserve">. </w:t>
      </w:r>
      <w:r w:rsidR="00332546">
        <w:t xml:space="preserve"> </w:t>
      </w:r>
      <w:r w:rsidR="00BB78DE">
        <w:t xml:space="preserve">В </w:t>
      </w:r>
      <w:r w:rsidR="00332546">
        <w:t xml:space="preserve"> </w:t>
      </w:r>
      <w:r w:rsidR="00BB78DE">
        <w:t xml:space="preserve">течение </w:t>
      </w:r>
      <w:r w:rsidR="00332546">
        <w:t xml:space="preserve"> </w:t>
      </w:r>
      <w:r w:rsidR="001F3793">
        <w:t>7</w:t>
      </w:r>
      <w:r w:rsidR="009D5092">
        <w:t xml:space="preserve"> </w:t>
      </w:r>
      <w:r>
        <w:t>(</w:t>
      </w:r>
      <w:r w:rsidR="001F3793">
        <w:t>семи</w:t>
      </w:r>
      <w:r>
        <w:t>)</w:t>
      </w:r>
      <w:r w:rsidR="003F2D01">
        <w:t xml:space="preserve"> </w:t>
      </w:r>
      <w:r w:rsidR="00BB78DE">
        <w:t xml:space="preserve">рабочих </w:t>
      </w:r>
      <w:r w:rsidR="003F2D01">
        <w:t xml:space="preserve">дней после поступления документов, указанных в пункте </w:t>
      </w:r>
      <w:r w:rsidRPr="00332546">
        <w:t>6.</w:t>
      </w:r>
      <w:r w:rsidR="00332546" w:rsidRPr="00332546">
        <w:t>8</w:t>
      </w:r>
      <w:r w:rsidR="003F2D01" w:rsidRPr="00DE07DB">
        <w:t xml:space="preserve"> настоящего </w:t>
      </w:r>
      <w:r>
        <w:t>раздела</w:t>
      </w:r>
      <w:r w:rsidR="003F2D01" w:rsidRPr="00DE07DB">
        <w:t xml:space="preserve">, </w:t>
      </w:r>
      <w:r w:rsidR="003F2D01">
        <w:t xml:space="preserve">приказом начальника Управления создается комиссия </w:t>
      </w:r>
      <w:r w:rsidR="006D2343">
        <w:t xml:space="preserve">по </w:t>
      </w:r>
      <w:r w:rsidR="003F2D01">
        <w:t>оценке соответствия устава</w:t>
      </w:r>
      <w:r w:rsidR="006D2343">
        <w:t xml:space="preserve"> учреждения</w:t>
      </w:r>
      <w:r w:rsidR="003F2D01">
        <w:t xml:space="preserve">, требованиям законодательства, которая </w:t>
      </w:r>
      <w:r w:rsidR="003F2D01" w:rsidRPr="00DE07DB">
        <w:t>принимает одно из решений:</w:t>
      </w:r>
    </w:p>
    <w:p w:rsidR="003F2D01" w:rsidRPr="00DE07DB" w:rsidRDefault="003F2D01" w:rsidP="00AB70D9">
      <w:pPr>
        <w:shd w:val="clear" w:color="auto" w:fill="FFFFFF"/>
        <w:jc w:val="both"/>
        <w:textAlignment w:val="baseline"/>
      </w:pPr>
      <w:r w:rsidRPr="00DE07DB">
        <w:t xml:space="preserve">- об утверждении устава </w:t>
      </w:r>
      <w:r w:rsidR="006D2343">
        <w:t>учреждения</w:t>
      </w:r>
      <w:r w:rsidRPr="00DE07DB">
        <w:t xml:space="preserve"> </w:t>
      </w:r>
      <w:r w:rsidR="00CB01DF">
        <w:t xml:space="preserve">или об утверждении </w:t>
      </w:r>
      <w:r w:rsidRPr="00DE07DB">
        <w:t>изменений и</w:t>
      </w:r>
      <w:r w:rsidR="006D2343">
        <w:t xml:space="preserve"> (или)</w:t>
      </w:r>
      <w:r w:rsidRPr="00DE07DB">
        <w:t xml:space="preserve"> дополнений</w:t>
      </w:r>
      <w:r w:rsidR="003D17C9">
        <w:t xml:space="preserve"> в</w:t>
      </w:r>
      <w:r w:rsidRPr="00DE07DB">
        <w:t xml:space="preserve"> устав</w:t>
      </w:r>
      <w:r w:rsidR="006D2343">
        <w:t xml:space="preserve"> учреждения</w:t>
      </w:r>
      <w:r w:rsidRPr="00DE07DB">
        <w:t>;</w:t>
      </w:r>
    </w:p>
    <w:p w:rsidR="003F2D01" w:rsidRDefault="003F2D01" w:rsidP="00AB70D9">
      <w:pPr>
        <w:shd w:val="clear" w:color="auto" w:fill="FFFFFF"/>
        <w:jc w:val="both"/>
        <w:textAlignment w:val="baseline"/>
      </w:pPr>
      <w:r w:rsidRPr="00DE07DB">
        <w:t xml:space="preserve">- об отказе в утверждении устава </w:t>
      </w:r>
      <w:r w:rsidR="006D2343">
        <w:t>учреждения</w:t>
      </w:r>
      <w:r w:rsidR="00CB01DF">
        <w:t xml:space="preserve"> или</w:t>
      </w:r>
      <w:r w:rsidRPr="00DE07DB">
        <w:t xml:space="preserve"> </w:t>
      </w:r>
      <w:r w:rsidR="00CB01DF">
        <w:t xml:space="preserve">об отказе в утверждении </w:t>
      </w:r>
      <w:r w:rsidRPr="00DE07DB">
        <w:t xml:space="preserve">изменений и </w:t>
      </w:r>
      <w:r w:rsidR="003D17C9">
        <w:t>(или) дополнений в</w:t>
      </w:r>
      <w:r w:rsidRPr="00DE07DB">
        <w:t xml:space="preserve"> устав</w:t>
      </w:r>
      <w:r w:rsidR="00CB01DF">
        <w:t xml:space="preserve"> учреждения</w:t>
      </w:r>
      <w:r w:rsidRPr="00DE07DB">
        <w:t>.</w:t>
      </w:r>
    </w:p>
    <w:p w:rsidR="003F2D01" w:rsidRDefault="003F2D01" w:rsidP="00AB70D9">
      <w:pPr>
        <w:shd w:val="clear" w:color="auto" w:fill="FFFFFF"/>
        <w:jc w:val="both"/>
        <w:textAlignment w:val="baseline"/>
      </w:pPr>
      <w:r>
        <w:t xml:space="preserve">       </w:t>
      </w:r>
      <w:r w:rsidRPr="00DE07DB">
        <w:t xml:space="preserve">Несоответствие или противоречие устава </w:t>
      </w:r>
      <w:r w:rsidR="003D17C9">
        <w:t>учреждения</w:t>
      </w:r>
      <w:r w:rsidRPr="00DE07DB">
        <w:t>, изменений и</w:t>
      </w:r>
      <w:r w:rsidR="003D17C9">
        <w:t xml:space="preserve"> (или) дополнений в</w:t>
      </w:r>
      <w:r w:rsidRPr="00DE07DB">
        <w:t xml:space="preserve"> устав</w:t>
      </w:r>
      <w:r w:rsidR="003D17C9" w:rsidRPr="003D17C9">
        <w:t xml:space="preserve"> </w:t>
      </w:r>
      <w:r w:rsidR="003D17C9">
        <w:t>учреждения</w:t>
      </w:r>
      <w:r w:rsidRPr="00DE07DB">
        <w:t xml:space="preserve"> действующему законодательству является основанием для отказа в утверждении устава,</w:t>
      </w:r>
      <w:r w:rsidR="003D17C9" w:rsidRPr="003D17C9">
        <w:t xml:space="preserve"> </w:t>
      </w:r>
      <w:r w:rsidR="003D17C9">
        <w:t>об отказе в утверждении</w:t>
      </w:r>
      <w:r w:rsidRPr="00DE07DB">
        <w:t xml:space="preserve"> изменений и </w:t>
      </w:r>
      <w:r w:rsidR="003D17C9">
        <w:t xml:space="preserve">(или) </w:t>
      </w:r>
      <w:r w:rsidRPr="00DE07DB">
        <w:t xml:space="preserve">дополнений </w:t>
      </w:r>
      <w:r w:rsidR="003D17C9">
        <w:t>в</w:t>
      </w:r>
      <w:r w:rsidRPr="00DE07DB">
        <w:t xml:space="preserve"> устав. </w:t>
      </w:r>
    </w:p>
    <w:p w:rsidR="003F2D01" w:rsidRPr="00DE07DB" w:rsidRDefault="00067436" w:rsidP="00AB70D9">
      <w:pPr>
        <w:shd w:val="clear" w:color="auto" w:fill="FFFFFF"/>
        <w:jc w:val="both"/>
        <w:textAlignment w:val="baseline"/>
      </w:pPr>
      <w:r>
        <w:t>6.1</w:t>
      </w:r>
      <w:r w:rsidR="00332546">
        <w:t>0</w:t>
      </w:r>
      <w:r>
        <w:t>.</w:t>
      </w:r>
      <w:r w:rsidR="003F2D01" w:rsidRPr="00DE07DB">
        <w:t xml:space="preserve"> </w:t>
      </w:r>
      <w:r w:rsidR="00407010" w:rsidRPr="00DE07DB">
        <w:t xml:space="preserve">Решение </w:t>
      </w:r>
      <w:r w:rsidR="00407010">
        <w:t>комиссии по оценке соответствия устава учреждения требованиям законодательства</w:t>
      </w:r>
      <w:r w:rsidR="00407010" w:rsidRPr="00DE07DB">
        <w:t xml:space="preserve"> </w:t>
      </w:r>
      <w:r w:rsidR="003F2D01">
        <w:t xml:space="preserve">в </w:t>
      </w:r>
      <w:r w:rsidR="00F7523A">
        <w:t xml:space="preserve">течении 3 (трех) </w:t>
      </w:r>
      <w:r w:rsidR="003F2D01">
        <w:t>дне</w:t>
      </w:r>
      <w:r w:rsidR="00F7523A">
        <w:t>й</w:t>
      </w:r>
      <w:r w:rsidR="003F2D01">
        <w:t xml:space="preserve"> доводится </w:t>
      </w:r>
      <w:r w:rsidR="001F3793">
        <w:t>до руководителя учреждения или должностного лица Управления</w:t>
      </w:r>
      <w:r w:rsidR="001F3793" w:rsidRPr="00DE07DB">
        <w:t xml:space="preserve"> </w:t>
      </w:r>
      <w:r w:rsidR="00F7523A">
        <w:t xml:space="preserve">в письменном виде и </w:t>
      </w:r>
      <w:r w:rsidR="003F2D01" w:rsidRPr="00DE07DB">
        <w:t xml:space="preserve">не препятствует повторному представлению </w:t>
      </w:r>
      <w:r w:rsidR="00F7523A">
        <w:t xml:space="preserve">документов </w:t>
      </w:r>
      <w:r w:rsidR="00F7523A" w:rsidRPr="00DE07DB">
        <w:t>для утверждения устава, изменений и (или) дополнений в устав</w:t>
      </w:r>
      <w:r w:rsidR="003F2D01" w:rsidRPr="00DE07DB">
        <w:t xml:space="preserve"> после устранения недостатков.</w:t>
      </w:r>
    </w:p>
    <w:p w:rsidR="00AC286D" w:rsidRDefault="00067436" w:rsidP="00AB70D9">
      <w:pPr>
        <w:autoSpaceDE w:val="0"/>
        <w:jc w:val="both"/>
        <w:rPr>
          <w:rFonts w:cs="Arial"/>
        </w:rPr>
      </w:pPr>
      <w:r w:rsidRPr="00AB70D9">
        <w:t>6.1</w:t>
      </w:r>
      <w:r w:rsidR="00332546" w:rsidRPr="00AB70D9">
        <w:t>1</w:t>
      </w:r>
      <w:r w:rsidRPr="00AB70D9">
        <w:t>.</w:t>
      </w:r>
      <w:r w:rsidR="00F7523A" w:rsidRPr="00AB70D9">
        <w:t xml:space="preserve"> </w:t>
      </w:r>
      <w:r w:rsidR="003F2D01" w:rsidRPr="00AB70D9">
        <w:t>Устав, изменения и</w:t>
      </w:r>
      <w:r w:rsidR="003B2634" w:rsidRPr="00AB70D9">
        <w:t xml:space="preserve"> (или)</w:t>
      </w:r>
      <w:r w:rsidR="003F2D01" w:rsidRPr="00AB70D9">
        <w:t xml:space="preserve"> дополнения </w:t>
      </w:r>
      <w:r w:rsidR="003B2634" w:rsidRPr="00AB70D9">
        <w:t>в устав</w:t>
      </w:r>
      <w:r w:rsidR="003F2D01" w:rsidRPr="00AB70D9">
        <w:t xml:space="preserve"> </w:t>
      </w:r>
      <w:r w:rsidR="003B2634" w:rsidRPr="00AB70D9">
        <w:t xml:space="preserve">учреждения </w:t>
      </w:r>
      <w:r w:rsidR="003F2D01" w:rsidRPr="00AB70D9">
        <w:t xml:space="preserve">утверждаются </w:t>
      </w:r>
      <w:r w:rsidR="001F1BA1" w:rsidRPr="00AB70D9">
        <w:t xml:space="preserve">приказом </w:t>
      </w:r>
      <w:r w:rsidR="003F2D01" w:rsidRPr="00AB70D9">
        <w:t>Управления.</w:t>
      </w:r>
      <w:r w:rsidR="001F3793" w:rsidRPr="00AB70D9">
        <w:t xml:space="preserve"> Проект приказа Управления</w:t>
      </w:r>
      <w:r w:rsidR="00AC286D" w:rsidRPr="00AB70D9">
        <w:t xml:space="preserve"> </w:t>
      </w:r>
      <w:r w:rsidR="00AC286D" w:rsidRPr="00AB70D9">
        <w:rPr>
          <w:rFonts w:cs="Arial"/>
        </w:rPr>
        <w:t>подлежит согласованию в срок не более 3</w:t>
      </w:r>
      <w:r w:rsidR="00AC286D">
        <w:rPr>
          <w:rFonts w:cs="Arial"/>
        </w:rPr>
        <w:t xml:space="preserve"> рабочих дней с финансовым отделом Администрации Кетовского района, и в срок не более 3 рабочих дней с Комитетом по управлению муниципальным имуществом.</w:t>
      </w:r>
    </w:p>
    <w:p w:rsidR="003F2D01" w:rsidRPr="00DE07DB" w:rsidRDefault="00067436" w:rsidP="00AB70D9">
      <w:pPr>
        <w:shd w:val="clear" w:color="auto" w:fill="FFFFFF"/>
        <w:jc w:val="both"/>
        <w:textAlignment w:val="baseline"/>
      </w:pPr>
      <w:r>
        <w:lastRenderedPageBreak/>
        <w:t>6.</w:t>
      </w:r>
      <w:r w:rsidR="003F2D01">
        <w:t>1</w:t>
      </w:r>
      <w:r w:rsidR="00332546">
        <w:t>2</w:t>
      </w:r>
      <w:r w:rsidR="003F2D01">
        <w:t xml:space="preserve">. </w:t>
      </w:r>
      <w:r w:rsidR="003F2D01" w:rsidRPr="00DE07DB">
        <w:t xml:space="preserve">В случае создания </w:t>
      </w:r>
      <w:r w:rsidR="001F1BA1">
        <w:t>учреждения</w:t>
      </w:r>
      <w:r w:rsidR="001F1BA1" w:rsidRPr="00DE07DB">
        <w:t xml:space="preserve"> </w:t>
      </w:r>
      <w:r w:rsidR="003F2D01" w:rsidRPr="00DE07DB">
        <w:t xml:space="preserve">в приказе </w:t>
      </w:r>
      <w:r w:rsidR="00AC286D">
        <w:t xml:space="preserve">Управления </w:t>
      </w:r>
      <w:r w:rsidR="003F2D01" w:rsidRPr="00DE07DB">
        <w:t>должно быть указано, на кого возлагается обязанность по предоставлению документов для государственной регистрации юридического лица.</w:t>
      </w:r>
    </w:p>
    <w:p w:rsidR="003F2D01" w:rsidRPr="00DE07DB" w:rsidRDefault="00067436" w:rsidP="00AB70D9">
      <w:pPr>
        <w:shd w:val="clear" w:color="auto" w:fill="FFFFFF"/>
        <w:jc w:val="both"/>
        <w:textAlignment w:val="baseline"/>
      </w:pPr>
      <w:r>
        <w:t>6.</w:t>
      </w:r>
      <w:r w:rsidR="003F2D01">
        <w:t>1</w:t>
      </w:r>
      <w:r w:rsidR="00332546">
        <w:t>3</w:t>
      </w:r>
      <w:r w:rsidR="003F2D01" w:rsidRPr="00DE07DB">
        <w:t xml:space="preserve">. В случае </w:t>
      </w:r>
      <w:r w:rsidR="00332546">
        <w:t xml:space="preserve">принятия приказа об </w:t>
      </w:r>
      <w:r w:rsidR="003F2D01" w:rsidRPr="00DE07DB">
        <w:t>утверждени</w:t>
      </w:r>
      <w:r w:rsidR="00332546">
        <w:t>и</w:t>
      </w:r>
      <w:r w:rsidR="003F2D01" w:rsidRPr="00DE07DB">
        <w:t xml:space="preserve"> устава</w:t>
      </w:r>
      <w:r w:rsidR="00332546">
        <w:t xml:space="preserve"> учреждения</w:t>
      </w:r>
      <w:r w:rsidR="003F2D01" w:rsidRPr="00DE07DB">
        <w:t>, изменений и (или) дополнений в устав</w:t>
      </w:r>
      <w:r w:rsidR="00332546" w:rsidRPr="00332546">
        <w:t xml:space="preserve"> </w:t>
      </w:r>
      <w:r w:rsidR="00332546">
        <w:t>учреждения,</w:t>
      </w:r>
      <w:r w:rsidR="003F2D01" w:rsidRPr="00DE07DB">
        <w:t xml:space="preserve"> руководитель </w:t>
      </w:r>
      <w:r w:rsidR="00207674">
        <w:t>учреждения</w:t>
      </w:r>
      <w:r w:rsidR="00207674" w:rsidRPr="00DE07DB">
        <w:t xml:space="preserve"> </w:t>
      </w:r>
      <w:r w:rsidR="003F2D01" w:rsidRPr="00DE07DB">
        <w:t>обеспечивает государственную регистрацию устава, изменений и (или) дополнений в устав в течение 3</w:t>
      </w:r>
      <w:r w:rsidR="00207674">
        <w:t xml:space="preserve"> (трех)</w:t>
      </w:r>
      <w:r w:rsidR="003F2D01" w:rsidRPr="00DE07DB">
        <w:t xml:space="preserve"> рабочих дней в порядке, установленном действующим законодательством Российской Федерации.  </w:t>
      </w:r>
    </w:p>
    <w:p w:rsidR="003F2D01" w:rsidRPr="00CD55F6" w:rsidRDefault="00067436" w:rsidP="00AB70D9">
      <w:pPr>
        <w:shd w:val="clear" w:color="auto" w:fill="FFFFFF"/>
        <w:tabs>
          <w:tab w:val="left" w:leader="hyphen" w:pos="1526"/>
          <w:tab w:val="left" w:pos="5047"/>
          <w:tab w:val="left" w:leader="hyphen" w:pos="5609"/>
          <w:tab w:val="left" w:pos="7078"/>
          <w:tab w:val="left" w:leader="hyphen" w:pos="7726"/>
        </w:tabs>
        <w:ind w:right="115"/>
        <w:jc w:val="both"/>
        <w:rPr>
          <w:color w:val="000000"/>
          <w:spacing w:val="-10"/>
        </w:rPr>
      </w:pPr>
      <w:r>
        <w:rPr>
          <w:color w:val="000000"/>
          <w:spacing w:val="-1"/>
        </w:rPr>
        <w:t>6.</w:t>
      </w:r>
      <w:r w:rsidR="003F2D01">
        <w:rPr>
          <w:color w:val="000000"/>
          <w:spacing w:val="-1"/>
        </w:rPr>
        <w:t>1</w:t>
      </w:r>
      <w:r w:rsidR="00332546">
        <w:rPr>
          <w:color w:val="000000"/>
          <w:spacing w:val="-1"/>
        </w:rPr>
        <w:t>4</w:t>
      </w:r>
      <w:r w:rsidR="003F2D01" w:rsidRPr="002121AD">
        <w:rPr>
          <w:color w:val="000000"/>
          <w:spacing w:val="-1"/>
        </w:rPr>
        <w:t>.</w:t>
      </w:r>
      <w:r w:rsidR="003F2D01">
        <w:rPr>
          <w:color w:val="000000"/>
          <w:spacing w:val="-1"/>
        </w:rPr>
        <w:t xml:space="preserve"> </w:t>
      </w:r>
      <w:r w:rsidR="003F2D01" w:rsidRPr="002121AD">
        <w:rPr>
          <w:color w:val="000000"/>
          <w:spacing w:val="-1"/>
        </w:rPr>
        <w:t xml:space="preserve">При внесении изменений и дополнений в учредительные документы </w:t>
      </w:r>
      <w:r w:rsidR="00207674">
        <w:t>учреждения</w:t>
      </w:r>
      <w:r w:rsidR="003F2D01" w:rsidRPr="002121AD">
        <w:rPr>
          <w:color w:val="000000"/>
          <w:spacing w:val="1"/>
        </w:rPr>
        <w:t xml:space="preserve"> или принятии устава в новой редакции руководитель </w:t>
      </w:r>
      <w:r w:rsidR="00207674">
        <w:t>учреждения</w:t>
      </w:r>
      <w:r w:rsidR="00207674" w:rsidRPr="002121AD">
        <w:rPr>
          <w:color w:val="000000"/>
        </w:rPr>
        <w:t xml:space="preserve"> </w:t>
      </w:r>
      <w:r w:rsidR="003F2D01" w:rsidRPr="002121AD">
        <w:rPr>
          <w:color w:val="000000"/>
        </w:rPr>
        <w:t xml:space="preserve">обязан представлять в течение </w:t>
      </w:r>
      <w:r w:rsidR="00207674">
        <w:rPr>
          <w:color w:val="000000"/>
        </w:rPr>
        <w:t>5 (пя</w:t>
      </w:r>
      <w:r w:rsidR="003F2D01" w:rsidRPr="002121AD">
        <w:rPr>
          <w:color w:val="000000"/>
        </w:rPr>
        <w:t>ти</w:t>
      </w:r>
      <w:r w:rsidR="00207674">
        <w:rPr>
          <w:color w:val="000000"/>
        </w:rPr>
        <w:t>)</w:t>
      </w:r>
      <w:r w:rsidR="003F2D01" w:rsidRPr="002121AD">
        <w:rPr>
          <w:color w:val="000000"/>
        </w:rPr>
        <w:t xml:space="preserve"> раб</w:t>
      </w:r>
      <w:r w:rsidR="003F2D01" w:rsidRPr="002121AD">
        <w:rPr>
          <w:color w:val="000000"/>
        </w:rPr>
        <w:t>о</w:t>
      </w:r>
      <w:r w:rsidR="003F2D01" w:rsidRPr="002121AD">
        <w:rPr>
          <w:color w:val="000000"/>
        </w:rPr>
        <w:t xml:space="preserve">чих дней с момента государственной </w:t>
      </w:r>
      <w:r w:rsidR="003F2D01" w:rsidRPr="002121AD">
        <w:rPr>
          <w:color w:val="000000"/>
          <w:spacing w:val="1"/>
        </w:rPr>
        <w:t>регистрации копию устава (изменений</w:t>
      </w:r>
      <w:r>
        <w:rPr>
          <w:color w:val="000000"/>
          <w:spacing w:val="1"/>
        </w:rPr>
        <w:t xml:space="preserve"> и (или) дополнений</w:t>
      </w:r>
      <w:r w:rsidR="003F2D01" w:rsidRPr="002121AD">
        <w:rPr>
          <w:color w:val="000000"/>
          <w:spacing w:val="1"/>
        </w:rPr>
        <w:t xml:space="preserve"> в устав)</w:t>
      </w:r>
      <w:r>
        <w:rPr>
          <w:color w:val="000000"/>
          <w:spacing w:val="1"/>
        </w:rPr>
        <w:t>,</w:t>
      </w:r>
      <w:r w:rsidR="003F2D01" w:rsidRPr="002121AD">
        <w:rPr>
          <w:color w:val="000000"/>
          <w:spacing w:val="1"/>
        </w:rPr>
        <w:t xml:space="preserve">  копию свидетельства о внесении записи </w:t>
      </w:r>
      <w:r w:rsidR="003F2D01" w:rsidRPr="002121AD">
        <w:rPr>
          <w:color w:val="000000"/>
          <w:spacing w:val="-1"/>
        </w:rPr>
        <w:t>в Единый государстве</w:t>
      </w:r>
      <w:r w:rsidR="003F2D01" w:rsidRPr="002121AD">
        <w:rPr>
          <w:color w:val="000000"/>
          <w:spacing w:val="-1"/>
        </w:rPr>
        <w:t>н</w:t>
      </w:r>
      <w:r w:rsidR="003F2D01" w:rsidRPr="002121AD">
        <w:rPr>
          <w:color w:val="000000"/>
          <w:spacing w:val="-1"/>
        </w:rPr>
        <w:t>ный реестр юридических лиц в  Управление.</w:t>
      </w:r>
    </w:p>
    <w:p w:rsidR="00C52F50" w:rsidRDefault="00C52F50" w:rsidP="00AB70D9">
      <w:pPr>
        <w:pStyle w:val="a9"/>
        <w:jc w:val="both"/>
      </w:pPr>
      <w:r>
        <w:t>6.</w:t>
      </w:r>
      <w:r w:rsidR="00332546">
        <w:t>15</w:t>
      </w:r>
      <w:r w:rsidRPr="00DE07DB">
        <w:t xml:space="preserve">. В </w:t>
      </w:r>
      <w:r>
        <w:t>учреждении</w:t>
      </w:r>
      <w:r w:rsidRPr="00E97654">
        <w:t xml:space="preserve"> </w:t>
      </w:r>
      <w:r w:rsidRPr="00DE07DB">
        <w:t>должны быть созданы условия для ознакомления всех работников, обучающихся, родителей (законных представителей) несовершеннолетних обучающихся с уставом</w:t>
      </w:r>
      <w:r w:rsidR="0001334D">
        <w:t xml:space="preserve"> учреждения</w:t>
      </w:r>
      <w:r w:rsidRPr="00DE07DB">
        <w:t>.</w:t>
      </w:r>
    </w:p>
    <w:p w:rsidR="003F2D01" w:rsidRDefault="003F2D0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8615DC"/>
    <w:p w:rsidR="00227CE1" w:rsidRDefault="00227CE1" w:rsidP="00227CE1">
      <w:pPr>
        <w:autoSpaceDE w:val="0"/>
        <w:jc w:val="center"/>
      </w:pPr>
      <w:r w:rsidRPr="00227CE1">
        <w:t>ЛИСТ СОГЛАСОВАНИЯ</w:t>
      </w:r>
    </w:p>
    <w:p w:rsidR="00335978" w:rsidRPr="00227CE1" w:rsidRDefault="00335978" w:rsidP="00227CE1">
      <w:pPr>
        <w:autoSpaceDE w:val="0"/>
        <w:jc w:val="center"/>
      </w:pPr>
    </w:p>
    <w:p w:rsidR="00227CE1" w:rsidRPr="00227CE1" w:rsidRDefault="00227CE1" w:rsidP="00227CE1">
      <w:pPr>
        <w:autoSpaceDE w:val="0"/>
        <w:jc w:val="center"/>
      </w:pPr>
      <w:r w:rsidRPr="00227CE1">
        <w:t>к  постановлению Администрации Кетовского района</w:t>
      </w:r>
    </w:p>
    <w:p w:rsidR="00227CE1" w:rsidRPr="0060158E" w:rsidRDefault="00227CE1" w:rsidP="00227CE1">
      <w:pPr>
        <w:autoSpaceDE w:val="0"/>
        <w:jc w:val="center"/>
      </w:pPr>
      <w:r w:rsidRPr="0060158E">
        <w:t>«</w:t>
      </w:r>
      <w:r w:rsidR="00645648" w:rsidRPr="00645648">
        <w:rPr>
          <w:bCs/>
          <w:color w:val="000000"/>
        </w:rPr>
        <w:t xml:space="preserve">Об утверждении Положения о порядке создания, реорганизации, ликвидации и изменения типа </w:t>
      </w:r>
      <w:r w:rsidR="00645648" w:rsidRPr="00645648">
        <w:rPr>
          <w:rFonts w:eastAsia="Arial Unicode MS"/>
          <w:bCs/>
        </w:rPr>
        <w:t>муниципальных образовательных</w:t>
      </w:r>
      <w:r w:rsidR="00645648" w:rsidRPr="00645648">
        <w:rPr>
          <w:bCs/>
        </w:rPr>
        <w:t xml:space="preserve"> </w:t>
      </w:r>
      <w:r w:rsidR="00645648" w:rsidRPr="00645648">
        <w:rPr>
          <w:rFonts w:eastAsia="Arial Unicode MS"/>
          <w:bCs/>
        </w:rPr>
        <w:t xml:space="preserve">организаций </w:t>
      </w:r>
      <w:r w:rsidR="00645648" w:rsidRPr="00645648">
        <w:rPr>
          <w:bCs/>
          <w:color w:val="000000"/>
        </w:rPr>
        <w:t xml:space="preserve">Кетовского района и </w:t>
      </w:r>
      <w:r w:rsidR="00645648" w:rsidRPr="00645648">
        <w:rPr>
          <w:bCs/>
        </w:rPr>
        <w:t>утверждения уставов</w:t>
      </w:r>
      <w:r w:rsidR="00645648" w:rsidRPr="00645648">
        <w:rPr>
          <w:rFonts w:eastAsia="Arial Unicode MS"/>
          <w:bCs/>
        </w:rPr>
        <w:t xml:space="preserve"> муниципальных образовательных</w:t>
      </w:r>
      <w:r w:rsidR="00645648" w:rsidRPr="00645648">
        <w:rPr>
          <w:bCs/>
        </w:rPr>
        <w:t xml:space="preserve"> </w:t>
      </w:r>
      <w:r w:rsidR="00645648" w:rsidRPr="00645648">
        <w:rPr>
          <w:rFonts w:eastAsia="Arial Unicode MS"/>
          <w:bCs/>
        </w:rPr>
        <w:t>организаций</w:t>
      </w:r>
      <w:r w:rsidR="00645648" w:rsidRPr="00645648">
        <w:rPr>
          <w:bCs/>
          <w:color w:val="000000"/>
        </w:rPr>
        <w:t xml:space="preserve"> Кетовского района</w:t>
      </w:r>
      <w:r w:rsidR="00645648" w:rsidRPr="00645648">
        <w:rPr>
          <w:rFonts w:eastAsia="Arial Unicode MS"/>
          <w:bCs/>
        </w:rPr>
        <w:t>, внесения в них изменений и (или) дополнений</w:t>
      </w:r>
      <w:r w:rsidRPr="0060158E">
        <w:t>»</w:t>
      </w:r>
    </w:p>
    <w:p w:rsidR="00227CE1" w:rsidRDefault="00227CE1" w:rsidP="00227CE1">
      <w:pPr>
        <w:autoSpaceDE w:val="0"/>
        <w:jc w:val="both"/>
      </w:pPr>
    </w:p>
    <w:p w:rsidR="00335978" w:rsidRDefault="00335978" w:rsidP="00227CE1">
      <w:pPr>
        <w:autoSpaceDE w:val="0"/>
        <w:jc w:val="both"/>
      </w:pPr>
    </w:p>
    <w:p w:rsidR="00335978" w:rsidRPr="0060158E" w:rsidRDefault="00335978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  <w:r w:rsidRPr="00227CE1">
        <w:t>ПРОЕКТ ПОДГОТОВЛЕН:</w:t>
      </w: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  <w:r w:rsidRPr="00227CE1">
        <w:t>Первый заместитель  Главы Кетовского района</w:t>
      </w:r>
    </w:p>
    <w:p w:rsidR="00227CE1" w:rsidRPr="00227CE1" w:rsidRDefault="00227CE1" w:rsidP="00227CE1">
      <w:pPr>
        <w:autoSpaceDE w:val="0"/>
        <w:jc w:val="both"/>
      </w:pPr>
      <w:r w:rsidRPr="00227CE1">
        <w:t xml:space="preserve">по социальной политике                                                   </w:t>
      </w:r>
      <w:r w:rsidRPr="00227CE1">
        <w:tab/>
      </w:r>
      <w:r w:rsidRPr="00227CE1">
        <w:tab/>
        <w:t xml:space="preserve">                       Е.В. Ситникова</w:t>
      </w: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  <w:r w:rsidRPr="00227CE1">
        <w:t>ПРОЕКТ СОГЛАСОВАН:</w:t>
      </w: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  <w:r w:rsidRPr="00227CE1">
        <w:t>Начальник Кетовского УНО</w:t>
      </w:r>
      <w:r w:rsidRPr="00227CE1">
        <w:tab/>
      </w:r>
      <w:r w:rsidRPr="00227CE1">
        <w:tab/>
      </w:r>
      <w:r w:rsidRPr="00227CE1">
        <w:tab/>
        <w:t xml:space="preserve"> </w:t>
      </w:r>
      <w:r w:rsidRPr="00227CE1">
        <w:tab/>
      </w:r>
      <w:r w:rsidRPr="00227CE1">
        <w:tab/>
        <w:t xml:space="preserve">           </w:t>
      </w:r>
      <w:r w:rsidRPr="00227CE1">
        <w:tab/>
      </w:r>
      <w:r w:rsidRPr="00227CE1">
        <w:tab/>
        <w:t xml:space="preserve">И.В. Паскевич   </w:t>
      </w:r>
    </w:p>
    <w:p w:rsidR="00227CE1" w:rsidRPr="00227CE1" w:rsidRDefault="00227CE1" w:rsidP="00227CE1">
      <w:pPr>
        <w:autoSpaceDE w:val="0"/>
        <w:jc w:val="both"/>
      </w:pPr>
    </w:p>
    <w:p w:rsidR="00227CE1" w:rsidRPr="0060158E" w:rsidRDefault="00227CE1" w:rsidP="00227CE1">
      <w:pPr>
        <w:autoSpaceDE w:val="0"/>
        <w:jc w:val="both"/>
      </w:pPr>
      <w:r w:rsidRPr="0060158E">
        <w:t xml:space="preserve">Начальник юридического отдела </w:t>
      </w:r>
      <w:r w:rsidRPr="0060158E">
        <w:tab/>
      </w:r>
      <w:r w:rsidRPr="0060158E">
        <w:tab/>
        <w:t xml:space="preserve">              </w:t>
      </w:r>
      <w:r w:rsidRPr="0060158E">
        <w:tab/>
      </w:r>
      <w:r w:rsidRPr="0060158E">
        <w:tab/>
        <w:t xml:space="preserve">                        С.В. Кузьмина </w:t>
      </w:r>
    </w:p>
    <w:p w:rsidR="00227CE1" w:rsidRPr="0060158E" w:rsidRDefault="00227CE1" w:rsidP="00227CE1">
      <w:pPr>
        <w:autoSpaceDE w:val="0"/>
        <w:jc w:val="both"/>
      </w:pPr>
    </w:p>
    <w:p w:rsidR="00227CE1" w:rsidRPr="00892A81" w:rsidRDefault="00227CE1" w:rsidP="00227CE1">
      <w:pPr>
        <w:autoSpaceDE w:val="0"/>
        <w:jc w:val="both"/>
      </w:pPr>
      <w:r w:rsidRPr="0060158E">
        <w:t xml:space="preserve">Начальник </w:t>
      </w:r>
      <w:r>
        <w:t>отдела организационной и кадровой работы</w:t>
      </w:r>
      <w:r w:rsidRPr="0060158E">
        <w:t xml:space="preserve">    </w:t>
      </w:r>
      <w:r w:rsidR="00335978">
        <w:t xml:space="preserve"> </w:t>
      </w:r>
      <w:r w:rsidRPr="0060158E">
        <w:t xml:space="preserve">     </w:t>
      </w:r>
      <w:r>
        <w:tab/>
      </w:r>
      <w:r w:rsidRPr="00892A81">
        <w:t xml:space="preserve">     </w:t>
      </w:r>
      <w:r>
        <w:t xml:space="preserve">   </w:t>
      </w:r>
      <w:r w:rsidRPr="00892A81">
        <w:t xml:space="preserve">    </w:t>
      </w:r>
      <w:r w:rsidR="00335978">
        <w:t xml:space="preserve">       </w:t>
      </w:r>
      <w:r w:rsidRPr="00892A81">
        <w:t xml:space="preserve"> </w:t>
      </w:r>
      <w:r>
        <w:t>М.П. Духновская</w:t>
      </w:r>
    </w:p>
    <w:p w:rsidR="00227CE1" w:rsidRPr="00892A81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center"/>
      </w:pPr>
      <w:r w:rsidRPr="00227CE1">
        <w:t>ЛИСТ РАССЫЛКИ</w:t>
      </w:r>
    </w:p>
    <w:p w:rsidR="00645648" w:rsidRPr="00227CE1" w:rsidRDefault="00645648" w:rsidP="00227CE1">
      <w:pPr>
        <w:autoSpaceDE w:val="0"/>
        <w:jc w:val="center"/>
      </w:pPr>
    </w:p>
    <w:p w:rsidR="00227CE1" w:rsidRPr="0060158E" w:rsidRDefault="00227CE1" w:rsidP="00227CE1">
      <w:pPr>
        <w:autoSpaceDE w:val="0"/>
        <w:jc w:val="center"/>
      </w:pPr>
      <w:r w:rsidRPr="00227CE1">
        <w:t>постановлени</w:t>
      </w:r>
      <w:r w:rsidR="00F87169">
        <w:t>я</w:t>
      </w:r>
      <w:r w:rsidRPr="00227CE1">
        <w:t xml:space="preserve"> Администрации Кетовского района</w:t>
      </w:r>
    </w:p>
    <w:p w:rsidR="00227CE1" w:rsidRPr="00227CE1" w:rsidRDefault="00227CE1" w:rsidP="00227CE1">
      <w:pPr>
        <w:autoSpaceDE w:val="0"/>
        <w:jc w:val="center"/>
      </w:pPr>
      <w:r w:rsidRPr="00227CE1">
        <w:t>«</w:t>
      </w:r>
      <w:r w:rsidR="00645648" w:rsidRPr="00645648">
        <w:rPr>
          <w:bCs/>
          <w:color w:val="000000"/>
        </w:rPr>
        <w:t xml:space="preserve">Об утверждении Положения о порядке создания, реорганизации, ликвидации и изменения типа </w:t>
      </w:r>
      <w:r w:rsidR="00645648" w:rsidRPr="00645648">
        <w:rPr>
          <w:rFonts w:eastAsia="Arial Unicode MS"/>
          <w:bCs/>
        </w:rPr>
        <w:t>муниципальных образовательных</w:t>
      </w:r>
      <w:r w:rsidR="00645648" w:rsidRPr="00645648">
        <w:rPr>
          <w:bCs/>
        </w:rPr>
        <w:t xml:space="preserve"> </w:t>
      </w:r>
      <w:r w:rsidR="00645648" w:rsidRPr="00645648">
        <w:rPr>
          <w:rFonts w:eastAsia="Arial Unicode MS"/>
          <w:bCs/>
        </w:rPr>
        <w:t xml:space="preserve">организаций </w:t>
      </w:r>
      <w:r w:rsidR="00645648" w:rsidRPr="00645648">
        <w:rPr>
          <w:bCs/>
          <w:color w:val="000000"/>
        </w:rPr>
        <w:t xml:space="preserve">Кетовского района и </w:t>
      </w:r>
      <w:r w:rsidR="00645648" w:rsidRPr="00645648">
        <w:rPr>
          <w:bCs/>
        </w:rPr>
        <w:t>утверждения уставов</w:t>
      </w:r>
      <w:r w:rsidR="00645648" w:rsidRPr="00645648">
        <w:rPr>
          <w:rFonts w:eastAsia="Arial Unicode MS"/>
          <w:bCs/>
        </w:rPr>
        <w:t xml:space="preserve"> муниципальных образовательных</w:t>
      </w:r>
      <w:r w:rsidR="00645648" w:rsidRPr="00645648">
        <w:rPr>
          <w:bCs/>
        </w:rPr>
        <w:t xml:space="preserve"> </w:t>
      </w:r>
      <w:r w:rsidR="00645648" w:rsidRPr="00645648">
        <w:rPr>
          <w:rFonts w:eastAsia="Arial Unicode MS"/>
          <w:bCs/>
        </w:rPr>
        <w:t>организаций</w:t>
      </w:r>
      <w:r w:rsidR="00645648" w:rsidRPr="00645648">
        <w:rPr>
          <w:bCs/>
          <w:color w:val="000000"/>
        </w:rPr>
        <w:t xml:space="preserve"> Кетовского района</w:t>
      </w:r>
      <w:r w:rsidR="00645648" w:rsidRPr="00645648">
        <w:rPr>
          <w:rFonts w:eastAsia="Arial Unicode MS"/>
          <w:bCs/>
        </w:rPr>
        <w:t>, внесения в них изменений и (или) дополнений</w:t>
      </w:r>
      <w:r w:rsidRPr="00227CE1">
        <w:rPr>
          <w:b/>
          <w:bCs/>
        </w:rPr>
        <w:t>»</w:t>
      </w:r>
    </w:p>
    <w:p w:rsidR="00227CE1" w:rsidRPr="00227CE1" w:rsidRDefault="00227CE1" w:rsidP="00227CE1">
      <w:pPr>
        <w:autoSpaceDE w:val="0"/>
        <w:jc w:val="center"/>
      </w:pPr>
    </w:p>
    <w:p w:rsidR="00227CE1" w:rsidRPr="00227CE1" w:rsidRDefault="00227CE1" w:rsidP="00227CE1">
      <w:pPr>
        <w:autoSpaceDE w:val="0"/>
        <w:jc w:val="center"/>
      </w:pPr>
    </w:p>
    <w:p w:rsidR="00227CE1" w:rsidRPr="00227CE1" w:rsidRDefault="00227CE1" w:rsidP="00645648">
      <w:pPr>
        <w:autoSpaceDE w:val="0"/>
      </w:pPr>
      <w:r w:rsidRPr="00227CE1">
        <w:t>1. Администрация Кетовского района</w:t>
      </w:r>
      <w:r w:rsidRPr="00227CE1">
        <w:tab/>
      </w:r>
      <w:r w:rsidRPr="00227CE1">
        <w:tab/>
      </w:r>
      <w:r w:rsidRPr="00227CE1">
        <w:tab/>
      </w:r>
      <w:r w:rsidRPr="00227CE1">
        <w:tab/>
        <w:t xml:space="preserve">                       - 1 экз.</w:t>
      </w:r>
    </w:p>
    <w:p w:rsidR="00645648" w:rsidRPr="00227CE1" w:rsidRDefault="00645648" w:rsidP="00645648">
      <w:pPr>
        <w:autoSpaceDE w:val="0"/>
      </w:pPr>
      <w:r>
        <w:t>2.</w:t>
      </w:r>
      <w:r w:rsidRPr="00645648">
        <w:t xml:space="preserve"> </w:t>
      </w:r>
      <w:r w:rsidRPr="00227CE1">
        <w:t>Первый заместитель  Главы Кетовского района</w:t>
      </w:r>
    </w:p>
    <w:p w:rsidR="00645648" w:rsidRPr="00227CE1" w:rsidRDefault="00645648" w:rsidP="00645648">
      <w:pPr>
        <w:autoSpaceDE w:val="0"/>
      </w:pPr>
      <w:r w:rsidRPr="00227CE1">
        <w:t xml:space="preserve">по социальной политике                                                   </w:t>
      </w:r>
      <w:r>
        <w:t xml:space="preserve">                                    </w:t>
      </w:r>
      <w:r w:rsidRPr="00227CE1">
        <w:t>- 1 экз.</w:t>
      </w:r>
    </w:p>
    <w:p w:rsidR="00227CE1" w:rsidRPr="00227CE1" w:rsidRDefault="00645648" w:rsidP="00645648">
      <w:pPr>
        <w:autoSpaceDE w:val="0"/>
      </w:pPr>
      <w:r>
        <w:t>3</w:t>
      </w:r>
      <w:r w:rsidR="00227CE1" w:rsidRPr="00227CE1">
        <w:t xml:space="preserve">. Управление народного образования                                                     </w:t>
      </w:r>
      <w:r w:rsidR="00E07849">
        <w:t xml:space="preserve"> </w:t>
      </w:r>
      <w:r w:rsidR="00227CE1" w:rsidRPr="00227CE1">
        <w:t xml:space="preserve">  </w:t>
      </w:r>
      <w:r>
        <w:t xml:space="preserve"> </w:t>
      </w:r>
      <w:r w:rsidR="00227CE1" w:rsidRPr="00227CE1">
        <w:t xml:space="preserve">       - 1 экз.</w:t>
      </w:r>
    </w:p>
    <w:p w:rsidR="00227CE1" w:rsidRPr="00227CE1" w:rsidRDefault="00227CE1" w:rsidP="00227CE1">
      <w:pPr>
        <w:autoSpaceDE w:val="0"/>
        <w:jc w:val="both"/>
      </w:pP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  <w:r w:rsidRPr="00227CE1">
        <w:tab/>
      </w:r>
    </w:p>
    <w:p w:rsidR="00227CE1" w:rsidRPr="00227CE1" w:rsidRDefault="00227CE1" w:rsidP="00227CE1">
      <w:pPr>
        <w:autoSpaceDE w:val="0"/>
        <w:jc w:val="both"/>
      </w:pPr>
    </w:p>
    <w:p w:rsidR="00227CE1" w:rsidRPr="00892A81" w:rsidRDefault="00227CE1" w:rsidP="00227CE1">
      <w:pPr>
        <w:autoSpaceDE w:val="0"/>
        <w:jc w:val="both"/>
      </w:pPr>
      <w:r w:rsidRPr="00892A81">
        <w:tab/>
      </w: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8D0CBB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Pr="00227CE1" w:rsidRDefault="00227CE1" w:rsidP="00227CE1">
      <w:pPr>
        <w:autoSpaceDE w:val="0"/>
        <w:jc w:val="both"/>
      </w:pPr>
    </w:p>
    <w:p w:rsidR="00227CE1" w:rsidRDefault="00227CE1" w:rsidP="00227CE1">
      <w:pPr>
        <w:autoSpaceDE w:val="0"/>
        <w:jc w:val="both"/>
      </w:pPr>
    </w:p>
    <w:sectPr w:rsidR="00227CE1" w:rsidSect="005218B1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45" w:rsidRDefault="00410B45">
      <w:r>
        <w:separator/>
      </w:r>
    </w:p>
  </w:endnote>
  <w:endnote w:type="continuationSeparator" w:id="0">
    <w:p w:rsidR="00410B45" w:rsidRDefault="0041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3A" w:rsidRDefault="00F7523A" w:rsidP="000A1AC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23A" w:rsidRDefault="00F7523A" w:rsidP="00502D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3A" w:rsidRDefault="00F7523A" w:rsidP="00502D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45" w:rsidRDefault="00410B45">
      <w:r>
        <w:separator/>
      </w:r>
    </w:p>
  </w:footnote>
  <w:footnote w:type="continuationSeparator" w:id="0">
    <w:p w:rsidR="00410B45" w:rsidRDefault="0041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3F0F"/>
    <w:multiLevelType w:val="multilevel"/>
    <w:tmpl w:val="E200CB2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3" w:hanging="1800"/>
      </w:pPr>
      <w:rPr>
        <w:rFonts w:hint="default"/>
      </w:rPr>
    </w:lvl>
  </w:abstractNum>
  <w:abstractNum w:abstractNumId="1">
    <w:nsid w:val="6DFF2BA9"/>
    <w:multiLevelType w:val="hybridMultilevel"/>
    <w:tmpl w:val="A23C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F13F8"/>
    <w:multiLevelType w:val="hybridMultilevel"/>
    <w:tmpl w:val="242645D8"/>
    <w:lvl w:ilvl="0" w:tplc="2CF88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1E"/>
    <w:rsid w:val="000017F2"/>
    <w:rsid w:val="0001334D"/>
    <w:rsid w:val="0003762A"/>
    <w:rsid w:val="00054399"/>
    <w:rsid w:val="00055F6E"/>
    <w:rsid w:val="0006186F"/>
    <w:rsid w:val="00063643"/>
    <w:rsid w:val="00067436"/>
    <w:rsid w:val="00067867"/>
    <w:rsid w:val="00080BC7"/>
    <w:rsid w:val="00093E4B"/>
    <w:rsid w:val="000A1063"/>
    <w:rsid w:val="000A1AC2"/>
    <w:rsid w:val="000A5F17"/>
    <w:rsid w:val="000A6906"/>
    <w:rsid w:val="000C5521"/>
    <w:rsid w:val="000C61F5"/>
    <w:rsid w:val="000D3175"/>
    <w:rsid w:val="000F2A74"/>
    <w:rsid w:val="000F471E"/>
    <w:rsid w:val="001065E1"/>
    <w:rsid w:val="00106A67"/>
    <w:rsid w:val="00117706"/>
    <w:rsid w:val="0012405D"/>
    <w:rsid w:val="001346E9"/>
    <w:rsid w:val="00136146"/>
    <w:rsid w:val="00162B2B"/>
    <w:rsid w:val="00165AE6"/>
    <w:rsid w:val="00167F3A"/>
    <w:rsid w:val="00171107"/>
    <w:rsid w:val="00181A93"/>
    <w:rsid w:val="001865F3"/>
    <w:rsid w:val="001A197B"/>
    <w:rsid w:val="001B0375"/>
    <w:rsid w:val="001C6341"/>
    <w:rsid w:val="001C7A13"/>
    <w:rsid w:val="001D1AC6"/>
    <w:rsid w:val="001D5391"/>
    <w:rsid w:val="001F1BA1"/>
    <w:rsid w:val="001F286C"/>
    <w:rsid w:val="001F3793"/>
    <w:rsid w:val="0020312D"/>
    <w:rsid w:val="00203442"/>
    <w:rsid w:val="00207674"/>
    <w:rsid w:val="00210227"/>
    <w:rsid w:val="00214C8A"/>
    <w:rsid w:val="00221586"/>
    <w:rsid w:val="00225A0F"/>
    <w:rsid w:val="00227CE1"/>
    <w:rsid w:val="00236EC4"/>
    <w:rsid w:val="00237CDD"/>
    <w:rsid w:val="00242638"/>
    <w:rsid w:val="0024342A"/>
    <w:rsid w:val="00247342"/>
    <w:rsid w:val="00260256"/>
    <w:rsid w:val="0028606D"/>
    <w:rsid w:val="0028681C"/>
    <w:rsid w:val="0029055B"/>
    <w:rsid w:val="002A0B69"/>
    <w:rsid w:val="002A25B3"/>
    <w:rsid w:val="002A60D6"/>
    <w:rsid w:val="002A7EC5"/>
    <w:rsid w:val="002C2E64"/>
    <w:rsid w:val="002C30B7"/>
    <w:rsid w:val="002C55CF"/>
    <w:rsid w:val="002D74DD"/>
    <w:rsid w:val="002E0E24"/>
    <w:rsid w:val="002E6873"/>
    <w:rsid w:val="002F5D10"/>
    <w:rsid w:val="002F7771"/>
    <w:rsid w:val="00301EDC"/>
    <w:rsid w:val="00311E04"/>
    <w:rsid w:val="00312B55"/>
    <w:rsid w:val="00312D03"/>
    <w:rsid w:val="00326014"/>
    <w:rsid w:val="00332546"/>
    <w:rsid w:val="00335978"/>
    <w:rsid w:val="00341F25"/>
    <w:rsid w:val="003420ED"/>
    <w:rsid w:val="00344AEC"/>
    <w:rsid w:val="00347B7C"/>
    <w:rsid w:val="0035139A"/>
    <w:rsid w:val="00363B67"/>
    <w:rsid w:val="00372F7A"/>
    <w:rsid w:val="003765EA"/>
    <w:rsid w:val="00386016"/>
    <w:rsid w:val="003924F7"/>
    <w:rsid w:val="003950E1"/>
    <w:rsid w:val="003A41C1"/>
    <w:rsid w:val="003B2634"/>
    <w:rsid w:val="003B4FF0"/>
    <w:rsid w:val="003D17C9"/>
    <w:rsid w:val="003D7C7A"/>
    <w:rsid w:val="003F2D01"/>
    <w:rsid w:val="004057A1"/>
    <w:rsid w:val="00405E9E"/>
    <w:rsid w:val="00407010"/>
    <w:rsid w:val="00410B45"/>
    <w:rsid w:val="00412626"/>
    <w:rsid w:val="0041681E"/>
    <w:rsid w:val="0042384F"/>
    <w:rsid w:val="004346FE"/>
    <w:rsid w:val="0043575B"/>
    <w:rsid w:val="00435A82"/>
    <w:rsid w:val="00445712"/>
    <w:rsid w:val="0047052F"/>
    <w:rsid w:val="0047271E"/>
    <w:rsid w:val="00490BCA"/>
    <w:rsid w:val="00492B68"/>
    <w:rsid w:val="004A1F44"/>
    <w:rsid w:val="004A5668"/>
    <w:rsid w:val="004B420E"/>
    <w:rsid w:val="004B4AC8"/>
    <w:rsid w:val="004B7534"/>
    <w:rsid w:val="004C39C6"/>
    <w:rsid w:val="004C5481"/>
    <w:rsid w:val="004C5FDC"/>
    <w:rsid w:val="004D25CB"/>
    <w:rsid w:val="004D2ED2"/>
    <w:rsid w:val="004D611F"/>
    <w:rsid w:val="004E22FA"/>
    <w:rsid w:val="004F2437"/>
    <w:rsid w:val="004F509D"/>
    <w:rsid w:val="00502D39"/>
    <w:rsid w:val="0050302F"/>
    <w:rsid w:val="00514584"/>
    <w:rsid w:val="005148EF"/>
    <w:rsid w:val="00515B97"/>
    <w:rsid w:val="005218B1"/>
    <w:rsid w:val="005324EA"/>
    <w:rsid w:val="00535D25"/>
    <w:rsid w:val="005634E9"/>
    <w:rsid w:val="005658F9"/>
    <w:rsid w:val="0056701A"/>
    <w:rsid w:val="00567B62"/>
    <w:rsid w:val="00571493"/>
    <w:rsid w:val="00580745"/>
    <w:rsid w:val="00582A01"/>
    <w:rsid w:val="005905FE"/>
    <w:rsid w:val="00590628"/>
    <w:rsid w:val="0059365F"/>
    <w:rsid w:val="005A07BE"/>
    <w:rsid w:val="005A15AE"/>
    <w:rsid w:val="005A4049"/>
    <w:rsid w:val="005B4E8C"/>
    <w:rsid w:val="005D329A"/>
    <w:rsid w:val="005D5727"/>
    <w:rsid w:val="005E228A"/>
    <w:rsid w:val="005E29EC"/>
    <w:rsid w:val="005E60A6"/>
    <w:rsid w:val="005E6B9A"/>
    <w:rsid w:val="005F139B"/>
    <w:rsid w:val="00605466"/>
    <w:rsid w:val="00614FAB"/>
    <w:rsid w:val="00640C53"/>
    <w:rsid w:val="0064487F"/>
    <w:rsid w:val="00645648"/>
    <w:rsid w:val="006514E6"/>
    <w:rsid w:val="00652BB2"/>
    <w:rsid w:val="00654852"/>
    <w:rsid w:val="0066493F"/>
    <w:rsid w:val="006776B7"/>
    <w:rsid w:val="00677A41"/>
    <w:rsid w:val="00681CBE"/>
    <w:rsid w:val="006945A0"/>
    <w:rsid w:val="0069519F"/>
    <w:rsid w:val="006A667D"/>
    <w:rsid w:val="006B2F8F"/>
    <w:rsid w:val="006D2343"/>
    <w:rsid w:val="006D514E"/>
    <w:rsid w:val="006D7F34"/>
    <w:rsid w:val="006E374D"/>
    <w:rsid w:val="006E4D3A"/>
    <w:rsid w:val="006F1C3C"/>
    <w:rsid w:val="006F45EA"/>
    <w:rsid w:val="006F59A7"/>
    <w:rsid w:val="00702614"/>
    <w:rsid w:val="0071300F"/>
    <w:rsid w:val="0072026B"/>
    <w:rsid w:val="00721A6C"/>
    <w:rsid w:val="00726F77"/>
    <w:rsid w:val="007309C5"/>
    <w:rsid w:val="0073355D"/>
    <w:rsid w:val="0074010A"/>
    <w:rsid w:val="00741CF8"/>
    <w:rsid w:val="00743003"/>
    <w:rsid w:val="0074575C"/>
    <w:rsid w:val="007515BD"/>
    <w:rsid w:val="00756AAE"/>
    <w:rsid w:val="007611AE"/>
    <w:rsid w:val="0076204D"/>
    <w:rsid w:val="0076298F"/>
    <w:rsid w:val="00767BD4"/>
    <w:rsid w:val="0078772E"/>
    <w:rsid w:val="00791DD3"/>
    <w:rsid w:val="007925F7"/>
    <w:rsid w:val="00793DE0"/>
    <w:rsid w:val="007A0210"/>
    <w:rsid w:val="007C47C4"/>
    <w:rsid w:val="007C5C49"/>
    <w:rsid w:val="007D5467"/>
    <w:rsid w:val="007E5921"/>
    <w:rsid w:val="008036CF"/>
    <w:rsid w:val="00804AB5"/>
    <w:rsid w:val="0080533D"/>
    <w:rsid w:val="00807653"/>
    <w:rsid w:val="00813CBA"/>
    <w:rsid w:val="008253A3"/>
    <w:rsid w:val="00827296"/>
    <w:rsid w:val="00833442"/>
    <w:rsid w:val="00833F4A"/>
    <w:rsid w:val="008413DC"/>
    <w:rsid w:val="00841478"/>
    <w:rsid w:val="008415AC"/>
    <w:rsid w:val="008456F2"/>
    <w:rsid w:val="008553D7"/>
    <w:rsid w:val="008615DC"/>
    <w:rsid w:val="008660F8"/>
    <w:rsid w:val="00871D70"/>
    <w:rsid w:val="00876D06"/>
    <w:rsid w:val="008877BA"/>
    <w:rsid w:val="00895CAE"/>
    <w:rsid w:val="008A07AF"/>
    <w:rsid w:val="008A396B"/>
    <w:rsid w:val="008A40C5"/>
    <w:rsid w:val="008B085E"/>
    <w:rsid w:val="008B2B95"/>
    <w:rsid w:val="008B4777"/>
    <w:rsid w:val="008D273C"/>
    <w:rsid w:val="008D33AE"/>
    <w:rsid w:val="008D77AB"/>
    <w:rsid w:val="008E2BAA"/>
    <w:rsid w:val="008F1B8F"/>
    <w:rsid w:val="009268F8"/>
    <w:rsid w:val="009420F7"/>
    <w:rsid w:val="009568AD"/>
    <w:rsid w:val="00961B04"/>
    <w:rsid w:val="00965DB1"/>
    <w:rsid w:val="009712AD"/>
    <w:rsid w:val="009752FF"/>
    <w:rsid w:val="0098179B"/>
    <w:rsid w:val="009859C0"/>
    <w:rsid w:val="009A375A"/>
    <w:rsid w:val="009A76BE"/>
    <w:rsid w:val="009B4EC2"/>
    <w:rsid w:val="009B5DAE"/>
    <w:rsid w:val="009C0053"/>
    <w:rsid w:val="009C4C4C"/>
    <w:rsid w:val="009C5EF4"/>
    <w:rsid w:val="009D2A1C"/>
    <w:rsid w:val="009D3AA9"/>
    <w:rsid w:val="009D5092"/>
    <w:rsid w:val="009D7F43"/>
    <w:rsid w:val="009E5C8B"/>
    <w:rsid w:val="009E668D"/>
    <w:rsid w:val="00A06164"/>
    <w:rsid w:val="00A06ACE"/>
    <w:rsid w:val="00A07422"/>
    <w:rsid w:val="00A15F83"/>
    <w:rsid w:val="00A2178E"/>
    <w:rsid w:val="00A30394"/>
    <w:rsid w:val="00A31E34"/>
    <w:rsid w:val="00A32337"/>
    <w:rsid w:val="00A3689C"/>
    <w:rsid w:val="00A373B4"/>
    <w:rsid w:val="00A415E9"/>
    <w:rsid w:val="00A50C11"/>
    <w:rsid w:val="00A516FC"/>
    <w:rsid w:val="00A529FF"/>
    <w:rsid w:val="00A67C4D"/>
    <w:rsid w:val="00A721B6"/>
    <w:rsid w:val="00A91A97"/>
    <w:rsid w:val="00A94BD7"/>
    <w:rsid w:val="00AA62AC"/>
    <w:rsid w:val="00AB0DD2"/>
    <w:rsid w:val="00AB37FB"/>
    <w:rsid w:val="00AB5797"/>
    <w:rsid w:val="00AB70D9"/>
    <w:rsid w:val="00AC286D"/>
    <w:rsid w:val="00AD248D"/>
    <w:rsid w:val="00AE387E"/>
    <w:rsid w:val="00AF1300"/>
    <w:rsid w:val="00AF4394"/>
    <w:rsid w:val="00B03984"/>
    <w:rsid w:val="00B26571"/>
    <w:rsid w:val="00B343DE"/>
    <w:rsid w:val="00B5234F"/>
    <w:rsid w:val="00B55054"/>
    <w:rsid w:val="00B57F6A"/>
    <w:rsid w:val="00B9665E"/>
    <w:rsid w:val="00BB78DE"/>
    <w:rsid w:val="00BC3131"/>
    <w:rsid w:val="00BD3511"/>
    <w:rsid w:val="00BD4AF1"/>
    <w:rsid w:val="00BD7598"/>
    <w:rsid w:val="00BF2A8D"/>
    <w:rsid w:val="00C034D4"/>
    <w:rsid w:val="00C04B75"/>
    <w:rsid w:val="00C04D68"/>
    <w:rsid w:val="00C04E30"/>
    <w:rsid w:val="00C1194E"/>
    <w:rsid w:val="00C14CBB"/>
    <w:rsid w:val="00C15FA1"/>
    <w:rsid w:val="00C171B1"/>
    <w:rsid w:val="00C261B3"/>
    <w:rsid w:val="00C46D03"/>
    <w:rsid w:val="00C47F9F"/>
    <w:rsid w:val="00C51970"/>
    <w:rsid w:val="00C52F50"/>
    <w:rsid w:val="00C62597"/>
    <w:rsid w:val="00C80EEA"/>
    <w:rsid w:val="00C81D76"/>
    <w:rsid w:val="00C84143"/>
    <w:rsid w:val="00C872B9"/>
    <w:rsid w:val="00CA4DA8"/>
    <w:rsid w:val="00CA7A4D"/>
    <w:rsid w:val="00CB01DF"/>
    <w:rsid w:val="00CB7008"/>
    <w:rsid w:val="00CD55F6"/>
    <w:rsid w:val="00CE0887"/>
    <w:rsid w:val="00CF2A7A"/>
    <w:rsid w:val="00D004B7"/>
    <w:rsid w:val="00D0140D"/>
    <w:rsid w:val="00D06FF2"/>
    <w:rsid w:val="00D22EB8"/>
    <w:rsid w:val="00D23ADE"/>
    <w:rsid w:val="00D307B1"/>
    <w:rsid w:val="00D30B20"/>
    <w:rsid w:val="00D320CE"/>
    <w:rsid w:val="00D368DC"/>
    <w:rsid w:val="00D459CC"/>
    <w:rsid w:val="00D80894"/>
    <w:rsid w:val="00DB0C07"/>
    <w:rsid w:val="00DB778F"/>
    <w:rsid w:val="00DC4573"/>
    <w:rsid w:val="00DC4BD3"/>
    <w:rsid w:val="00DD45BB"/>
    <w:rsid w:val="00DF12E3"/>
    <w:rsid w:val="00E034BD"/>
    <w:rsid w:val="00E03F3A"/>
    <w:rsid w:val="00E07849"/>
    <w:rsid w:val="00E25A70"/>
    <w:rsid w:val="00E31577"/>
    <w:rsid w:val="00E46E6E"/>
    <w:rsid w:val="00E60920"/>
    <w:rsid w:val="00E60A3B"/>
    <w:rsid w:val="00E63955"/>
    <w:rsid w:val="00E65B89"/>
    <w:rsid w:val="00E76C0D"/>
    <w:rsid w:val="00E82B00"/>
    <w:rsid w:val="00E851A7"/>
    <w:rsid w:val="00E91FCB"/>
    <w:rsid w:val="00E97654"/>
    <w:rsid w:val="00EA2B3E"/>
    <w:rsid w:val="00EB21EF"/>
    <w:rsid w:val="00EB3B3B"/>
    <w:rsid w:val="00EC0577"/>
    <w:rsid w:val="00EC5024"/>
    <w:rsid w:val="00ED6CEC"/>
    <w:rsid w:val="00EE1355"/>
    <w:rsid w:val="00EE238A"/>
    <w:rsid w:val="00EE58F0"/>
    <w:rsid w:val="00EE6EA9"/>
    <w:rsid w:val="00EE7228"/>
    <w:rsid w:val="00EF1AC9"/>
    <w:rsid w:val="00F10376"/>
    <w:rsid w:val="00F1655E"/>
    <w:rsid w:val="00F17BFC"/>
    <w:rsid w:val="00F20C82"/>
    <w:rsid w:val="00F21DB5"/>
    <w:rsid w:val="00F31FA1"/>
    <w:rsid w:val="00F41F14"/>
    <w:rsid w:val="00F61E4C"/>
    <w:rsid w:val="00F638E3"/>
    <w:rsid w:val="00F666B6"/>
    <w:rsid w:val="00F7523A"/>
    <w:rsid w:val="00F8450F"/>
    <w:rsid w:val="00F87169"/>
    <w:rsid w:val="00F9710C"/>
    <w:rsid w:val="00FA7853"/>
    <w:rsid w:val="00FB0B1E"/>
    <w:rsid w:val="00FB477F"/>
    <w:rsid w:val="00FB47B4"/>
    <w:rsid w:val="00FC3670"/>
    <w:rsid w:val="00FC3F64"/>
    <w:rsid w:val="00FD00DC"/>
    <w:rsid w:val="00FE62B3"/>
    <w:rsid w:val="00FE71CD"/>
    <w:rsid w:val="00FF009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69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69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69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left="180"/>
      <w:jc w:val="both"/>
      <w:outlineLvl w:val="5"/>
    </w:pPr>
    <w:rPr>
      <w:color w:val="000000"/>
      <w:spacing w:val="-2"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540"/>
      <w:ind w:right="122"/>
      <w:jc w:val="center"/>
      <w:outlineLvl w:val="6"/>
    </w:pPr>
    <w:rPr>
      <w:b/>
      <w:bCs/>
      <w:color w:val="000000"/>
      <w:spacing w:val="-2"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qFormat/>
    <w:rsid w:val="00344AEC"/>
    <w:pPr>
      <w:widowControl w:val="0"/>
      <w:autoSpaceDE w:val="0"/>
      <w:autoSpaceDN w:val="0"/>
      <w:adjustRightInd w:val="0"/>
      <w:spacing w:line="260" w:lineRule="auto"/>
      <w:ind w:left="3240" w:right="3600"/>
      <w:jc w:val="center"/>
    </w:pPr>
    <w:rPr>
      <w:b/>
      <w:sz w:val="28"/>
      <w:szCs w:val="20"/>
    </w:rPr>
  </w:style>
  <w:style w:type="character" w:customStyle="1" w:styleId="a4">
    <w:name w:val="Гипертекстовая ссылка"/>
    <w:basedOn w:val="a0"/>
    <w:rsid w:val="00F20C82"/>
    <w:rPr>
      <w:color w:val="008000"/>
    </w:rPr>
  </w:style>
  <w:style w:type="paragraph" w:styleId="a5">
    <w:name w:val="footer"/>
    <w:basedOn w:val="a"/>
    <w:rsid w:val="00502D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2D39"/>
  </w:style>
  <w:style w:type="paragraph" w:styleId="a7">
    <w:name w:val="Balloon Text"/>
    <w:basedOn w:val="a"/>
    <w:semiHidden/>
    <w:rsid w:val="00EE23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48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793DE0"/>
  </w:style>
  <w:style w:type="character" w:customStyle="1" w:styleId="apple-converted-space">
    <w:name w:val="apple-converted-space"/>
    <w:basedOn w:val="a0"/>
    <w:rsid w:val="00793DE0"/>
  </w:style>
  <w:style w:type="character" w:styleId="a8">
    <w:name w:val="Hyperlink"/>
    <w:basedOn w:val="a0"/>
    <w:uiPriority w:val="99"/>
    <w:unhideWhenUsed/>
    <w:rsid w:val="00793DE0"/>
    <w:rPr>
      <w:color w:val="0000FF"/>
      <w:u w:val="single"/>
    </w:rPr>
  </w:style>
  <w:style w:type="paragraph" w:styleId="a9">
    <w:name w:val="No Spacing"/>
    <w:uiPriority w:val="1"/>
    <w:qFormat/>
    <w:rsid w:val="00C872B9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E65B89"/>
    <w:pPr>
      <w:spacing w:before="100" w:beforeAutospacing="1" w:after="100" w:afterAutospacing="1"/>
    </w:pPr>
  </w:style>
  <w:style w:type="character" w:styleId="ab">
    <w:name w:val="Strong"/>
    <w:qFormat/>
    <w:rsid w:val="00E65B89"/>
    <w:rPr>
      <w:b/>
      <w:bCs/>
    </w:rPr>
  </w:style>
  <w:style w:type="paragraph" w:customStyle="1" w:styleId="ac">
    <w:name w:val="Содержимое таблицы"/>
    <w:basedOn w:val="a"/>
    <w:rsid w:val="00E65B89"/>
    <w:pPr>
      <w:suppressLineNumbers/>
      <w:suppressAutoHyphens/>
    </w:pPr>
    <w:rPr>
      <w:rFonts w:ascii="Arial" w:hAnsi="Arial"/>
      <w:szCs w:val="20"/>
      <w:lang w:eastAsia="ar-SA"/>
    </w:rPr>
  </w:style>
  <w:style w:type="character" w:customStyle="1" w:styleId="art-postheader">
    <w:name w:val="art-postheader"/>
    <w:basedOn w:val="a0"/>
    <w:rsid w:val="003924F7"/>
  </w:style>
  <w:style w:type="paragraph" w:customStyle="1" w:styleId="formattext">
    <w:name w:val="formattext"/>
    <w:basedOn w:val="a"/>
    <w:rsid w:val="00E97654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A36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4C39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C39C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69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69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69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left="180"/>
      <w:jc w:val="both"/>
      <w:outlineLvl w:val="5"/>
    </w:pPr>
    <w:rPr>
      <w:color w:val="000000"/>
      <w:spacing w:val="-2"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540"/>
      <w:ind w:right="122"/>
      <w:jc w:val="center"/>
      <w:outlineLvl w:val="6"/>
    </w:pPr>
    <w:rPr>
      <w:b/>
      <w:bCs/>
      <w:color w:val="000000"/>
      <w:spacing w:val="-2"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qFormat/>
    <w:rsid w:val="00344AEC"/>
    <w:pPr>
      <w:widowControl w:val="0"/>
      <w:autoSpaceDE w:val="0"/>
      <w:autoSpaceDN w:val="0"/>
      <w:adjustRightInd w:val="0"/>
      <w:spacing w:line="260" w:lineRule="auto"/>
      <w:ind w:left="3240" w:right="3600"/>
      <w:jc w:val="center"/>
    </w:pPr>
    <w:rPr>
      <w:b/>
      <w:sz w:val="28"/>
      <w:szCs w:val="20"/>
    </w:rPr>
  </w:style>
  <w:style w:type="character" w:customStyle="1" w:styleId="a4">
    <w:name w:val="Гипертекстовая ссылка"/>
    <w:basedOn w:val="a0"/>
    <w:rsid w:val="00F20C82"/>
    <w:rPr>
      <w:color w:val="008000"/>
    </w:rPr>
  </w:style>
  <w:style w:type="paragraph" w:styleId="a5">
    <w:name w:val="footer"/>
    <w:basedOn w:val="a"/>
    <w:rsid w:val="00502D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2D39"/>
  </w:style>
  <w:style w:type="paragraph" w:styleId="a7">
    <w:name w:val="Balloon Text"/>
    <w:basedOn w:val="a"/>
    <w:semiHidden/>
    <w:rsid w:val="00EE23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48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793DE0"/>
  </w:style>
  <w:style w:type="character" w:customStyle="1" w:styleId="apple-converted-space">
    <w:name w:val="apple-converted-space"/>
    <w:basedOn w:val="a0"/>
    <w:rsid w:val="00793DE0"/>
  </w:style>
  <w:style w:type="character" w:styleId="a8">
    <w:name w:val="Hyperlink"/>
    <w:basedOn w:val="a0"/>
    <w:uiPriority w:val="99"/>
    <w:unhideWhenUsed/>
    <w:rsid w:val="00793DE0"/>
    <w:rPr>
      <w:color w:val="0000FF"/>
      <w:u w:val="single"/>
    </w:rPr>
  </w:style>
  <w:style w:type="paragraph" w:styleId="a9">
    <w:name w:val="No Spacing"/>
    <w:uiPriority w:val="1"/>
    <w:qFormat/>
    <w:rsid w:val="00C872B9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E65B89"/>
    <w:pPr>
      <w:spacing w:before="100" w:beforeAutospacing="1" w:after="100" w:afterAutospacing="1"/>
    </w:pPr>
  </w:style>
  <w:style w:type="character" w:styleId="ab">
    <w:name w:val="Strong"/>
    <w:qFormat/>
    <w:rsid w:val="00E65B89"/>
    <w:rPr>
      <w:b/>
      <w:bCs/>
    </w:rPr>
  </w:style>
  <w:style w:type="paragraph" w:customStyle="1" w:styleId="ac">
    <w:name w:val="Содержимое таблицы"/>
    <w:basedOn w:val="a"/>
    <w:rsid w:val="00E65B89"/>
    <w:pPr>
      <w:suppressLineNumbers/>
      <w:suppressAutoHyphens/>
    </w:pPr>
    <w:rPr>
      <w:rFonts w:ascii="Arial" w:hAnsi="Arial"/>
      <w:szCs w:val="20"/>
      <w:lang w:eastAsia="ar-SA"/>
    </w:rPr>
  </w:style>
  <w:style w:type="character" w:customStyle="1" w:styleId="art-postheader">
    <w:name w:val="art-postheader"/>
    <w:basedOn w:val="a0"/>
    <w:rsid w:val="003924F7"/>
  </w:style>
  <w:style w:type="paragraph" w:customStyle="1" w:styleId="formattext">
    <w:name w:val="formattext"/>
    <w:basedOn w:val="a"/>
    <w:rsid w:val="00E97654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A36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4C39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C39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07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1699075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987468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5394-B56C-40EF-BB12-DFF87DDF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ГУО Курганской области</Company>
  <LinksUpToDate>false</LinksUpToDate>
  <CharactersWithSpaces>34075</CharactersWithSpaces>
  <SharedDoc>false</SharedDoc>
  <HLinks>
    <vt:vector size="18" baseType="variant">
      <vt:variant>
        <vt:i4>70780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57017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евастьянова Г. П.</dc:creator>
  <cp:lastModifiedBy>555</cp:lastModifiedBy>
  <cp:revision>2</cp:revision>
  <cp:lastPrinted>2018-12-28T10:53:00Z</cp:lastPrinted>
  <dcterms:created xsi:type="dcterms:W3CDTF">2019-01-14T05:45:00Z</dcterms:created>
  <dcterms:modified xsi:type="dcterms:W3CDTF">2019-01-14T05:45:00Z</dcterms:modified>
</cp:coreProperties>
</file>